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8B" w:rsidRPr="005D4B8B" w:rsidRDefault="005D4B8B" w:rsidP="005D4B8B">
      <w:pPr>
        <w:pStyle w:val="a4"/>
        <w:tabs>
          <w:tab w:val="left" w:pos="960"/>
        </w:tabs>
        <w:spacing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5D4B8B" w:rsidRPr="005D4B8B" w:rsidRDefault="005D4B8B" w:rsidP="005D4B8B">
      <w:pPr>
        <w:pStyle w:val="a4"/>
        <w:tabs>
          <w:tab w:val="left" w:pos="960"/>
        </w:tabs>
        <w:spacing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оконовская</w:t>
      </w:r>
      <w:proofErr w:type="spellEnd"/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едняя общеобразовательная школа №1 </w:t>
      </w:r>
    </w:p>
    <w:p w:rsidR="005D4B8B" w:rsidRPr="005D4B8B" w:rsidRDefault="005D4B8B" w:rsidP="005D4B8B">
      <w:pPr>
        <w:tabs>
          <w:tab w:val="left" w:pos="960"/>
        </w:tabs>
        <w:spacing w:line="0" w:lineRule="atLeast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оконовского</w:t>
      </w:r>
      <w:proofErr w:type="spellEnd"/>
      <w:r w:rsidRPr="005D4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Белгородской области»</w:t>
      </w:r>
    </w:p>
    <w:p w:rsidR="005D4B8B" w:rsidRPr="005D4B8B" w:rsidRDefault="005D4B8B" w:rsidP="005D4B8B">
      <w:pPr>
        <w:pStyle w:val="a4"/>
        <w:tabs>
          <w:tab w:val="left" w:pos="96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B8B" w:rsidRPr="005D4B8B" w:rsidRDefault="005D4B8B" w:rsidP="005D4B8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332"/>
        <w:gridCol w:w="3179"/>
      </w:tblGrid>
      <w:tr w:rsidR="005D4B8B" w:rsidRPr="00CC795B" w:rsidTr="005D4B8B">
        <w:tc>
          <w:tcPr>
            <w:tcW w:w="1598" w:type="pct"/>
          </w:tcPr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___________Рябинина С.А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Протокол № 6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от «2</w:t>
            </w:r>
            <w:r w:rsidR="00CC795B" w:rsidRPr="00CC7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 » июня 201</w:t>
            </w:r>
            <w:r w:rsidR="00F24861" w:rsidRPr="00CC7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Волоконовская</w:t>
            </w:r>
            <w:proofErr w:type="spellEnd"/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СОШ №1»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  <w:r w:rsidR="00CC795B" w:rsidRPr="00CC795B">
              <w:rPr>
                <w:rFonts w:ascii="Times New Roman" w:hAnsi="Times New Roman" w:cs="Times New Roman"/>
                <w:sz w:val="20"/>
                <w:szCs w:val="20"/>
              </w:rPr>
              <w:t>Фирсова</w:t>
            </w: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="00CC795B" w:rsidRPr="00CC7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8B" w:rsidRPr="00CC795B" w:rsidRDefault="00CC795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«29</w:t>
            </w:r>
            <w:r w:rsidR="005D4B8B" w:rsidRPr="00CC795B">
              <w:rPr>
                <w:rFonts w:ascii="Times New Roman" w:hAnsi="Times New Roman" w:cs="Times New Roman"/>
                <w:sz w:val="20"/>
                <w:szCs w:val="20"/>
              </w:rPr>
              <w:t>» июня 201</w:t>
            </w:r>
            <w:r w:rsidR="00F24861" w:rsidRPr="00CC7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4B8B" w:rsidRPr="00CC79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pct"/>
          </w:tcPr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Волоконовская</w:t>
            </w:r>
            <w:proofErr w:type="spellEnd"/>
            <w:r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____________Горюнова А.Г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8B" w:rsidRPr="00CC795B" w:rsidRDefault="00CC795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Приказ № 270</w:t>
            </w:r>
          </w:p>
          <w:p w:rsidR="005D4B8B" w:rsidRPr="00CC795B" w:rsidRDefault="00CC795B" w:rsidP="005D4B8B">
            <w:pPr>
              <w:tabs>
                <w:tab w:val="left" w:pos="9288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B">
              <w:rPr>
                <w:rFonts w:ascii="Times New Roman" w:hAnsi="Times New Roman" w:cs="Times New Roman"/>
                <w:sz w:val="20"/>
                <w:szCs w:val="20"/>
              </w:rPr>
              <w:t>от « 29</w:t>
            </w:r>
            <w:r w:rsidR="005D4B8B" w:rsidRPr="00CC795B">
              <w:rPr>
                <w:rFonts w:ascii="Times New Roman" w:hAnsi="Times New Roman" w:cs="Times New Roman"/>
                <w:sz w:val="20"/>
                <w:szCs w:val="20"/>
              </w:rPr>
              <w:t>» августа 201</w:t>
            </w:r>
            <w:r w:rsidR="00F24861" w:rsidRPr="00CC79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4B8B" w:rsidRPr="00CC79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D4B8B" w:rsidRPr="00CC795B" w:rsidRDefault="005D4B8B" w:rsidP="005D4B8B">
            <w:pPr>
              <w:tabs>
                <w:tab w:val="left" w:pos="9288"/>
              </w:tabs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4B8B" w:rsidRPr="005D4B8B" w:rsidRDefault="005D4B8B" w:rsidP="005D4B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415186" w:rsidRPr="005D4B8B" w:rsidRDefault="00415186" w:rsidP="005D4B8B">
      <w:pPr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8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B8B">
        <w:rPr>
          <w:rFonts w:ascii="Times New Roman" w:hAnsi="Times New Roman" w:cs="Times New Roman"/>
          <w:sz w:val="28"/>
          <w:szCs w:val="28"/>
        </w:rPr>
        <w:t>по учеб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 «Изобразительное искусство» (</w:t>
      </w:r>
      <w:r w:rsidRPr="005D4B8B">
        <w:rPr>
          <w:rFonts w:ascii="Times New Roman" w:hAnsi="Times New Roman" w:cs="Times New Roman"/>
          <w:sz w:val="28"/>
          <w:szCs w:val="28"/>
        </w:rPr>
        <w:t>ФГОС)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B8B">
        <w:rPr>
          <w:rFonts w:ascii="Times New Roman" w:hAnsi="Times New Roman" w:cs="Times New Roman"/>
          <w:sz w:val="28"/>
          <w:szCs w:val="28"/>
        </w:rPr>
        <w:t>на уровень основного общего образования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8B">
        <w:rPr>
          <w:rFonts w:ascii="Times New Roman" w:hAnsi="Times New Roman" w:cs="Times New Roman"/>
          <w:b/>
          <w:sz w:val="28"/>
          <w:szCs w:val="28"/>
        </w:rPr>
        <w:t>5-</w:t>
      </w:r>
      <w:r w:rsidR="00F24861">
        <w:rPr>
          <w:rFonts w:ascii="Times New Roman" w:hAnsi="Times New Roman" w:cs="Times New Roman"/>
          <w:b/>
          <w:sz w:val="28"/>
          <w:szCs w:val="28"/>
        </w:rPr>
        <w:t>8</w:t>
      </w:r>
      <w:r w:rsidRPr="005D4B8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B8B">
        <w:rPr>
          <w:rFonts w:ascii="Times New Roman" w:hAnsi="Times New Roman" w:cs="Times New Roman"/>
          <w:sz w:val="28"/>
          <w:szCs w:val="28"/>
        </w:rPr>
        <w:t>Учитель изобразительного искусства: Сорокина Татьяна Викторовна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B8B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4B8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D4B8B" w:rsidRP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Default="005D4B8B" w:rsidP="005D4B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4B8B" w:rsidRPr="005D4B8B" w:rsidRDefault="005D4B8B" w:rsidP="005D4B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8B">
        <w:rPr>
          <w:rFonts w:ascii="Times New Roman" w:hAnsi="Times New Roman" w:cs="Times New Roman"/>
          <w:b/>
          <w:sz w:val="28"/>
          <w:szCs w:val="28"/>
        </w:rPr>
        <w:t>Волоконовка 201</w:t>
      </w:r>
      <w:r w:rsidR="00F24861">
        <w:rPr>
          <w:rFonts w:ascii="Times New Roman" w:hAnsi="Times New Roman" w:cs="Times New Roman"/>
          <w:b/>
          <w:sz w:val="28"/>
          <w:szCs w:val="28"/>
        </w:rPr>
        <w:t>8</w:t>
      </w:r>
    </w:p>
    <w:p w:rsidR="0073033F" w:rsidRPr="000C0561" w:rsidRDefault="0073033F" w:rsidP="0073033F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033F" w:rsidRDefault="0073033F" w:rsidP="0073033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33F" w:rsidRPr="0073033F" w:rsidRDefault="0073033F" w:rsidP="0073033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для 5-8 класса  соответствует базовому уровню изучения предмета,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 составлена на основе программы Изобразительное искусство. Рабочие программы. Предметная линия учебников по</w:t>
      </w:r>
      <w:r w:rsidR="00BE3A1C">
        <w:rPr>
          <w:rFonts w:ascii="Times New Roman" w:hAnsi="Times New Roman" w:cs="Times New Roman"/>
          <w:sz w:val="28"/>
          <w:szCs w:val="28"/>
        </w:rPr>
        <w:t xml:space="preserve">д редакцией Б. М. </w:t>
      </w:r>
      <w:proofErr w:type="spellStart"/>
      <w:r w:rsidR="00BE3A1C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BE3A1C">
        <w:rPr>
          <w:rFonts w:ascii="Times New Roman" w:hAnsi="Times New Roman" w:cs="Times New Roman"/>
          <w:sz w:val="28"/>
          <w:szCs w:val="28"/>
        </w:rPr>
        <w:t>. 5-</w:t>
      </w:r>
      <w:r w:rsidRPr="0073033F">
        <w:rPr>
          <w:rFonts w:ascii="Times New Roman" w:hAnsi="Times New Roman" w:cs="Times New Roman"/>
          <w:sz w:val="28"/>
          <w:szCs w:val="28"/>
        </w:rPr>
        <w:t>8 классы : учеб</w:t>
      </w:r>
      <w:proofErr w:type="gramStart"/>
      <w:r w:rsidRPr="007303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3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033F">
        <w:rPr>
          <w:rFonts w:ascii="Times New Roman" w:hAnsi="Times New Roman" w:cs="Times New Roman"/>
          <w:sz w:val="28"/>
          <w:szCs w:val="28"/>
        </w:rPr>
        <w:t>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3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3033F">
        <w:rPr>
          <w:rFonts w:ascii="Times New Roman" w:hAnsi="Times New Roman" w:cs="Times New Roman"/>
          <w:sz w:val="28"/>
          <w:szCs w:val="28"/>
        </w:rPr>
        <w:t xml:space="preserve">. организаций / [Б. М. </w:t>
      </w:r>
      <w:proofErr w:type="spellStart"/>
      <w:r w:rsidRPr="0073033F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73033F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73033F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730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33F">
        <w:rPr>
          <w:rFonts w:ascii="Times New Roman" w:hAnsi="Times New Roman" w:cs="Times New Roman"/>
          <w:sz w:val="28"/>
          <w:szCs w:val="28"/>
        </w:rPr>
        <w:t>Н.А.Горяева</w:t>
      </w:r>
      <w:proofErr w:type="spellEnd"/>
      <w:r w:rsidRPr="0073033F">
        <w:rPr>
          <w:rFonts w:ascii="Times New Roman" w:hAnsi="Times New Roman" w:cs="Times New Roman"/>
          <w:sz w:val="28"/>
          <w:szCs w:val="28"/>
        </w:rPr>
        <w:t>, А. С. Питерских]. — 4-е изд. — М. : Просвещение,2015.</w:t>
      </w:r>
    </w:p>
    <w:p w:rsidR="0073033F" w:rsidRDefault="0073033F" w:rsidP="0073033F">
      <w:pPr>
        <w:spacing w:line="0" w:lineRule="atLeast"/>
        <w:ind w:right="-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sz w:val="28"/>
          <w:szCs w:val="28"/>
        </w:rPr>
        <w:t>Рабочая программа составлена с учетом Базисного плана общеобразовательных учреждений Российской Федерации, утвержденного приказом Минобразования РФ. Федеральный базисный учебный план отводит на изучение предмета «Изобразительное искусство» в 5, 6, 7, 8  классе -34 часа.</w:t>
      </w:r>
      <w:r w:rsidRPr="0073033F">
        <w:rPr>
          <w:rFonts w:ascii="Times New Roman" w:hAnsi="Times New Roman" w:cs="Times New Roman"/>
          <w:spacing w:val="-1"/>
          <w:sz w:val="28"/>
          <w:szCs w:val="28"/>
        </w:rPr>
        <w:t xml:space="preserve"> Всего </w:t>
      </w:r>
      <w:r w:rsidRPr="0073033F">
        <w:rPr>
          <w:rFonts w:ascii="Times New Roman" w:hAnsi="Times New Roman" w:cs="Times New Roman"/>
          <w:b/>
          <w:spacing w:val="-1"/>
          <w:sz w:val="28"/>
          <w:szCs w:val="28"/>
        </w:rPr>
        <w:t xml:space="preserve">136 </w:t>
      </w:r>
      <w:r w:rsidRPr="0073033F">
        <w:rPr>
          <w:rFonts w:ascii="Times New Roman" w:hAnsi="Times New Roman" w:cs="Times New Roman"/>
          <w:spacing w:val="-1"/>
          <w:sz w:val="28"/>
          <w:szCs w:val="28"/>
        </w:rPr>
        <w:t>часов, что соответствует со</w:t>
      </w:r>
      <w:r w:rsidRPr="0073033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3033F">
        <w:rPr>
          <w:rFonts w:ascii="Times New Roman" w:hAnsi="Times New Roman" w:cs="Times New Roman"/>
          <w:sz w:val="28"/>
          <w:szCs w:val="28"/>
        </w:rPr>
        <w:t xml:space="preserve">держанию образования в рамках Примерной программы по изобразительному искусству - </w:t>
      </w:r>
      <w:r w:rsidRPr="0073033F">
        <w:rPr>
          <w:rFonts w:ascii="Times New Roman" w:hAnsi="Times New Roman" w:cs="Times New Roman"/>
          <w:b/>
          <w:sz w:val="28"/>
          <w:szCs w:val="28"/>
        </w:rPr>
        <w:t>1 час</w:t>
      </w:r>
      <w:r w:rsidRPr="0073033F">
        <w:rPr>
          <w:rFonts w:ascii="Times New Roman" w:hAnsi="Times New Roman" w:cs="Times New Roman"/>
          <w:sz w:val="28"/>
          <w:szCs w:val="28"/>
        </w:rPr>
        <w:t xml:space="preserve"> в неделю, с учётом календарного графика школы, в котором 34 рабочих недели. </w:t>
      </w:r>
    </w:p>
    <w:p w:rsidR="0073033F" w:rsidRPr="001E0705" w:rsidRDefault="0073033F" w:rsidP="0073033F">
      <w:pPr>
        <w:spacing w:line="0" w:lineRule="atLeast"/>
        <w:ind w:right="-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705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Федеральный государственный образовательный Стандарт основного общего образования, </w:t>
      </w:r>
      <w:bookmarkStart w:id="0" w:name="_GoBack"/>
      <w:r w:rsidRPr="001E0705">
        <w:rPr>
          <w:rFonts w:ascii="Times New Roman" w:hAnsi="Times New Roman" w:cs="Times New Roman"/>
          <w:sz w:val="28"/>
          <w:szCs w:val="28"/>
        </w:rPr>
        <w:t xml:space="preserve">положения которого обеспечивают многогранное и глубокое усвоение курса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 в 5-8</w:t>
      </w:r>
      <w:r w:rsidRPr="001E0705">
        <w:rPr>
          <w:rFonts w:ascii="Times New Roman" w:hAnsi="Times New Roman" w:cs="Times New Roman"/>
          <w:sz w:val="28"/>
          <w:szCs w:val="28"/>
        </w:rPr>
        <w:t xml:space="preserve"> классах</w:t>
      </w:r>
      <w:bookmarkEnd w:id="0"/>
      <w:r w:rsidRPr="001E0705">
        <w:rPr>
          <w:rFonts w:ascii="Times New Roman" w:hAnsi="Times New Roman" w:cs="Times New Roman"/>
          <w:sz w:val="28"/>
          <w:szCs w:val="28"/>
        </w:rPr>
        <w:t>.</w:t>
      </w:r>
    </w:p>
    <w:p w:rsidR="0073033F" w:rsidRPr="00D7345F" w:rsidRDefault="0073033F" w:rsidP="0073033F">
      <w:pPr>
        <w:shd w:val="clear" w:color="auto" w:fill="FFFFFF"/>
        <w:ind w:left="62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предусматривает использование учебника Горяева Н.А. «Изобразительное искусство. Декоративно-прикладное искусство в жизни человека. 5 класс»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общеобразо</w:t>
      </w:r>
      <w:r w:rsidR="00415186">
        <w:rPr>
          <w:rFonts w:ascii="Times New Roman" w:hAnsi="Times New Roman"/>
          <w:sz w:val="28"/>
          <w:szCs w:val="28"/>
        </w:rPr>
        <w:t>вательных</w:t>
      </w:r>
      <w:r>
        <w:rPr>
          <w:rFonts w:ascii="Times New Roman" w:hAnsi="Times New Roman"/>
          <w:sz w:val="28"/>
          <w:szCs w:val="28"/>
        </w:rPr>
        <w:t xml:space="preserve"> учреждений /Н.А.Горяева. О.В.Островская; под ред. Б.Н.Неменского.-М.:Просвещение.2012.-192с.; ил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учебника «Изобразительное искусство. Искусство в жизни человека. 6 класс»: учебник для общеобразовательных учреждений /</w:t>
      </w:r>
      <w:proofErr w:type="spellStart"/>
      <w:r>
        <w:rPr>
          <w:rFonts w:ascii="Times New Roman" w:hAnsi="Times New Roman"/>
          <w:sz w:val="28"/>
          <w:szCs w:val="28"/>
        </w:rPr>
        <w:t>Л.А.Не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/>
          <w:sz w:val="28"/>
          <w:szCs w:val="28"/>
        </w:rPr>
        <w:t>-М.: Просвещение, 2012.-175 с.;</w:t>
      </w:r>
      <w:r w:rsidRPr="00D5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345F">
        <w:rPr>
          <w:rFonts w:ascii="Times New Roman" w:eastAsia="Times New Roman" w:hAnsi="Times New Roman" w:cs="Times New Roman"/>
          <w:bCs/>
          <w:iCs/>
          <w:sz w:val="28"/>
          <w:szCs w:val="28"/>
        </w:rPr>
        <w:t>А. С. Питерских, Г. Е. Гуров.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. Дизайн и архитектура в жизни человека. 7 класс» под ре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4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. С. Питерских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 Изобразительное искусство в театре, ки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, на телевидении. 8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3F" w:rsidRPr="00D7563B" w:rsidRDefault="0073033F" w:rsidP="0073033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75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Рабочая п</w:t>
      </w:r>
      <w:r w:rsidRPr="00D7563B">
        <w:rPr>
          <w:rFonts w:ascii="Times New Roman" w:hAnsi="Times New Roman"/>
          <w:sz w:val="28"/>
          <w:szCs w:val="28"/>
        </w:rPr>
        <w:t xml:space="preserve">рограмма детализирует и раскрывает содержание стандарта, определяет общую стратегию обучения, воспитания и </w:t>
      </w:r>
      <w:proofErr w:type="gramStart"/>
      <w:r w:rsidR="00415186">
        <w:rPr>
          <w:rFonts w:ascii="Times New Roman" w:hAnsi="Times New Roman"/>
          <w:sz w:val="28"/>
          <w:szCs w:val="28"/>
        </w:rPr>
        <w:t>развития</w:t>
      </w:r>
      <w:proofErr w:type="gramEnd"/>
      <w:r w:rsidR="00415186">
        <w:rPr>
          <w:rFonts w:ascii="Times New Roman" w:hAnsi="Times New Roman"/>
          <w:sz w:val="28"/>
          <w:szCs w:val="28"/>
        </w:rPr>
        <w:t xml:space="preserve"> </w:t>
      </w:r>
      <w:r w:rsidRPr="00D7563B">
        <w:rPr>
          <w:rFonts w:ascii="Times New Roman" w:hAnsi="Times New Roman"/>
          <w:sz w:val="28"/>
          <w:szCs w:val="28"/>
        </w:rPr>
        <w:t>обучаю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73033F" w:rsidRPr="0073033F" w:rsidRDefault="0073033F" w:rsidP="0073033F">
      <w:pPr>
        <w:shd w:val="clear" w:color="auto" w:fill="FFFFFF"/>
        <w:ind w:right="1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33F">
        <w:rPr>
          <w:rFonts w:ascii="Times New Roman" w:hAnsi="Times New Roman" w:cs="Times New Roman"/>
          <w:sz w:val="28"/>
          <w:szCs w:val="28"/>
        </w:rPr>
        <w:t>В соответствии с ведущими целями общеобразовательной школы, определяемыми Законом РФ «Об образовании» и обо</w:t>
      </w:r>
      <w:r w:rsidRPr="0073033F">
        <w:rPr>
          <w:rFonts w:ascii="Times New Roman" w:hAnsi="Times New Roman" w:cs="Times New Roman"/>
          <w:sz w:val="28"/>
          <w:szCs w:val="28"/>
        </w:rPr>
        <w:softHyphen/>
        <w:t>значенными в «Примерном содержании образования по учеб</w:t>
      </w:r>
      <w:r w:rsidRPr="0073033F">
        <w:rPr>
          <w:rFonts w:ascii="Times New Roman" w:hAnsi="Times New Roman" w:cs="Times New Roman"/>
          <w:sz w:val="28"/>
          <w:szCs w:val="28"/>
        </w:rPr>
        <w:softHyphen/>
        <w:t>ному предмету «Изобразительное искусство» Рабочей программой опре</w:t>
      </w:r>
      <w:r w:rsidRPr="0073033F">
        <w:rPr>
          <w:rFonts w:ascii="Times New Roman" w:hAnsi="Times New Roman" w:cs="Times New Roman"/>
          <w:sz w:val="28"/>
          <w:szCs w:val="28"/>
        </w:rPr>
        <w:softHyphen/>
        <w:t xml:space="preserve">деляются следующие </w:t>
      </w:r>
      <w:r w:rsidRPr="0073033F">
        <w:rPr>
          <w:rFonts w:ascii="Times New Roman" w:hAnsi="Times New Roman" w:cs="Times New Roman"/>
          <w:bCs/>
          <w:sz w:val="28"/>
          <w:szCs w:val="28"/>
        </w:rPr>
        <w:t>цели и задачи:</w:t>
      </w:r>
    </w:p>
    <w:p w:rsidR="0073033F" w:rsidRPr="0073033F" w:rsidRDefault="00E37EFF" w:rsidP="0073033F">
      <w:pPr>
        <w:shd w:val="clear" w:color="auto" w:fill="FFFFFF"/>
        <w:ind w:right="1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3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</w:t>
      </w:r>
      <w:r w:rsidR="0073033F" w:rsidRPr="0073033F">
        <w:rPr>
          <w:rFonts w:ascii="Times New Roman" w:hAnsi="Times New Roman" w:cs="Times New Roman"/>
          <w:b/>
          <w:bCs/>
          <w:sz w:val="28"/>
          <w:szCs w:val="28"/>
        </w:rPr>
        <w:t>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r w:rsidR="0073033F" w:rsidRPr="00730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33F" w:rsidRPr="0073033F">
        <w:rPr>
          <w:rFonts w:ascii="Times New Roman" w:hAnsi="Times New Roman" w:cs="Times New Roman"/>
          <w:bCs/>
          <w:sz w:val="28"/>
          <w:szCs w:val="28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 и нравственном пространстве культуры;</w:t>
      </w:r>
    </w:p>
    <w:p w:rsidR="0073033F" w:rsidRPr="0073033F" w:rsidRDefault="0073033F" w:rsidP="0073033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1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33F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3033F" w:rsidRPr="0073033F" w:rsidRDefault="0073033F" w:rsidP="0073033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>-формирован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нравственной, мировоззренческой и гражданской позиции;</w:t>
      </w:r>
    </w:p>
    <w:p w:rsidR="0073033F" w:rsidRPr="0073033F" w:rsidRDefault="0073033F" w:rsidP="0073033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>-воспитан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культуры  восприятия произведений изобразительного, декоративно-прикладного искусства, архитектуры и дизайна, способности определять собственное отношение к  произведениям классического и современного искусства;</w:t>
      </w:r>
    </w:p>
    <w:p w:rsidR="0073033F" w:rsidRPr="0073033F" w:rsidRDefault="0073033F" w:rsidP="0073033F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>-освоен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знаний об изобразительном искусстве как способе эмоционально-практического освоения окружающего мира, о выразительных средствах и социальных функциях живописи, графики, декоративно-прикладного искусства, скульптуры, дизайна, архитектуры, театра, кино, о роли в культуре современного мира визуальных синтетических искусств»</w:t>
      </w:r>
    </w:p>
    <w:p w:rsidR="0073033F" w:rsidRPr="0073033F" w:rsidRDefault="0073033F" w:rsidP="0073033F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>-овладен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умениями и навыками художественной деятельности, разнообразными формами изображения на плоскости (с натуры, по памяти, представлению, воображению),</w:t>
      </w:r>
      <w:r w:rsidRPr="00730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33F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,</w:t>
      </w:r>
    </w:p>
    <w:p w:rsidR="0073033F" w:rsidRPr="0073033F" w:rsidRDefault="0073033F" w:rsidP="0073033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 xml:space="preserve">-развитие </w:t>
      </w:r>
      <w:r w:rsidRPr="0073033F">
        <w:rPr>
          <w:rFonts w:ascii="Times New Roman" w:hAnsi="Times New Roman" w:cs="Times New Roman"/>
          <w:sz w:val="28"/>
          <w:szCs w:val="28"/>
        </w:rPr>
        <w:t xml:space="preserve">способности осуществлять поиск, отбор, систематизацию и обработку необходимой информации в источниках различного типа, развитие способности использовать мультимедийные ресурсы и компьютерные технологии для оформления художественно-творческих работ; </w:t>
      </w:r>
    </w:p>
    <w:p w:rsidR="0073033F" w:rsidRPr="0073033F" w:rsidRDefault="0073033F" w:rsidP="0073033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b/>
          <w:sz w:val="28"/>
          <w:szCs w:val="28"/>
        </w:rPr>
        <w:t>-формирование</w:t>
      </w:r>
      <w:r w:rsidRPr="0073033F">
        <w:rPr>
          <w:rFonts w:ascii="Times New Roman" w:hAnsi="Times New Roman" w:cs="Times New Roman"/>
          <w:sz w:val="28"/>
          <w:szCs w:val="28"/>
        </w:rPr>
        <w:t xml:space="preserve"> умения понимать ценность художественного образования как средства развития культуры личности.</w:t>
      </w:r>
    </w:p>
    <w:p w:rsidR="00416447" w:rsidRPr="0073033F" w:rsidRDefault="00F412FD" w:rsidP="0073033F">
      <w:pPr>
        <w:spacing w:line="0" w:lineRule="atLeast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33F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BF3" w:rsidRPr="0073033F">
        <w:rPr>
          <w:rFonts w:ascii="Times New Roman" w:hAnsi="Times New Roman" w:cs="Times New Roman"/>
          <w:b/>
          <w:sz w:val="28"/>
          <w:szCs w:val="28"/>
        </w:rPr>
        <w:t>Основные формы учебной деятельности</w:t>
      </w:r>
      <w:r w:rsidR="00135BF3" w:rsidRPr="0073033F">
        <w:rPr>
          <w:rFonts w:ascii="Times New Roman" w:hAnsi="Times New Roman" w:cs="Times New Roman"/>
          <w:sz w:val="28"/>
          <w:szCs w:val="28"/>
        </w:rPr>
        <w:t xml:space="preserve"> - практическое художе</w:t>
      </w:r>
      <w:r w:rsidR="00135BF3" w:rsidRPr="0073033F">
        <w:rPr>
          <w:rFonts w:ascii="Times New Roman" w:hAnsi="Times New Roman" w:cs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="00135BF3" w:rsidRPr="0073033F">
        <w:rPr>
          <w:rFonts w:ascii="Times New Roman" w:hAnsi="Times New Roman" w:cs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135BF3" w:rsidRPr="0073033F" w:rsidRDefault="00135BF3" w:rsidP="00135BF3">
      <w:pPr>
        <w:pStyle w:val="a3"/>
        <w:jc w:val="both"/>
        <w:rPr>
          <w:sz w:val="28"/>
          <w:szCs w:val="28"/>
        </w:rPr>
      </w:pPr>
      <w:r w:rsidRPr="0073033F">
        <w:rPr>
          <w:sz w:val="28"/>
          <w:szCs w:val="28"/>
        </w:rPr>
        <w:t xml:space="preserve">     В рабочей программе объединены практические художественно-творческие за</w:t>
      </w:r>
      <w:r w:rsidRPr="0073033F">
        <w:rPr>
          <w:sz w:val="28"/>
          <w:szCs w:val="28"/>
        </w:rPr>
        <w:softHyphen/>
        <w:t>дания, художественно-эстетическое восприятие произведений искус</w:t>
      </w:r>
      <w:r w:rsidRPr="0073033F">
        <w:rPr>
          <w:sz w:val="28"/>
          <w:szCs w:val="28"/>
        </w:rPr>
        <w:softHyphen/>
        <w:t>ства и окружающей действительности в единую образовательную струк</w:t>
      </w:r>
      <w:r w:rsidRPr="0073033F">
        <w:rPr>
          <w:sz w:val="28"/>
          <w:szCs w:val="28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73033F">
        <w:rPr>
          <w:sz w:val="28"/>
          <w:szCs w:val="28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73033F">
        <w:rPr>
          <w:sz w:val="28"/>
          <w:szCs w:val="28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73033F">
        <w:rPr>
          <w:sz w:val="28"/>
          <w:szCs w:val="28"/>
        </w:rPr>
        <w:softHyphen/>
        <w:t xml:space="preserve">жению более высокого уровня как предметных, так и личностных и </w:t>
      </w:r>
      <w:proofErr w:type="spellStart"/>
      <w:r w:rsidRPr="0073033F">
        <w:rPr>
          <w:sz w:val="28"/>
          <w:szCs w:val="28"/>
        </w:rPr>
        <w:t>метапредметных</w:t>
      </w:r>
      <w:proofErr w:type="spellEnd"/>
      <w:r w:rsidRPr="0073033F">
        <w:rPr>
          <w:sz w:val="28"/>
          <w:szCs w:val="28"/>
        </w:rPr>
        <w:t xml:space="preserve"> результатов обучения.</w:t>
      </w:r>
    </w:p>
    <w:p w:rsidR="00312ABA" w:rsidRDefault="00312ABA" w:rsidP="00293920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2ABA" w:rsidRDefault="00312ABA" w:rsidP="00293920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0705" w:rsidRPr="001E0705" w:rsidRDefault="00293920" w:rsidP="00293920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="00014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0705" w:rsidRPr="001E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ные в  рабочую программу на уровне основного общего образования:</w:t>
      </w:r>
    </w:p>
    <w:p w:rsidR="00293920" w:rsidRPr="00293920" w:rsidRDefault="007227AF" w:rsidP="007227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225E">
        <w:rPr>
          <w:sz w:val="28"/>
          <w:szCs w:val="28"/>
        </w:rPr>
        <w:t>В</w:t>
      </w:r>
      <w:r w:rsidR="001E0705" w:rsidRPr="00293920">
        <w:rPr>
          <w:sz w:val="28"/>
          <w:szCs w:val="28"/>
        </w:rPr>
        <w:t xml:space="preserve"> рабочую программу внесены изменения в объёме    20 %:</w:t>
      </w:r>
    </w:p>
    <w:p w:rsidR="001E0705" w:rsidRDefault="00293920" w:rsidP="008A2783">
      <w:pPr>
        <w:pStyle w:val="a3"/>
        <w:jc w:val="both"/>
        <w:rPr>
          <w:sz w:val="28"/>
          <w:szCs w:val="28"/>
        </w:rPr>
      </w:pPr>
      <w:r w:rsidRPr="008A2783">
        <w:rPr>
          <w:b/>
          <w:sz w:val="28"/>
          <w:szCs w:val="28"/>
        </w:rPr>
        <w:t>5класс</w:t>
      </w:r>
      <w:r w:rsidR="008A2783" w:rsidRPr="008A2783">
        <w:rPr>
          <w:b/>
          <w:sz w:val="28"/>
          <w:szCs w:val="28"/>
        </w:rPr>
        <w:t>:</w:t>
      </w:r>
      <w:r w:rsidR="001E0705" w:rsidRPr="00293920">
        <w:rPr>
          <w:color w:val="FF0000"/>
          <w:sz w:val="28"/>
          <w:szCs w:val="28"/>
        </w:rPr>
        <w:t xml:space="preserve">  </w:t>
      </w:r>
      <w:r w:rsidR="001E0705" w:rsidRPr="00293920">
        <w:rPr>
          <w:sz w:val="28"/>
          <w:szCs w:val="28"/>
        </w:rPr>
        <w:t xml:space="preserve">введен  региональный  компонент, в котором учитываются  аспекты этнокультурного образования, через изучение художественных традиций и промыслов Белгородской области: </w:t>
      </w:r>
      <w:proofErr w:type="spellStart"/>
      <w:r w:rsidR="001E0705" w:rsidRPr="00293920">
        <w:rPr>
          <w:sz w:val="28"/>
          <w:szCs w:val="28"/>
        </w:rPr>
        <w:t>Старооскольская</w:t>
      </w:r>
      <w:proofErr w:type="spellEnd"/>
      <w:r w:rsidR="001E0705" w:rsidRPr="00293920">
        <w:rPr>
          <w:sz w:val="28"/>
          <w:szCs w:val="28"/>
        </w:rPr>
        <w:t xml:space="preserve"> игрушка, </w:t>
      </w:r>
      <w:proofErr w:type="spellStart"/>
      <w:r w:rsidR="001E0705" w:rsidRPr="00293920">
        <w:rPr>
          <w:sz w:val="28"/>
          <w:szCs w:val="28"/>
        </w:rPr>
        <w:t>Борисовская</w:t>
      </w:r>
      <w:proofErr w:type="spellEnd"/>
      <w:r w:rsidR="001E0705" w:rsidRPr="00293920">
        <w:rPr>
          <w:sz w:val="28"/>
          <w:szCs w:val="28"/>
        </w:rPr>
        <w:t xml:space="preserve"> керамика, Белгородский костюм, герб и флаг города Белгорода.</w:t>
      </w:r>
    </w:p>
    <w:p w:rsidR="008A2783" w:rsidRPr="00916CBA" w:rsidRDefault="008A2783" w:rsidP="008A27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b/>
          <w:sz w:val="28"/>
          <w:szCs w:val="28"/>
        </w:rPr>
        <w:t>6 класс:</w:t>
      </w:r>
      <w:r w:rsidRPr="008A2783">
        <w:rPr>
          <w:rFonts w:ascii="Times New Roman" w:hAnsi="Times New Roman"/>
          <w:sz w:val="28"/>
          <w:szCs w:val="28"/>
        </w:rPr>
        <w:t xml:space="preserve"> </w:t>
      </w:r>
      <w:r w:rsidRPr="008A2783">
        <w:rPr>
          <w:rFonts w:ascii="Times New Roman" w:eastAsia="Times New Roman" w:hAnsi="Times New Roman" w:cs="Times New Roman"/>
          <w:sz w:val="28"/>
          <w:szCs w:val="28"/>
        </w:rPr>
        <w:t>введено рисование с натуры натюрморта из геометрических тел, выполнение декоративного натюрморта, силуэт, портрет сказочного героя, пейзаж в технике коллажа (коллективная работа).</w:t>
      </w:r>
      <w:r w:rsidRPr="00916C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A2783" w:rsidRDefault="008A2783" w:rsidP="008A278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7 класс:</w:t>
      </w:r>
      <w:r w:rsidRPr="008A2783">
        <w:rPr>
          <w:sz w:val="28"/>
          <w:szCs w:val="28"/>
        </w:rPr>
        <w:t xml:space="preserve"> </w:t>
      </w:r>
      <w:r w:rsidRPr="00293920">
        <w:rPr>
          <w:sz w:val="28"/>
          <w:szCs w:val="28"/>
        </w:rPr>
        <w:t xml:space="preserve">введен  региональный  компонент, в котором учитываются  аспекты этнокультурного образования, через изучение </w:t>
      </w:r>
      <w:r>
        <w:rPr>
          <w:sz w:val="28"/>
          <w:szCs w:val="28"/>
        </w:rPr>
        <w:t>истории развития родного поселка и его пейзажей.</w:t>
      </w:r>
    </w:p>
    <w:p w:rsidR="00E05D60" w:rsidRDefault="00E05D60" w:rsidP="00312ABA">
      <w:pPr>
        <w:pStyle w:val="a3"/>
        <w:jc w:val="center"/>
        <w:rPr>
          <w:b/>
          <w:sz w:val="28"/>
          <w:szCs w:val="28"/>
        </w:rPr>
      </w:pPr>
    </w:p>
    <w:p w:rsidR="00312ABA" w:rsidRDefault="00312ABA" w:rsidP="00312ABA">
      <w:pPr>
        <w:pStyle w:val="a3"/>
        <w:jc w:val="center"/>
        <w:rPr>
          <w:b/>
          <w:sz w:val="28"/>
          <w:szCs w:val="28"/>
        </w:rPr>
      </w:pPr>
      <w:r w:rsidRPr="00312ABA">
        <w:rPr>
          <w:b/>
          <w:sz w:val="28"/>
          <w:szCs w:val="28"/>
        </w:rPr>
        <w:t>Планируемые результаты</w:t>
      </w:r>
    </w:p>
    <w:p w:rsidR="00E05D60" w:rsidRPr="00312ABA" w:rsidRDefault="00E05D60" w:rsidP="00312ABA">
      <w:pPr>
        <w:pStyle w:val="a3"/>
        <w:jc w:val="center"/>
        <w:rPr>
          <w:b/>
          <w:sz w:val="28"/>
          <w:szCs w:val="28"/>
        </w:rPr>
      </w:pPr>
    </w:p>
    <w:p w:rsidR="00312ABA" w:rsidRPr="00312ABA" w:rsidRDefault="00312ABA" w:rsidP="004151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ABA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proofErr w:type="gramEnd"/>
      <w:r w:rsidRPr="00312ABA">
        <w:rPr>
          <w:rFonts w:ascii="Times New Roman" w:hAnsi="Times New Roman" w:cs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 w:rsidRPr="00312AB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2AB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312ABA">
        <w:rPr>
          <w:rFonts w:ascii="Times New Roman" w:hAnsi="Times New Roman" w:cs="Times New Roman"/>
          <w:sz w:val="28"/>
          <w:szCs w:val="28"/>
        </w:rPr>
        <w:t>ответственного отношения к учению, готовности и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 xml:space="preserve">способности </w:t>
      </w:r>
      <w:proofErr w:type="gramStart"/>
      <w:r w:rsidRPr="00312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2ABA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целостного мировоззрения, учитывающего культурное, языковое, духовное многообразие современного мира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морального сознания и компетентности в решении моральных проблем на основе личностного выбора, формирование </w:t>
      </w:r>
      <w:r w:rsidRPr="00312ABA">
        <w:rPr>
          <w:rFonts w:ascii="Times New Roman" w:hAnsi="Times New Roman" w:cs="Times New Roman"/>
          <w:sz w:val="28"/>
          <w:szCs w:val="28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 xml:space="preserve">осознание </w:t>
      </w:r>
      <w:r w:rsidRPr="00312ABA">
        <w:rPr>
          <w:rFonts w:ascii="Times New Roman" w:hAnsi="Times New Roman" w:cs="Times New Roman"/>
          <w:sz w:val="28"/>
          <w:szCs w:val="28"/>
        </w:rPr>
        <w:t>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AB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312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  <w:r w:rsidRPr="00312ABA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 своего обучения, ставить и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корректировать свои действия в соответствии с изменяющейся ситуацией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 xml:space="preserve">умение </w:t>
      </w:r>
      <w:r w:rsidRPr="00312ABA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, собственные возможности её решения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влад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рганизовывать учебное сотрудничество и совместную деятельность с учителем и сверстниками; 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ботать</w:t>
      </w:r>
      <w:r w:rsidRPr="00312ABA">
        <w:rPr>
          <w:rFonts w:ascii="Times New Roman" w:hAnsi="Times New Roman" w:cs="Times New Roman"/>
          <w:sz w:val="28"/>
          <w:szCs w:val="28"/>
        </w:rPr>
        <w:t xml:space="preserve"> индивидуально и в группе: находить общее решение и разрешать конфликты на основе согласования позиций и учёта интересов; 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улировать,</w:t>
      </w:r>
      <w:r w:rsidRPr="00312ABA">
        <w:rPr>
          <w:rFonts w:ascii="Times New Roman" w:hAnsi="Times New Roman" w:cs="Times New Roman"/>
          <w:sz w:val="28"/>
          <w:szCs w:val="28"/>
        </w:rPr>
        <w:t xml:space="preserve"> аргументировать и отстаивать своё мнение.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  <w:r w:rsidRPr="00312ABA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эстетического, эмоционально-ценностного видения окружающего мира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12ABA">
        <w:rPr>
          <w:rFonts w:ascii="Times New Roman" w:hAnsi="Times New Roman" w:cs="Times New Roman"/>
          <w:sz w:val="28"/>
          <w:szCs w:val="28"/>
        </w:rPr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визуально-пространственного мышления как формы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312ABA">
        <w:rPr>
          <w:rFonts w:ascii="Times New Roman" w:hAnsi="Times New Roman" w:cs="Times New Roman"/>
          <w:sz w:val="28"/>
          <w:szCs w:val="28"/>
        </w:rPr>
        <w:t>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312ABA">
        <w:rPr>
          <w:rFonts w:ascii="Times New Roman" w:hAnsi="Times New Roman" w:cs="Times New Roman"/>
          <w:sz w:val="28"/>
          <w:szCs w:val="28"/>
        </w:rPr>
        <w:t>уважения к истории культуры своего Отечества, выраженной в архитектуре, изобразительном искусстве, в национальных образах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предметно-материальной и пространственной среды, в понимании красоты человека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  <w:r w:rsidRPr="00312ABA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пыта работы над визуальным образом в синтетических искусствах (театр и кино)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видеозапись, компьютерная графика, мультипликация и анимация)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 значимой ценност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осознан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значения искусства и творчества в личной и культурной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самоидентификации личности;</w:t>
      </w:r>
    </w:p>
    <w:p w:rsidR="00312ABA" w:rsidRPr="00312ABA" w:rsidRDefault="00312ABA" w:rsidP="00312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12ABA">
        <w:rPr>
          <w:rFonts w:ascii="Times New Roman" w:hAnsi="Times New Roman" w:cs="Times New Roman"/>
          <w:sz w:val="28"/>
          <w:szCs w:val="28"/>
        </w:rPr>
        <w:t xml:space="preserve"> индивидуальных творческих способностей обучающихся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формирование устойчивого интереса к творческой деятельности.</w:t>
      </w:r>
    </w:p>
    <w:p w:rsidR="00415186" w:rsidRDefault="00415186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b/>
          <w:color w:val="000000"/>
          <w:sz w:val="28"/>
          <w:szCs w:val="28"/>
        </w:rPr>
        <w:t>По окончании основной школы учащиеся должны: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5 класс</w:t>
      </w:r>
      <w:r w:rsidRPr="00312A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color w:val="000000"/>
          <w:sz w:val="28"/>
          <w:szCs w:val="28"/>
        </w:rPr>
        <w:t>знать истоки и специфику образного языка декоративно-прикладного искусств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color w:val="000000"/>
          <w:sz w:val="28"/>
          <w:szCs w:val="28"/>
        </w:rPr>
        <w:t>знать несколько народных художественных промыслов России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color w:val="000000"/>
          <w:sz w:val="28"/>
          <w:szCs w:val="28"/>
        </w:rPr>
        <w:t>различать по стилистическим особенностям декоративное искусство разных народов и времён (например, Древнего Египта, Древней Греции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12ABA">
        <w:rPr>
          <w:rFonts w:ascii="Times New Roman" w:hAnsi="Times New Roman" w:cs="Times New Roman"/>
          <w:color w:val="000000"/>
          <w:sz w:val="28"/>
          <w:szCs w:val="28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  <w:proofErr w:type="gramEnd"/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ABA">
        <w:rPr>
          <w:rFonts w:ascii="Times New Roman" w:hAnsi="Times New Roman" w:cs="Times New Roman"/>
          <w:color w:val="000000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</w:t>
      </w:r>
      <w:r w:rsidRPr="00312ABA">
        <w:rPr>
          <w:rFonts w:ascii="Times New Roman" w:hAnsi="Times New Roman" w:cs="Times New Roman"/>
          <w:sz w:val="28"/>
          <w:szCs w:val="28"/>
        </w:rPr>
        <w:t>ративных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изобразительных элементов, а также видеть единство материала, формы и декор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умело пользоваться языком декоративно-прикладного искусства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принципами декоративного обобщения, уметь передавать единство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формы и декора (на доступном для данного возраста уровне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создавать художественно-декоративные объекты предметной среды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объединённые общей стилистикой (предметы быта, мебель, одежда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детали интерьера определённой эпохи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AB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6 класс: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знать о месте и значении изобразительных иску</w:t>
      </w:r>
      <w:proofErr w:type="gramStart"/>
      <w:r w:rsidRPr="00312ABA">
        <w:rPr>
          <w:rFonts w:ascii="Times New Roman" w:hAnsi="Times New Roman" w:cs="Times New Roman"/>
          <w:sz w:val="28"/>
          <w:szCs w:val="28"/>
        </w:rPr>
        <w:t>сств в ж</w:t>
      </w:r>
      <w:proofErr w:type="gramEnd"/>
      <w:r w:rsidRPr="00312ABA">
        <w:rPr>
          <w:rFonts w:ascii="Times New Roman" w:hAnsi="Times New Roman" w:cs="Times New Roman"/>
          <w:sz w:val="28"/>
          <w:szCs w:val="28"/>
        </w:rPr>
        <w:t>изни человека и обществ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знать основные виды и жанры изобразительного искусства, иметь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представление об основных этапах развития портрета, пейзажа и натюрморта в истории искусств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называть имена выдающихся художников и произведения искусства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в жанрах портрета, пейзажа и натюрморта в мировом и отечественном искусстве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lastRenderedPageBreak/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пользоваться красками (гуашь и акварель), несколькими графическими материалами (карандаш, тушь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ABA">
        <w:rPr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  <w:proofErr w:type="gramEnd"/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создавать творческие композиционные работы в разных материалах с натуры, по памяти и по воображению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312ABA">
        <w:rPr>
          <w:rFonts w:ascii="Times New Roman" w:hAnsi="Times New Roman" w:cs="Times New Roman"/>
          <w:sz w:val="28"/>
          <w:szCs w:val="28"/>
        </w:rPr>
        <w:t xml:space="preserve">воспринимать произведения искусства и </w:t>
      </w:r>
      <w:r w:rsidR="00415186" w:rsidRPr="00312ABA">
        <w:rPr>
          <w:rFonts w:ascii="Times New Roman" w:hAnsi="Times New Roman" w:cs="Times New Roman"/>
          <w:sz w:val="28"/>
          <w:szCs w:val="28"/>
        </w:rPr>
        <w:t>аргументировано</w:t>
      </w:r>
      <w:proofErr w:type="gramEnd"/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ABA">
        <w:rPr>
          <w:rFonts w:ascii="Times New Roman" w:hAnsi="Times New Roman" w:cs="Times New Roman"/>
          <w:b/>
          <w:i/>
          <w:iCs/>
          <w:sz w:val="28"/>
          <w:szCs w:val="28"/>
        </w:rPr>
        <w:t>7 класс: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312ABA"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 w:rsidRPr="00312ABA">
        <w:rPr>
          <w:rFonts w:ascii="Times New Roman" w:hAnsi="Times New Roman" w:cs="Times New Roman"/>
          <w:sz w:val="28"/>
          <w:szCs w:val="28"/>
        </w:rPr>
        <w:t>яду пластических искусств, их общие начала и специфику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знать основные этапы развития и истории архитектуры и дизайна,</w:t>
      </w:r>
      <w:r w:rsidR="00415186">
        <w:rPr>
          <w:rFonts w:ascii="Times New Roman" w:hAnsi="Times New Roman" w:cs="Times New Roman"/>
          <w:sz w:val="28"/>
          <w:szCs w:val="28"/>
        </w:rPr>
        <w:t xml:space="preserve"> </w:t>
      </w:r>
      <w:r w:rsidRPr="00312ABA">
        <w:rPr>
          <w:rFonts w:ascii="Times New Roman" w:hAnsi="Times New Roman" w:cs="Times New Roman"/>
          <w:sz w:val="28"/>
          <w:szCs w:val="28"/>
        </w:rPr>
        <w:t>тенденции современного конструктивного искусства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lastRenderedPageBreak/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использовать разнообразные художественные материалы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ABA">
        <w:rPr>
          <w:rFonts w:ascii="Times New Roman" w:hAnsi="Times New Roman" w:cs="Times New Roman"/>
          <w:b/>
          <w:i/>
          <w:iCs/>
          <w:sz w:val="28"/>
          <w:szCs w:val="28"/>
        </w:rPr>
        <w:t>8 класс: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 xml:space="preserve">освоить азбуку фотографирования; анализировать </w:t>
      </w:r>
      <w:proofErr w:type="spellStart"/>
      <w:r w:rsidRPr="00312ABA">
        <w:rPr>
          <w:rFonts w:ascii="Times New Roman" w:hAnsi="Times New Roman" w:cs="Times New Roman"/>
          <w:sz w:val="28"/>
          <w:szCs w:val="28"/>
        </w:rPr>
        <w:t>фотопроизведение</w:t>
      </w:r>
      <w:proofErr w:type="spellEnd"/>
      <w:r w:rsidRPr="00312ABA">
        <w:rPr>
          <w:rFonts w:ascii="Times New Roman" w:hAnsi="Times New Roman" w:cs="Times New Roman"/>
          <w:sz w:val="28"/>
          <w:szCs w:val="28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312ABA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312ABA">
        <w:rPr>
          <w:rFonts w:ascii="Times New Roman" w:hAnsi="Times New Roman" w:cs="Times New Roman"/>
          <w:sz w:val="28"/>
          <w:szCs w:val="28"/>
        </w:rPr>
        <w:t>)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 xml:space="preserve">усвоить принципы киномонтажа в создании художественного образа;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</w:t>
      </w:r>
      <w:proofErr w:type="spellStart"/>
      <w:r w:rsidRPr="00312ABA">
        <w:rPr>
          <w:rFonts w:ascii="Times New Roman" w:hAnsi="Times New Roman" w:cs="Times New Roman"/>
          <w:sz w:val="28"/>
          <w:szCs w:val="28"/>
        </w:rPr>
        <w:t>видеоработами</w:t>
      </w:r>
      <w:proofErr w:type="spellEnd"/>
      <w:r w:rsidRPr="00312ABA">
        <w:rPr>
          <w:rFonts w:ascii="Times New Roman" w:hAnsi="Times New Roman" w:cs="Times New Roman"/>
          <w:sz w:val="28"/>
          <w:szCs w:val="28"/>
        </w:rPr>
        <w:t>;</w:t>
      </w:r>
    </w:p>
    <w:p w:rsidR="00312ABA" w:rsidRPr="00312ABA" w:rsidRDefault="00312ABA" w:rsidP="0031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BA">
        <w:rPr>
          <w:rFonts w:ascii="Times New Roman" w:hAnsi="Times New Roman" w:cs="Times New Roman"/>
          <w:sz w:val="28"/>
          <w:szCs w:val="28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135BF3" w:rsidRPr="00312ABA" w:rsidRDefault="00135BF3" w:rsidP="00312ABA">
      <w:pPr>
        <w:pStyle w:val="a3"/>
        <w:ind w:left="720"/>
        <w:contextualSpacing/>
        <w:jc w:val="both"/>
        <w:rPr>
          <w:sz w:val="28"/>
          <w:szCs w:val="28"/>
        </w:rPr>
      </w:pPr>
    </w:p>
    <w:p w:rsidR="003B36A9" w:rsidRDefault="003B36A9" w:rsidP="00012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37A" w:rsidRDefault="0098737A" w:rsidP="0098737A">
      <w:pPr>
        <w:shd w:val="clear" w:color="auto" w:fill="FFFFFF"/>
        <w:ind w:left="53" w:firstLine="2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9E0FF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E05D60" w:rsidRPr="009E0FF4" w:rsidRDefault="00E05D60" w:rsidP="0098737A">
      <w:pPr>
        <w:shd w:val="clear" w:color="auto" w:fill="FFFFFF"/>
        <w:ind w:left="53" w:firstLine="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7A" w:rsidRPr="009E0FF4" w:rsidRDefault="0098737A" w:rsidP="0098737A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E0FF4">
        <w:rPr>
          <w:rFonts w:ascii="Times New Roman" w:eastAsia="Times New Roman" w:hAnsi="Times New Roman" w:cs="Times New Roman"/>
          <w:sz w:val="28"/>
          <w:szCs w:val="28"/>
        </w:rPr>
        <w:t>Учебный предмет «Изобразительное искусство» в общеобразователь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ной школе направлен на формирование художественной культуры уча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щихся как неотъемлемой части к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>роотношений</w:t>
      </w:r>
      <w:proofErr w:type="spellEnd"/>
      <w:r w:rsidRPr="009E0FF4">
        <w:rPr>
          <w:rFonts w:ascii="Times New Roman" w:eastAsia="Times New Roman" w:hAnsi="Times New Roman" w:cs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9E0FF4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 и безобразное в жизни и ис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кусстве, т. е. зоркости души растущего человека.</w:t>
      </w:r>
    </w:p>
    <w:p w:rsidR="0098737A" w:rsidRPr="009E0FF4" w:rsidRDefault="0098737A" w:rsidP="0098737A">
      <w:pPr>
        <w:shd w:val="clear" w:color="auto" w:fill="FFFFFF"/>
        <w:ind w:lef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 учащегося рассматривается как необходимое </w:t>
      </w:r>
      <w:r w:rsidRPr="003E5330">
        <w:rPr>
          <w:rFonts w:ascii="Times New Roman" w:eastAsia="Times New Roman" w:hAnsi="Times New Roman" w:cs="Times New Roman"/>
          <w:bCs/>
          <w:sz w:val="28"/>
          <w:szCs w:val="28"/>
        </w:rPr>
        <w:t>условие социализации личности,</w:t>
      </w:r>
      <w:r w:rsidRPr="009E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3E5330">
        <w:rPr>
          <w:rFonts w:ascii="Times New Roman" w:eastAsia="Times New Roman" w:hAnsi="Times New Roman" w:cs="Times New Roman"/>
          <w:bCs/>
          <w:sz w:val="28"/>
          <w:szCs w:val="28"/>
        </w:rPr>
        <w:t>эмоционально-нравственный потенциал</w:t>
      </w:r>
      <w:r w:rsidRPr="009E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>ребенка, разви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98737A" w:rsidRPr="009E0FF4" w:rsidRDefault="0098737A" w:rsidP="0098737A">
      <w:pPr>
        <w:shd w:val="clear" w:color="auto" w:fill="FFFFFF"/>
        <w:ind w:left="10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E5330">
        <w:rPr>
          <w:rFonts w:ascii="Times New Roman" w:eastAsia="Times New Roman" w:hAnsi="Times New Roman" w:cs="Times New Roman"/>
          <w:bCs/>
          <w:sz w:val="28"/>
          <w:szCs w:val="28"/>
        </w:rPr>
        <w:t>Связи искусства с жизнью человека</w:t>
      </w:r>
      <w:r w:rsidRPr="009E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>роль искусства в повседнев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ном его бытии, в жизни общества, значение искусст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t>ва в развитии каж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softHyphen/>
        <w:t>дого ребенка -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FF4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ый смысловой стержень программы.</w:t>
      </w:r>
    </w:p>
    <w:p w:rsidR="0098737A" w:rsidRPr="009E0FF4" w:rsidRDefault="0098737A" w:rsidP="0098737A">
      <w:pPr>
        <w:shd w:val="clear" w:color="auto" w:fill="FFFFFF"/>
        <w:ind w:lef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E0FF4">
        <w:rPr>
          <w:rFonts w:ascii="Times New Roman" w:eastAsia="Times New Roman" w:hAnsi="Times New Roman" w:cs="Times New Roman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t>иальных функций: изображе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proofErr w:type="gramStart"/>
      <w:r w:rsidR="00514EB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е познание мира, выражение своего отноше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t>; а декора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softHyphen/>
        <w:t>тивная деятельность -</w:t>
      </w:r>
      <w:r w:rsidRPr="009E0FF4">
        <w:rPr>
          <w:rFonts w:ascii="Times New Roman" w:eastAsia="Times New Roman" w:hAnsi="Times New Roman" w:cs="Times New Roman"/>
          <w:sz w:val="28"/>
          <w:szCs w:val="28"/>
        </w:rPr>
        <w:t xml:space="preserve"> это способ организации общения людей и прежде всего имеет коммуникативные функции в жизни общества.</w:t>
      </w:r>
    </w:p>
    <w:p w:rsidR="0098737A" w:rsidRPr="009E0FF4" w:rsidRDefault="003E5330" w:rsidP="0098737A">
      <w:pPr>
        <w:shd w:val="clear" w:color="auto" w:fill="FFFFFF"/>
        <w:ind w:left="10" w:right="5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t>рограмма построена так, чтобы дать школьникам представления о системе взаимодействия искусства с жизнью. Предусматривается ши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ей действительности. Работа </w:t>
      </w:r>
      <w:r w:rsidR="0098737A" w:rsidRPr="003E5330">
        <w:rPr>
          <w:rFonts w:ascii="Times New Roman" w:eastAsia="Times New Roman" w:hAnsi="Times New Roman" w:cs="Times New Roman"/>
          <w:bCs/>
          <w:sz w:val="28"/>
          <w:szCs w:val="28"/>
        </w:rPr>
        <w:t>на основе наблюдения и эстетичес</w:t>
      </w:r>
      <w:r w:rsidR="0098737A" w:rsidRPr="003E533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кого переживания окружающей реальности</w:t>
      </w:r>
      <w:r w:rsidR="0098737A" w:rsidRPr="009E0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t>является важным усло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вием освоения школьниками программного материала.</w:t>
      </w:r>
    </w:p>
    <w:p w:rsidR="0098737A" w:rsidRDefault="00514EB0" w:rsidP="0098737A">
      <w:pPr>
        <w:shd w:val="clear" w:color="auto" w:fill="FFFFFF"/>
        <w:ind w:left="19" w:right="10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я -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t xml:space="preserve"> часть многообразного и целостного мира. Учащийся шаг за шагом открывает многообразие культур разных народов и ценност</w:t>
      </w:r>
      <w:r w:rsidR="0098737A" w:rsidRPr="009E0FF4">
        <w:rPr>
          <w:rFonts w:ascii="Times New Roman" w:eastAsia="Times New Roman" w:hAnsi="Times New Roman" w:cs="Times New Roman"/>
          <w:sz w:val="28"/>
          <w:szCs w:val="28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D56F7F" w:rsidRDefault="00D56F7F" w:rsidP="00D56F7F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139" w:rsidRDefault="00263139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712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:rsidR="00415186" w:rsidRDefault="005B1472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27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класс</w:t>
      </w:r>
      <w:r w:rsidR="008A2783" w:rsidRPr="008A27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23AF" w:rsidRDefault="000A5A6B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КОРАТИВНО- </w:t>
      </w:r>
      <w:r w:rsidR="00B323AF">
        <w:rPr>
          <w:rFonts w:ascii="Times New Roman" w:eastAsia="Times New Roman" w:hAnsi="Times New Roman" w:cs="Times New Roman"/>
          <w:b/>
          <w:sz w:val="28"/>
          <w:szCs w:val="28"/>
        </w:rPr>
        <w:t>ПРИКЛАДНОЕ ИСКУССТВО В ЖИЗНИ ЧЕЛОВЕКА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ние корни народного искусства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69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Древние образы в народном искусстве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7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Убранство русской избы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Внутренний мир русской избы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Конструкция и декор предметов народного быта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усская народная вышивка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Народный праздничный костюм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Народные праздничные обряды.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Связь времен в народном искусстве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74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Древние образы в современных народных игрушках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Искусство Гжели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Городецкая роспись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7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pacing w:val="-3"/>
          <w:sz w:val="28"/>
          <w:szCs w:val="28"/>
        </w:rPr>
        <w:t>Хохлома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83"/>
        <w:rPr>
          <w:rFonts w:ascii="Times New Roman" w:hAnsi="Times New Roman" w:cs="Times New Roman"/>
          <w:sz w:val="28"/>
          <w:szCs w:val="28"/>
        </w:rPr>
      </w:pPr>
      <w:proofErr w:type="spellStart"/>
      <w:r w:rsidRPr="0091001C">
        <w:rPr>
          <w:rFonts w:ascii="Times New Roman" w:eastAsia="Times New Roman" w:hAnsi="Times New Roman" w:cs="Times New Roman"/>
          <w:sz w:val="28"/>
          <w:szCs w:val="28"/>
        </w:rPr>
        <w:t>Жостово</w:t>
      </w:r>
      <w:proofErr w:type="spellEnd"/>
      <w:r w:rsidRPr="0091001C">
        <w:rPr>
          <w:rFonts w:ascii="Times New Roman" w:eastAsia="Times New Roman" w:hAnsi="Times New Roman" w:cs="Times New Roman"/>
          <w:sz w:val="28"/>
          <w:szCs w:val="28"/>
        </w:rPr>
        <w:t>. Роспись по металлу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Щепа. Роспись по лубу и дереву. Тиснение и резьба по бересте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оль народных художественных промыслов в современной жизни.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14EB0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 -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, общество, время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Зачем людям украшения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оль декоративного искусства в жизни древнего общества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Одежда «говорит» о человеке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О чём рассказывают нам гербы и эмблемы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8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оль декоративного искусства в жизни человека и общества.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е искусство в современном мире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302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Современное выставочное искусство.</w:t>
      </w:r>
    </w:p>
    <w:p w:rsidR="00263139" w:rsidRDefault="00514EB0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 сам - </w:t>
      </w:r>
      <w:r w:rsidR="00263139" w:rsidRPr="0091001C">
        <w:rPr>
          <w:rFonts w:ascii="Times New Roman" w:eastAsia="Times New Roman" w:hAnsi="Times New Roman" w:cs="Times New Roman"/>
          <w:sz w:val="28"/>
          <w:szCs w:val="28"/>
        </w:rPr>
        <w:t>мастер.</w:t>
      </w:r>
    </w:p>
    <w:p w:rsidR="00415186" w:rsidRDefault="005B1472" w:rsidP="008A2783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7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класс</w:t>
      </w:r>
      <w:r w:rsidR="008A2783" w:rsidRPr="008A27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A27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3139" w:rsidRPr="00B323AF" w:rsidRDefault="00B323AF" w:rsidP="008A2783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 В ЖИЗНИ ЧЕЛОВЕКА</w:t>
      </w:r>
    </w:p>
    <w:p w:rsidR="00263139" w:rsidRPr="002C7077" w:rsidRDefault="00415186" w:rsidP="00F412FD">
      <w:pPr>
        <w:shd w:val="clear" w:color="auto" w:fill="FFFFFF"/>
        <w:tabs>
          <w:tab w:val="left" w:pos="264"/>
        </w:tabs>
        <w:ind w:left="293" w:right="1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147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63139" w:rsidRPr="002C707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изобразительно</w:t>
      </w:r>
      <w:r w:rsidR="00263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искусства и основы образного  </w:t>
      </w:r>
      <w:r w:rsidR="00263139" w:rsidRPr="002C7077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263139">
        <w:rPr>
          <w:rFonts w:ascii="Times New Roman" w:eastAsia="Times New Roman" w:hAnsi="Times New Roman" w:cs="Times New Roman"/>
          <w:b/>
          <w:bCs/>
          <w:sz w:val="28"/>
          <w:szCs w:val="28"/>
        </w:rPr>
        <w:t>зыка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 w:right="365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 Семья пространственных искусств. Художественные материалы.</w:t>
      </w:r>
    </w:p>
    <w:p w:rsidR="00263139" w:rsidRPr="0091001C" w:rsidRDefault="00263139" w:rsidP="00F412FD">
      <w:pPr>
        <w:shd w:val="clear" w:color="auto" w:fill="FFFFFF"/>
        <w:tabs>
          <w:tab w:val="left" w:pos="264"/>
          <w:tab w:val="left" w:pos="6106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исунок — основа изобразительного творчества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>Линия и ее выразительные возможности. Ритм линий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>Пятно как средство выражения. Ритм пятен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 xml:space="preserve">Цвет. Основы </w:t>
      </w:r>
      <w:proofErr w:type="spellStart"/>
      <w:r w:rsidRPr="0091001C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9100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>Цвет в произведениях живописи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>Объемные изображения в скульптуре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  <w:t>Основы языка изображения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br/>
      </w:r>
      <w:r w:rsidR="005B147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Мир наших вещей. Натюрморт</w:t>
      </w:r>
      <w:r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1001C">
        <w:rPr>
          <w:rFonts w:ascii="Times New Roman" w:eastAsia="Times New Roman" w:hAnsi="Times New Roman" w:cs="Times New Roman"/>
          <w:sz w:val="28"/>
          <w:szCs w:val="28"/>
        </w:rPr>
        <w:t>Реальность и фантазия в творчестве художника</w:t>
      </w:r>
      <w:r w:rsidR="008A27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783">
        <w:rPr>
          <w:rFonts w:ascii="Times New Roman" w:eastAsia="Times New Roman" w:hAnsi="Times New Roman" w:cs="Times New Roman"/>
          <w:sz w:val="28"/>
          <w:szCs w:val="28"/>
        </w:rPr>
        <w:br/>
        <w:t xml:space="preserve">Изображение предметного мира - 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t>натюрморт.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365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Понятие формы. Многообразие форм окружающего мира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365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объема на плоскости и линейная перспектива. Освещение. Свет и тень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365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Натюрмо</w:t>
      </w:r>
      <w:proofErr w:type="gramStart"/>
      <w:r w:rsidRPr="0091001C">
        <w:rPr>
          <w:rFonts w:ascii="Times New Roman" w:eastAsia="Times New Roman" w:hAnsi="Times New Roman" w:cs="Times New Roman"/>
          <w:sz w:val="28"/>
          <w:szCs w:val="28"/>
        </w:rPr>
        <w:t>рт в гр</w:t>
      </w:r>
      <w:proofErr w:type="gramEnd"/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афике. 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 w:right="365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Цвет в натюрморте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возможности натюрморта. </w:t>
      </w:r>
    </w:p>
    <w:p w:rsidR="00263139" w:rsidRDefault="005B1472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Вглядываясь в человека. Портрет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2783">
        <w:rPr>
          <w:rFonts w:ascii="Times New Roman" w:eastAsia="Times New Roman" w:hAnsi="Times New Roman" w:cs="Times New Roman"/>
          <w:sz w:val="28"/>
          <w:szCs w:val="28"/>
        </w:rPr>
        <w:t>Образ человека -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главная тема в искусстве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головы человека и ее основные пропорции. Изображение головы человека в пространстве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ортрет в скульптуре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портретный рисунок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Сатирические образы человека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Образные возможности освещения в портрете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Роль цвета в портрете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Великие портретисты прошлого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ортрет в изобразительном искусстве </w:t>
      </w:r>
      <w:r w:rsidRPr="0091001C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472" w:rsidRPr="005B147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ловек и пространство. Пейзаж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Жанры в изобразительном искусстве. 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Изображение пространства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равила построения перспективы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Воздушная перспектива. </w:t>
      </w:r>
    </w:p>
    <w:p w:rsidR="00263139" w:rsidRDefault="008A2783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йзаж -</w:t>
      </w:r>
      <w:r w:rsidR="00263139" w:rsidRPr="0091001C">
        <w:rPr>
          <w:rFonts w:ascii="Times New Roman" w:eastAsia="Times New Roman" w:hAnsi="Times New Roman" w:cs="Times New Roman"/>
          <w:sz w:val="28"/>
          <w:szCs w:val="28"/>
        </w:rPr>
        <w:t xml:space="preserve"> большой мир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ейзаж настроения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рирода и художник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Пейзаж в русской живописи. 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Пейзаж в графике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 w:right="730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Городской пейзаж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  изобразительного искусства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 xml:space="preserve"> Язык и смысл.</w:t>
      </w:r>
    </w:p>
    <w:p w:rsidR="00415186" w:rsidRDefault="00312ABA" w:rsidP="00415186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5B1472" w:rsidRPr="008A27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  <w:r w:rsidR="008A2783" w:rsidRPr="008A27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263139" w:rsidRPr="0091001C" w:rsidRDefault="00263139" w:rsidP="00415186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 И АРХИТЕКТУРА В ЖИЗНИ ЧЕЛОВЕКА</w:t>
      </w:r>
    </w:p>
    <w:p w:rsidR="00263139" w:rsidRPr="0091001C" w:rsidRDefault="008A2783" w:rsidP="00F412FD">
      <w:pPr>
        <w:shd w:val="clear" w:color="auto" w:fill="FFFFFF"/>
        <w:tabs>
          <w:tab w:val="left" w:pos="264"/>
        </w:tabs>
        <w:ind w:left="293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и дизайн -</w:t>
      </w:r>
      <w:r w:rsidR="00263139" w:rsidRPr="0091001C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искусства в ряду прост</w:t>
      </w:r>
      <w:r w:rsidR="00263139" w:rsidRPr="0091001C">
        <w:rPr>
          <w:rFonts w:ascii="Times New Roman" w:eastAsia="Times New Roman" w:hAnsi="Times New Roman" w:cs="Times New Roman"/>
          <w:sz w:val="28"/>
          <w:szCs w:val="28"/>
        </w:rPr>
        <w:softHyphen/>
        <w:t>ранственных искусств. Мир, который создает человек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A2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ник - 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</w:t>
      </w:r>
      <w:r w:rsidR="008A2783">
        <w:rPr>
          <w:rFonts w:ascii="Times New Roman" w:eastAsia="Times New Roman" w:hAnsi="Times New Roman" w:cs="Times New Roman"/>
          <w:b/>
          <w:bCs/>
          <w:sz w:val="28"/>
          <w:szCs w:val="28"/>
        </w:rPr>
        <w:t>н -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хитектура.</w:t>
      </w:r>
    </w:p>
    <w:p w:rsidR="00263139" w:rsidRPr="0091001C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 композиции -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 дизайна и архитектуры</w:t>
      </w:r>
    </w:p>
    <w:p w:rsidR="00263139" w:rsidRPr="005864D4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i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ы композиции в конструктивных искусствах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 w:right="14"/>
        <w:jc w:val="both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Гармония, контраст и выразительность плоскостной композиции, или «Внесем порядок в хаос!»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Прямые линии и организация пространства.</w:t>
      </w:r>
    </w:p>
    <w:p w:rsidR="00263139" w:rsidRPr="0091001C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 -</w:t>
      </w:r>
      <w:r w:rsidR="00263139" w:rsidRPr="0091001C">
        <w:rPr>
          <w:rFonts w:ascii="Times New Roman" w:eastAsia="Times New Roman" w:hAnsi="Times New Roman" w:cs="Times New Roman"/>
          <w:sz w:val="28"/>
          <w:szCs w:val="28"/>
        </w:rPr>
        <w:t xml:space="preserve"> элемент композиционного творчества.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Свободные формы: линии и тоновые пятна.</w:t>
      </w:r>
    </w:p>
    <w:p w:rsidR="00263139" w:rsidRPr="005864D4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i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уква </w:t>
      </w:r>
      <w:r w:rsidR="008A2783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5864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трока </w:t>
      </w:r>
      <w:r w:rsidR="008A2783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5864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кст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Искусство шрифта.</w:t>
      </w:r>
    </w:p>
    <w:p w:rsidR="00263139" w:rsidRPr="005864D4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i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гда текст и изображение вместе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Композиционные основы макетирования в графическом дизайне.</w:t>
      </w:r>
    </w:p>
    <w:p w:rsidR="00263139" w:rsidRPr="005864D4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i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бескрайнем море книг и журналов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Многообразие форм графического дизайна.</w:t>
      </w:r>
    </w:p>
    <w:p w:rsidR="00263139" w:rsidRPr="0091001C" w:rsidRDefault="005B1472" w:rsidP="00F412FD">
      <w:pPr>
        <w:shd w:val="clear" w:color="auto" w:fill="FFFFFF"/>
        <w:tabs>
          <w:tab w:val="left" w:pos="264"/>
        </w:tabs>
        <w:ind w:left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t>В мире вещей и зданий. Художественный язык конструктив</w:t>
      </w:r>
      <w:r w:rsidR="00263139" w:rsidRPr="0091001C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ых искусств</w:t>
      </w:r>
    </w:p>
    <w:p w:rsidR="00263139" w:rsidRPr="005864D4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ъект и пространство</w:t>
      </w:r>
    </w:p>
    <w:p w:rsidR="00263139" w:rsidRPr="0091001C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От плоскостного изображения к объемному макету.</w:t>
      </w:r>
    </w:p>
    <w:p w:rsidR="00263139" w:rsidRDefault="00263139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sz w:val="28"/>
          <w:szCs w:val="28"/>
        </w:rPr>
      </w:pPr>
      <w:r w:rsidRPr="0091001C">
        <w:rPr>
          <w:rFonts w:ascii="Times New Roman" w:eastAsia="Times New Roman" w:hAnsi="Times New Roman" w:cs="Times New Roman"/>
          <w:sz w:val="28"/>
          <w:szCs w:val="28"/>
        </w:rPr>
        <w:t>Взаимосвязь объектов в архитектурном макете.</w:t>
      </w:r>
    </w:p>
    <w:p w:rsidR="00B323AF" w:rsidRPr="005864D4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64D4">
        <w:rPr>
          <w:rFonts w:ascii="Times New Roman" w:eastAsia="Times New Roman" w:hAnsi="Times New Roman" w:cs="Times New Roman"/>
          <w:i/>
          <w:sz w:val="28"/>
          <w:szCs w:val="28"/>
        </w:rPr>
        <w:t>Конструкция: часть и целое</w:t>
      </w:r>
    </w:p>
    <w:p w:rsidR="00B323AF" w:rsidRDefault="00BE3A1C" w:rsidP="00F412FD">
      <w:pPr>
        <w:shd w:val="clear" w:color="auto" w:fill="FFFFFF"/>
        <w:tabs>
          <w:tab w:val="left" w:pos="264"/>
        </w:tabs>
        <w:ind w:left="2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line id="_x0000_s1037" style="position:absolute;left:0;text-align:left;z-index:251676672;mso-position-horizontal-relative:margin" from="575.5pt,6.25pt" to="575.5pt,539.05pt" o:allowincell="f" strokeweight="2.4pt">
            <w10:wrap anchorx="margin"/>
          </v:line>
        </w:pict>
      </w:r>
      <w:r w:rsidR="00B323AF">
        <w:rPr>
          <w:rFonts w:ascii="Times New Roman" w:eastAsia="Times New Roman" w:hAnsi="Times New Roman" w:cs="Times New Roman"/>
          <w:sz w:val="28"/>
          <w:szCs w:val="28"/>
        </w:rPr>
        <w:t>Здание как сочетание различных объемов. Понятие модуля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Важнейшие архитектурные элементы здания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ота и целесообразность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Вещь как сочетание объемов и образ времени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Форма и материал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Цвет в архитектуре и дизайне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Роль цвета в формотворчестве.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и человек. Социальное значение дизайна и архитектуры в жизни человека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 сквозь времена и страны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Образы материальной культуры прошлого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 сегодня и завтра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Пути развития современной архитектуры и дизайн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Живое пространство города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Город, микрорайон, улиц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Вещь в городе и дома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Городской дизайн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10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ьер и вещь в доме. Дизайн пространственно-вещной среды интерьер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а и архитектура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Организация архитектурно-ландшафтного пространств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ы </w:t>
      </w:r>
      <w:r w:rsidR="008A27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архитектор!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Замысел </w:t>
      </w:r>
      <w:proofErr w:type="gramStart"/>
      <w:r w:rsidRPr="00B323AF">
        <w:rPr>
          <w:rFonts w:ascii="Times New Roman" w:eastAsia="Times New Roman" w:hAnsi="Times New Roman" w:cs="Times New Roman"/>
          <w:sz w:val="28"/>
          <w:szCs w:val="28"/>
        </w:rPr>
        <w:t>архитектурного проекта</w:t>
      </w:r>
      <w:proofErr w:type="gram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и его осуществление.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в зеркале дизайна и архитектуры. Образ жизни и ин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ивидуальное проектирование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й дом </w:t>
      </w:r>
      <w:r w:rsidR="008A27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мой образ жизни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Скажи мне, как ты живешь, и я скажу, какой у тебя дом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Интерьер, который мы создаем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Пугало в огороде, или ... под шепот фонтанных струй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i/>
          <w:iCs/>
          <w:sz w:val="28"/>
          <w:szCs w:val="28"/>
        </w:rPr>
        <w:t>Мода, культура и ты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Композиционно-конструктивные принципы дизайна одежды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Встречают по одежке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Автопортрет на каждый день.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уя себ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моделируешь мир</w:t>
      </w:r>
    </w:p>
    <w:p w:rsidR="00415186" w:rsidRDefault="00312ABA" w:rsidP="00415186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5B1472" w:rsidRPr="008A27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  <w:r w:rsidR="008A2783" w:rsidRPr="008A27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323AF" w:rsidRPr="00B323AF" w:rsidRDefault="00B323AF" w:rsidP="00415186">
      <w:pPr>
        <w:shd w:val="clear" w:color="auto" w:fill="FFFFFF"/>
        <w:tabs>
          <w:tab w:val="left" w:pos="264"/>
        </w:tabs>
        <w:ind w:left="293"/>
        <w:jc w:val="center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 В ТЕАТРЕ, КИНО, НА ТЕЛЕВИДЕНИИ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ник и искусство театра. Роль изображения в синтети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ческих искусствах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Образная сила искусства. Изображение в театре и кино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Театральное искусство и художник. Правда и магия театра.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ографи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особый вид художественного творчества. Безгра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softHyphen/>
        <w:t>ничное пространство сцены.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ографи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искусство и производство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48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Костюм, грим и маска, или </w:t>
      </w:r>
      <w:proofErr w:type="gramStart"/>
      <w:r w:rsidRPr="00B323AF">
        <w:rPr>
          <w:rFonts w:ascii="Times New Roman" w:eastAsia="Times New Roman" w:hAnsi="Times New Roman" w:cs="Times New Roman"/>
          <w:sz w:val="28"/>
          <w:szCs w:val="28"/>
        </w:rPr>
        <w:t>магическое</w:t>
      </w:r>
      <w:proofErr w:type="gram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«если бы». Тайны актер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softHyphen/>
        <w:t>ского перевоплощения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Художник в театре кукол. Привет от Карабаса</w:t>
      </w:r>
      <w:r w:rsidR="00B74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23A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B323AF">
        <w:rPr>
          <w:rFonts w:ascii="Times New Roman" w:eastAsia="Times New Roman" w:hAnsi="Times New Roman" w:cs="Times New Roman"/>
          <w:sz w:val="28"/>
          <w:szCs w:val="28"/>
        </w:rPr>
        <w:t>арабаса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ктакль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от замысла к воплощению. Третий звонок.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искусств: от рисунка к фотографии. Эволюция изоб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разительных искусств и технологий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взгляд, со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t>храненный навсегда. Фотографи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новое изображение реальности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62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Грамота </w:t>
      </w: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фотокомпозиции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и съ</w:t>
      </w:r>
      <w:r w:rsidR="00B74A83">
        <w:rPr>
          <w:rFonts w:ascii="Times New Roman" w:eastAsia="Times New Roman" w:hAnsi="Times New Roman" w:cs="Times New Roman"/>
          <w:sz w:val="28"/>
          <w:szCs w:val="28"/>
        </w:rPr>
        <w:t xml:space="preserve">емки. Основа </w:t>
      </w:r>
      <w:proofErr w:type="gramStart"/>
      <w:r w:rsidR="00B74A83">
        <w:rPr>
          <w:rFonts w:ascii="Times New Roman" w:eastAsia="Times New Roman" w:hAnsi="Times New Roman" w:cs="Times New Roman"/>
          <w:sz w:val="28"/>
          <w:szCs w:val="28"/>
        </w:rPr>
        <w:t>операторского</w:t>
      </w:r>
      <w:proofErr w:type="gramEnd"/>
      <w:r w:rsidR="00B74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A8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>: умение видеть и выбирать.</w:t>
      </w:r>
    </w:p>
    <w:p w:rsidR="00B323AF" w:rsidRPr="00B323AF" w:rsidRDefault="008A2783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 -</w:t>
      </w:r>
      <w:r w:rsidR="00B323AF" w:rsidRPr="00B323AF">
        <w:rPr>
          <w:rFonts w:ascii="Times New Roman" w:eastAsia="Times New Roman" w:hAnsi="Times New Roman" w:cs="Times New Roman"/>
          <w:sz w:val="28"/>
          <w:szCs w:val="28"/>
        </w:rPr>
        <w:t xml:space="preserve"> искусство «светописи». Вещь: свет и фактур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43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«На фоне Пушкина снимается семейство». Искусство </w:t>
      </w: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фотопейзажа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фотоинтерьера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Человек на фотографии. Операторское мастерство фотопортрет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Событие в кадре. Искусство фоторепортаж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43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Фотография и компьютер. Документ или фальсификация: факт и его компьютерная трактовка.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514EB0">
        <w:rPr>
          <w:rFonts w:ascii="Times New Roman" w:eastAsia="Times New Roman" w:hAnsi="Times New Roman" w:cs="Times New Roman"/>
          <w:b/>
          <w:bCs/>
          <w:sz w:val="28"/>
          <w:szCs w:val="28"/>
        </w:rPr>
        <w:t>Фильм -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ец и зритель. Что мы знаем об искусстве кино?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43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Многоголосый язык экрана. Синтетическая природа фильма и мон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softHyphen/>
        <w:t>таж. Пространство и время в кино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38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Художник и художественное творчество в кино. Художник </w:t>
      </w:r>
      <w:proofErr w:type="gramStart"/>
      <w:r w:rsidRPr="00B323A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23AF"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softHyphen/>
        <w:t>ком</w:t>
      </w:r>
      <w:proofErr w:type="gramEnd"/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 фильме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От «большого» экрана к домашнему видео. Азбука киноязык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Бесконечный мир кинематографа.</w:t>
      </w:r>
    </w:p>
    <w:p w:rsidR="00B323AF" w:rsidRPr="00B323AF" w:rsidRDefault="005B1472" w:rsidP="00F412FD">
      <w:pPr>
        <w:shd w:val="clear" w:color="auto" w:fill="FFFFFF"/>
        <w:tabs>
          <w:tab w:val="left" w:pos="264"/>
        </w:tabs>
        <w:ind w:left="293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514EB0">
        <w:rPr>
          <w:rFonts w:ascii="Times New Roman" w:eastAsia="Times New Roman" w:hAnsi="Times New Roman" w:cs="Times New Roman"/>
          <w:b/>
          <w:bCs/>
          <w:sz w:val="28"/>
          <w:szCs w:val="28"/>
        </w:rPr>
        <w:t>Телевидение -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о</w:t>
      </w:r>
      <w:r w:rsidR="00514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? Экран - искусство - </w:t>
      </w:r>
      <w:r w:rsidR="00B74A8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B323AF" w:rsidRPr="00B323AF">
        <w:rPr>
          <w:rFonts w:ascii="Times New Roman" w:eastAsia="Times New Roman" w:hAnsi="Times New Roman" w:cs="Times New Roman"/>
          <w:b/>
          <w:bCs/>
          <w:sz w:val="28"/>
          <w:szCs w:val="28"/>
        </w:rPr>
        <w:t>ритель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24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Мир на экране: здесь и сейчас. Информационная и художественная природа телевизионного изображения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 w:right="29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 xml:space="preserve">Телевидение и документальное кино. Телевизионная </w:t>
      </w: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документалис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softHyphen/>
        <w:t>тика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>: от видеосюжета до телерепортажа.</w:t>
      </w:r>
    </w:p>
    <w:p w:rsidR="00B323AF" w:rsidRPr="00B323AF" w:rsidRDefault="00B323AF" w:rsidP="00F412FD">
      <w:pPr>
        <w:shd w:val="clear" w:color="auto" w:fill="FFFFFF"/>
        <w:tabs>
          <w:tab w:val="left" w:pos="264"/>
        </w:tabs>
        <w:ind w:left="293"/>
        <w:rPr>
          <w:rFonts w:ascii="Times New Roman" w:hAnsi="Times New Roman" w:cs="Times New Roman"/>
          <w:sz w:val="28"/>
          <w:szCs w:val="28"/>
        </w:rPr>
      </w:pPr>
      <w:proofErr w:type="spellStart"/>
      <w:r w:rsidRPr="00B323AF">
        <w:rPr>
          <w:rFonts w:ascii="Times New Roman" w:eastAsia="Times New Roman" w:hAnsi="Times New Roman" w:cs="Times New Roman"/>
          <w:sz w:val="28"/>
          <w:szCs w:val="28"/>
        </w:rPr>
        <w:t>Киноглаз</w:t>
      </w:r>
      <w:proofErr w:type="spellEnd"/>
      <w:r w:rsidRPr="00B323AF">
        <w:rPr>
          <w:rFonts w:ascii="Times New Roman" w:eastAsia="Times New Roman" w:hAnsi="Times New Roman" w:cs="Times New Roman"/>
          <w:sz w:val="28"/>
          <w:szCs w:val="28"/>
        </w:rPr>
        <w:t>, или Жизнь врасплох.</w:t>
      </w:r>
    </w:p>
    <w:p w:rsidR="00B74A83" w:rsidRPr="000A5A6B" w:rsidRDefault="00B323AF" w:rsidP="00F412FD">
      <w:pPr>
        <w:shd w:val="clear" w:color="auto" w:fill="FFFFFF"/>
        <w:tabs>
          <w:tab w:val="left" w:pos="264"/>
        </w:tabs>
        <w:ind w:left="293" w:right="24"/>
        <w:jc w:val="both"/>
        <w:rPr>
          <w:rFonts w:ascii="Times New Roman" w:hAnsi="Times New Roman" w:cs="Times New Roman"/>
          <w:sz w:val="28"/>
          <w:szCs w:val="28"/>
        </w:rPr>
      </w:pPr>
      <w:r w:rsidRPr="00B323AF">
        <w:rPr>
          <w:rFonts w:ascii="Times New Roman" w:eastAsia="Times New Roman" w:hAnsi="Times New Roman" w:cs="Times New Roman"/>
          <w:sz w:val="28"/>
          <w:szCs w:val="28"/>
        </w:rPr>
        <w:t>Телевидение, Интернет... Что дальше? Современные формы экран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softHyphen/>
        <w:t>ного языка.</w:t>
      </w:r>
      <w:r w:rsidR="005864D4">
        <w:rPr>
          <w:rFonts w:ascii="Times New Roman" w:hAnsi="Times New Roman" w:cs="Times New Roman"/>
          <w:sz w:val="28"/>
          <w:szCs w:val="28"/>
        </w:rPr>
        <w:t xml:space="preserve"> </w:t>
      </w:r>
      <w:r w:rsidRPr="00B323AF">
        <w:rPr>
          <w:rFonts w:ascii="Times New Roman" w:eastAsia="Times New Roman" w:hAnsi="Times New Roman" w:cs="Times New Roman"/>
          <w:sz w:val="28"/>
          <w:szCs w:val="28"/>
        </w:rPr>
        <w:t>В царстве кривых зеркал, или Вечные истины искусства.</w:t>
      </w:r>
    </w:p>
    <w:p w:rsidR="00E05D60" w:rsidRDefault="00E05D60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2FD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E05D60" w:rsidRDefault="00E05D60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2FD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43476D">
        <w:rPr>
          <w:rFonts w:ascii="Times New Roman" w:hAnsi="Times New Roman"/>
          <w:b/>
          <w:sz w:val="28"/>
          <w:szCs w:val="28"/>
        </w:rPr>
        <w:t>емат</w:t>
      </w:r>
      <w:r>
        <w:rPr>
          <w:rFonts w:ascii="Times New Roman" w:hAnsi="Times New Roman"/>
          <w:b/>
          <w:sz w:val="28"/>
          <w:szCs w:val="28"/>
        </w:rPr>
        <w:t>ическое планирование в  5 класс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04"/>
        <w:gridCol w:w="2175"/>
        <w:gridCol w:w="1718"/>
        <w:gridCol w:w="5243"/>
      </w:tblGrid>
      <w:tr w:rsidR="00F412FD" w:rsidTr="00F412FD">
        <w:tc>
          <w:tcPr>
            <w:tcW w:w="504" w:type="dxa"/>
          </w:tcPr>
          <w:p w:rsidR="00F412FD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F412FD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18" w:type="dxa"/>
          </w:tcPr>
          <w:p w:rsidR="00F412FD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243" w:type="dxa"/>
          </w:tcPr>
          <w:p w:rsidR="00F412FD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5243" w:type="dxa"/>
          </w:tcPr>
          <w:p w:rsidR="00F412FD" w:rsidRPr="003B36A9" w:rsidRDefault="00F412FD" w:rsidP="000C0561">
            <w:pPr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      </w:r>
          </w:p>
          <w:p w:rsidR="00F412FD" w:rsidRPr="00083788" w:rsidRDefault="00F412FD" w:rsidP="000C0561">
            <w:pPr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  <w:r w:rsidR="00514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ство материала, формы и декора.</w:t>
            </w:r>
            <w:proofErr w:type="gramEnd"/>
          </w:p>
          <w:p w:rsidR="00F412FD" w:rsidRPr="00464578" w:rsidRDefault="00F412FD" w:rsidP="000C056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 w:firstLin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A6">
              <w:rPr>
                <w:rFonts w:ascii="Times New Roman" w:hAnsi="Times New Roman"/>
              </w:rPr>
              <w:t>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5243" w:type="dxa"/>
          </w:tcPr>
          <w:p w:rsidR="00F412FD" w:rsidRPr="003B36A9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антическое значение традиционных образов, мотивов (древо жизни, конь, птица, солярные знаки);</w:t>
            </w:r>
          </w:p>
          <w:p w:rsidR="00F412FD" w:rsidRPr="00083788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  <w:r w:rsidR="00514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приёмами традиционного письма при выполнении практических заданий (Гжель, Хохлома, 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ец,  </w:t>
            </w:r>
            <w:proofErr w:type="spellStart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хов</w:t>
            </w:r>
            <w:proofErr w:type="spellEnd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йдан,  </w:t>
            </w:r>
            <w:proofErr w:type="spellStart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  и др.)</w:t>
            </w:r>
          </w:p>
          <w:p w:rsidR="00F412FD" w:rsidRPr="003B36A9" w:rsidRDefault="00F412FD" w:rsidP="000C0561">
            <w:pPr>
              <w:ind w:firstLine="158"/>
              <w:jc w:val="both"/>
              <w:rPr>
                <w:rFonts w:ascii="Times New Roman" w:hAnsi="Times New Roman"/>
              </w:rPr>
            </w:pPr>
            <w:r w:rsidRPr="000F71A6">
              <w:rPr>
                <w:rFonts w:ascii="Times New Roman" w:hAnsi="Times New Roman"/>
              </w:rPr>
              <w:t>Включение детей  в поисковые группы по изучению  традиционных народных художественных промыслов России (</w:t>
            </w:r>
            <w:proofErr w:type="spellStart"/>
            <w:r w:rsidRPr="000F71A6">
              <w:rPr>
                <w:rFonts w:ascii="Times New Roman" w:hAnsi="Times New Roman"/>
              </w:rPr>
              <w:t>Жостово</w:t>
            </w:r>
            <w:proofErr w:type="spellEnd"/>
            <w:r w:rsidRPr="000F71A6">
              <w:rPr>
                <w:rFonts w:ascii="Times New Roman" w:hAnsi="Times New Roman"/>
              </w:rPr>
              <w:t xml:space="preserve">, Хохломы, Гжели). При знакомстве учащихся с </w:t>
            </w:r>
            <w:proofErr w:type="spellStart"/>
            <w:r w:rsidRPr="000F71A6">
              <w:rPr>
                <w:rFonts w:ascii="Times New Roman" w:hAnsi="Times New Roman"/>
              </w:rPr>
              <w:t>филимоновской</w:t>
            </w:r>
            <w:proofErr w:type="spellEnd"/>
            <w:r w:rsidRPr="000F71A6">
              <w:rPr>
                <w:rFonts w:ascii="Times New Roman" w:hAnsi="Times New Roman"/>
              </w:rPr>
              <w:t xml:space="preserve">, дымковской, </w:t>
            </w:r>
            <w:proofErr w:type="spellStart"/>
            <w:r w:rsidRPr="000F71A6">
              <w:rPr>
                <w:rFonts w:ascii="Times New Roman" w:hAnsi="Times New Roman"/>
              </w:rPr>
              <w:t>каргопольской</w:t>
            </w:r>
            <w:proofErr w:type="spellEnd"/>
            <w:r w:rsidRPr="000F71A6">
              <w:rPr>
                <w:rFonts w:ascii="Times New Roman" w:hAnsi="Times New Roman"/>
              </w:rPr>
      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      </w:r>
            <w:proofErr w:type="spellStart"/>
            <w:r w:rsidRPr="000F71A6">
              <w:rPr>
                <w:rFonts w:ascii="Times New Roman" w:hAnsi="Times New Roman"/>
              </w:rPr>
              <w:t>старооскольского</w:t>
            </w:r>
            <w:proofErr w:type="spellEnd"/>
            <w:r w:rsidRPr="000F71A6">
              <w:rPr>
                <w:rFonts w:ascii="Times New Roman" w:hAnsi="Times New Roman"/>
              </w:rPr>
              <w:t xml:space="preserve">  промысла.  При изучении  </w:t>
            </w:r>
            <w:proofErr w:type="spellStart"/>
            <w:r w:rsidRPr="000F71A6">
              <w:rPr>
                <w:rFonts w:ascii="Times New Roman" w:hAnsi="Times New Roman"/>
              </w:rPr>
              <w:t>Борисовской</w:t>
            </w:r>
            <w:proofErr w:type="spellEnd"/>
            <w:r w:rsidRPr="000F71A6">
              <w:rPr>
                <w:rFonts w:ascii="Times New Roman" w:hAnsi="Times New Roman"/>
              </w:rPr>
      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ор – человек, общество, время 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5243" w:type="dxa"/>
          </w:tcPr>
          <w:p w:rsidR="00F412FD" w:rsidRPr="003B36A9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ки и специфику образного языка декоративно-прикладного искусства;</w:t>
            </w:r>
          </w:p>
          <w:p w:rsidR="00F412FD" w:rsidRPr="003B36A9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  <w:r w:rsidR="00514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      </w:r>
          </w:p>
          <w:p w:rsidR="00F412FD" w:rsidRPr="000F71A6" w:rsidRDefault="00F412FD" w:rsidP="000C0561">
            <w:pPr>
              <w:ind w:firstLine="158"/>
              <w:jc w:val="both"/>
              <w:rPr>
                <w:rFonts w:ascii="Times New Roman" w:hAnsi="Times New Roman"/>
              </w:rPr>
            </w:pPr>
            <w:r w:rsidRPr="000F71A6">
              <w:rPr>
                <w:rFonts w:ascii="Times New Roman" w:hAnsi="Times New Roman"/>
              </w:rPr>
      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      </w:r>
          </w:p>
          <w:p w:rsidR="00F412FD" w:rsidRPr="00464578" w:rsidRDefault="00F412FD" w:rsidP="000C0561">
            <w:pPr>
              <w:ind w:firstLin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F71A6">
              <w:rPr>
                <w:rFonts w:ascii="Times New Roman" w:hAnsi="Times New Roman"/>
              </w:rPr>
              <w:t xml:space="preserve"> Ознакомление с гербами и эмблемами Самар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оративное искусство в </w:t>
            </w: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ременном мире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5243" w:type="dxa"/>
          </w:tcPr>
          <w:p w:rsidR="00F412FD" w:rsidRPr="003B36A9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- несколько народных художественных промыслов России;</w:t>
            </w:r>
          </w:p>
          <w:p w:rsidR="00F412FD" w:rsidRPr="003B36A9" w:rsidRDefault="00F412FD" w:rsidP="000C0561">
            <w:pPr>
              <w:ind w:firstLine="1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B36A9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по материалу, технике исполнения современные виды декоративно-прикладного искусства ( художественное стекло, керамика, ковка, литьё, гобелен, батик и т.д.);</w:t>
            </w:r>
          </w:p>
          <w:p w:rsidR="00F412FD" w:rsidRPr="00464578" w:rsidRDefault="00F412FD" w:rsidP="000C0561">
            <w:pPr>
              <w:ind w:firstLin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6A9">
              <w:rPr>
                <w:rFonts w:ascii="Times New Roman" w:hAnsi="Times New Roman"/>
              </w:rPr>
              <w:t>Знакомство на уроках с богатством разновидностей керамики, художественного стекла, металла и т. д.,</w:t>
            </w:r>
            <w:r w:rsidRPr="000F71A6">
              <w:rPr>
                <w:rFonts w:ascii="Times New Roman" w:hAnsi="Times New Roman"/>
              </w:rPr>
              <w:t xml:space="preserve">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1" w:type="dxa"/>
            <w:gridSpan w:val="2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412FD" w:rsidRPr="00464578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2FD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Темат</w:t>
      </w:r>
      <w:r>
        <w:rPr>
          <w:rFonts w:ascii="Times New Roman" w:hAnsi="Times New Roman" w:cs="Times New Roman"/>
          <w:b/>
          <w:sz w:val="28"/>
          <w:szCs w:val="28"/>
        </w:rPr>
        <w:t>ическое планирование в  6 класс</w:t>
      </w:r>
    </w:p>
    <w:p w:rsidR="00E05D60" w:rsidRPr="00464578" w:rsidRDefault="00E05D60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04"/>
        <w:gridCol w:w="2175"/>
        <w:gridCol w:w="1718"/>
        <w:gridCol w:w="5243"/>
      </w:tblGrid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243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5243" w:type="dxa"/>
          </w:tcPr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</w:rPr>
            </w:pPr>
            <w:r w:rsidRPr="003B36A9">
              <w:rPr>
                <w:rFonts w:ascii="Times New Roman" w:hAnsi="Times New Roman" w:cs="Times New Roman"/>
              </w:rPr>
              <w:t>-знать о месте и значении изобразительных искусств;</w:t>
            </w:r>
          </w:p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6A9">
              <w:rPr>
                <w:rFonts w:ascii="Times New Roman" w:hAnsi="Times New Roman" w:cs="Times New Roman"/>
              </w:rPr>
              <w:t>-уметь пользоваться красками, обладать первичными навыками лепки, уметь использовать коллажные техники;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</w:rPr>
              <w:t>Мир наших вещей. Натюрморт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5243" w:type="dxa"/>
          </w:tcPr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</w:rPr>
            </w:pPr>
            <w:r w:rsidRPr="003B36A9">
              <w:rPr>
                <w:rFonts w:ascii="Times New Roman" w:hAnsi="Times New Roman" w:cs="Times New Roman"/>
              </w:rPr>
              <w:t>-знать основные виды и жанры изобразительных искусств;</w:t>
            </w:r>
          </w:p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6A9">
              <w:rPr>
                <w:rFonts w:ascii="Times New Roman" w:hAnsi="Times New Roman" w:cs="Times New Roman"/>
              </w:rPr>
              <w:t>-видеть конструктивную форму предмета, владеть первичными навыками плоского и объёмного изображений предмета;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</w:rPr>
              <w:t>Вглядываясь в человека. Портрет.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асов</w:t>
            </w:r>
          </w:p>
        </w:tc>
        <w:tc>
          <w:tcPr>
            <w:tcW w:w="5243" w:type="dxa"/>
          </w:tcPr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</w:rPr>
            </w:pPr>
            <w:r w:rsidRPr="003B36A9">
              <w:rPr>
                <w:rFonts w:ascii="Times New Roman" w:hAnsi="Times New Roman" w:cs="Times New Roman"/>
              </w:rPr>
              <w:t>-знать общие правила построения головы человека;</w:t>
            </w:r>
          </w:p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6A9">
              <w:rPr>
                <w:rFonts w:ascii="Times New Roman" w:hAnsi="Times New Roman" w:cs="Times New Roman"/>
              </w:rPr>
              <w:t xml:space="preserve">-уметь передавать характер </w:t>
            </w:r>
            <w:proofErr w:type="gramStart"/>
            <w:r w:rsidRPr="003B36A9">
              <w:rPr>
                <w:rFonts w:ascii="Times New Roman" w:hAnsi="Times New Roman" w:cs="Times New Roman"/>
              </w:rPr>
              <w:t>человека</w:t>
            </w:r>
            <w:proofErr w:type="gramEnd"/>
            <w:r w:rsidRPr="003B36A9">
              <w:rPr>
                <w:rFonts w:ascii="Times New Roman" w:hAnsi="Times New Roman" w:cs="Times New Roman"/>
              </w:rPr>
              <w:t xml:space="preserve"> используя цвет, тень и свет, индивидуальные особенности;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</w:rPr>
              <w:t>Человек в пространстве. Пейзаж.</w:t>
            </w:r>
          </w:p>
        </w:tc>
        <w:tc>
          <w:tcPr>
            <w:tcW w:w="1718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</w:p>
        </w:tc>
        <w:tc>
          <w:tcPr>
            <w:tcW w:w="5243" w:type="dxa"/>
          </w:tcPr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</w:rPr>
            </w:pPr>
            <w:r w:rsidRPr="003B36A9">
              <w:rPr>
                <w:rFonts w:ascii="Times New Roman" w:hAnsi="Times New Roman" w:cs="Times New Roman"/>
              </w:rPr>
              <w:t>-уметь пользоваться начальными правилами линейной перспективы;</w:t>
            </w:r>
          </w:p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</w:rPr>
            </w:pPr>
            <w:r w:rsidRPr="003B36A9">
              <w:rPr>
                <w:rFonts w:ascii="Times New Roman" w:hAnsi="Times New Roman" w:cs="Times New Roman"/>
              </w:rPr>
              <w:t>-знать особенности творчества и значение в отечественной культуре великих русских художников-пейзажистов, мастеров портрета и натюрморта;</w:t>
            </w:r>
          </w:p>
          <w:p w:rsidR="00F412FD" w:rsidRPr="003B36A9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36A9">
              <w:rPr>
                <w:rFonts w:ascii="Times New Roman" w:hAnsi="Times New Roman" w:cs="Times New Roman"/>
              </w:rPr>
              <w:t>-видеть и использовать в качестве средств выражения соотношение пропорций, характер освещения, цветовые отношения при изображении с натуры, по памяти и воображению.</w:t>
            </w:r>
          </w:p>
        </w:tc>
      </w:tr>
      <w:tr w:rsidR="00F412FD" w:rsidRPr="00464578" w:rsidTr="00F412FD">
        <w:tc>
          <w:tcPr>
            <w:tcW w:w="504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1" w:type="dxa"/>
            <w:gridSpan w:val="2"/>
          </w:tcPr>
          <w:p w:rsidR="00F412FD" w:rsidRPr="00464578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412FD" w:rsidRPr="00464578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2FD" w:rsidRPr="00464578" w:rsidRDefault="00F412FD" w:rsidP="00F412FD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Темат</w:t>
      </w:r>
      <w:r>
        <w:rPr>
          <w:rFonts w:ascii="Times New Roman" w:hAnsi="Times New Roman" w:cs="Times New Roman"/>
          <w:b/>
          <w:sz w:val="28"/>
          <w:szCs w:val="28"/>
        </w:rPr>
        <w:t>ическое планирование в  7 класс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443"/>
        <w:gridCol w:w="2251"/>
        <w:gridCol w:w="1701"/>
        <w:gridCol w:w="5352"/>
      </w:tblGrid>
      <w:tr w:rsidR="00F412FD" w:rsidRPr="008259D1" w:rsidTr="000C0561">
        <w:tc>
          <w:tcPr>
            <w:tcW w:w="443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Разделы, темы</w:t>
            </w:r>
          </w:p>
        </w:tc>
        <w:tc>
          <w:tcPr>
            <w:tcW w:w="1701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352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Характеристика видов деятельности учащихся</w:t>
            </w:r>
          </w:p>
        </w:tc>
      </w:tr>
      <w:tr w:rsidR="00F412FD" w:rsidRPr="008259D1" w:rsidTr="000C0561">
        <w:tc>
          <w:tcPr>
            <w:tcW w:w="443" w:type="dxa"/>
          </w:tcPr>
          <w:p w:rsidR="00F412FD" w:rsidRPr="008259D1" w:rsidRDefault="00F412FD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51" w:type="dxa"/>
          </w:tcPr>
          <w:p w:rsidR="00AC13A7" w:rsidRPr="008259D1" w:rsidRDefault="00AC13A7" w:rsidP="008259D1">
            <w:pPr>
              <w:pStyle w:val="Style26"/>
              <w:widowControl/>
              <w:spacing w:line="230" w:lineRule="exact"/>
              <w:rPr>
                <w:rStyle w:val="FontStyle69"/>
                <w:i/>
                <w:sz w:val="22"/>
                <w:szCs w:val="22"/>
              </w:rPr>
            </w:pPr>
            <w:r w:rsidRPr="008259D1">
              <w:rPr>
                <w:rStyle w:val="FontStyle69"/>
                <w:i/>
                <w:sz w:val="22"/>
                <w:szCs w:val="22"/>
              </w:rPr>
              <w:t>Архитектура и дизай</w:t>
            </w:r>
            <w:proofErr w:type="gramStart"/>
            <w:r w:rsidRPr="008259D1">
              <w:rPr>
                <w:rStyle w:val="FontStyle69"/>
                <w:i/>
                <w:sz w:val="22"/>
                <w:szCs w:val="22"/>
              </w:rPr>
              <w:t>н</w:t>
            </w:r>
            <w:r w:rsidR="008259D1" w:rsidRPr="008259D1">
              <w:rPr>
                <w:rStyle w:val="FontStyle69"/>
                <w:i/>
                <w:sz w:val="22"/>
                <w:szCs w:val="22"/>
              </w:rPr>
              <w:t>-</w:t>
            </w:r>
            <w:proofErr w:type="gramEnd"/>
            <w:r w:rsidRPr="008259D1">
              <w:rPr>
                <w:rStyle w:val="FontStyle69"/>
                <w:i/>
                <w:sz w:val="22"/>
                <w:szCs w:val="22"/>
              </w:rPr>
              <w:t xml:space="preserve"> конструктивные искусства в ряду пространственных искусств. Мир,</w:t>
            </w:r>
          </w:p>
          <w:p w:rsidR="00F412FD" w:rsidRPr="008259D1" w:rsidRDefault="00AC13A7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Style w:val="FontStyle69"/>
                <w:i/>
                <w:sz w:val="22"/>
                <w:szCs w:val="22"/>
              </w:rPr>
              <w:t>который создаёт человек</w:t>
            </w:r>
            <w:r w:rsidRPr="008259D1">
              <w:rPr>
                <w:rStyle w:val="FontStyle69"/>
                <w:sz w:val="22"/>
                <w:szCs w:val="22"/>
              </w:rPr>
              <w:t xml:space="preserve"> </w:t>
            </w:r>
            <w:r w:rsidRPr="008259D1">
              <w:rPr>
                <w:rStyle w:val="FontStyle67"/>
                <w:sz w:val="22"/>
                <w:szCs w:val="22"/>
              </w:rPr>
              <w:t xml:space="preserve">Художник </w:t>
            </w:r>
            <w:proofErr w:type="gramStart"/>
            <w:r w:rsidR="008259D1">
              <w:rPr>
                <w:rStyle w:val="FontStyle67"/>
                <w:sz w:val="22"/>
                <w:szCs w:val="22"/>
              </w:rPr>
              <w:t>-</w:t>
            </w:r>
            <w:r w:rsidRPr="008259D1">
              <w:rPr>
                <w:rStyle w:val="FontStyle67"/>
                <w:sz w:val="22"/>
                <w:szCs w:val="22"/>
              </w:rPr>
              <w:lastRenderedPageBreak/>
              <w:t>д</w:t>
            </w:r>
            <w:proofErr w:type="gramEnd"/>
            <w:r w:rsidRPr="008259D1">
              <w:rPr>
                <w:rStyle w:val="FontStyle67"/>
                <w:sz w:val="22"/>
                <w:szCs w:val="22"/>
              </w:rPr>
              <w:t xml:space="preserve">изайн </w:t>
            </w:r>
            <w:r w:rsidR="008259D1">
              <w:rPr>
                <w:rStyle w:val="FontStyle67"/>
                <w:sz w:val="22"/>
                <w:szCs w:val="22"/>
              </w:rPr>
              <w:t>-</w:t>
            </w:r>
            <w:r w:rsidRPr="008259D1">
              <w:rPr>
                <w:rStyle w:val="FontStyle67"/>
                <w:sz w:val="22"/>
                <w:szCs w:val="22"/>
              </w:rPr>
              <w:t xml:space="preserve"> архитектура. Искусство композиции </w:t>
            </w:r>
            <w:proofErr w:type="gramStart"/>
            <w:r w:rsidR="008259D1">
              <w:rPr>
                <w:rStyle w:val="FontStyle67"/>
                <w:sz w:val="22"/>
                <w:szCs w:val="22"/>
              </w:rPr>
              <w:t>-</w:t>
            </w:r>
            <w:r w:rsidRPr="008259D1">
              <w:rPr>
                <w:rStyle w:val="FontStyle67"/>
                <w:sz w:val="22"/>
                <w:szCs w:val="22"/>
              </w:rPr>
              <w:t>о</w:t>
            </w:r>
            <w:proofErr w:type="gramEnd"/>
            <w:r w:rsidRPr="008259D1">
              <w:rPr>
                <w:rStyle w:val="FontStyle67"/>
                <w:sz w:val="22"/>
                <w:szCs w:val="22"/>
              </w:rPr>
              <w:t>снова дизайна и архитектуры</w:t>
            </w:r>
          </w:p>
        </w:tc>
        <w:tc>
          <w:tcPr>
            <w:tcW w:w="1701" w:type="dxa"/>
          </w:tcPr>
          <w:p w:rsidR="00F412FD" w:rsidRPr="008259D1" w:rsidRDefault="00AC13A7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hAnsi="Times New Roman" w:cs="Times New Roman"/>
                <w:b/>
                <w:i/>
              </w:rPr>
              <w:lastRenderedPageBreak/>
              <w:t xml:space="preserve">8 </w:t>
            </w:r>
            <w:r w:rsidR="00F412FD" w:rsidRPr="008259D1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5352" w:type="dxa"/>
          </w:tcPr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Находить </w:t>
            </w:r>
            <w:r w:rsidRPr="008259D1">
              <w:rPr>
                <w:color w:val="000000"/>
                <w:sz w:val="22"/>
                <w:szCs w:val="22"/>
              </w:rPr>
              <w:t>в окружающем рукотворном мире примеры плоскостных и объемно-пространственных композиций.</w:t>
            </w:r>
          </w:p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Выбирать способы </w:t>
            </w:r>
            <w:r w:rsidRPr="008259D1">
              <w:rPr>
                <w:color w:val="000000"/>
                <w:sz w:val="22"/>
                <w:szCs w:val="22"/>
              </w:rPr>
      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lastRenderedPageBreak/>
              <w:t xml:space="preserve">Добиваться </w:t>
            </w:r>
            <w:r w:rsidRPr="008259D1">
              <w:rPr>
                <w:color w:val="000000"/>
                <w:sz w:val="22"/>
                <w:szCs w:val="22"/>
              </w:rPr>
              <w:t>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>Понимать и передавать</w:t>
            </w:r>
            <w:r w:rsidRPr="008259D1">
              <w:rPr>
                <w:color w:val="000000"/>
                <w:sz w:val="22"/>
                <w:szCs w:val="22"/>
              </w:rPr>
              <w:t xml:space="preserve"> в учебных работах движение, статику и композиционный ритм.</w:t>
            </w:r>
          </w:p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i/>
                <w:iCs/>
                <w:color w:val="000000"/>
                <w:sz w:val="22"/>
                <w:szCs w:val="22"/>
              </w:rPr>
              <w:t>Художник</w:t>
            </w:r>
            <w:r w:rsidRPr="008259D1">
              <w:rPr>
                <w:color w:val="000000"/>
                <w:sz w:val="22"/>
                <w:szCs w:val="22"/>
              </w:rPr>
              <w:t xml:space="preserve"> — </w:t>
            </w:r>
            <w:r w:rsidRPr="008259D1">
              <w:rPr>
                <w:i/>
                <w:iCs/>
                <w:color w:val="000000"/>
                <w:sz w:val="22"/>
                <w:szCs w:val="22"/>
              </w:rPr>
              <w:t>дизайн — архитектура. Искусство композиции</w:t>
            </w:r>
            <w:r w:rsidRPr="008259D1">
              <w:rPr>
                <w:color w:val="000000"/>
                <w:sz w:val="22"/>
                <w:szCs w:val="22"/>
              </w:rPr>
              <w:t xml:space="preserve"> — </w:t>
            </w:r>
            <w:r w:rsidRPr="008259D1">
              <w:rPr>
                <w:i/>
                <w:iCs/>
                <w:color w:val="000000"/>
                <w:sz w:val="22"/>
                <w:szCs w:val="22"/>
              </w:rPr>
              <w:t>основа дизайна и архитектуры</w:t>
            </w:r>
            <w:r w:rsidRPr="008259D1">
              <w:rPr>
                <w:color w:val="000000"/>
                <w:sz w:val="22"/>
                <w:szCs w:val="22"/>
              </w:rPr>
              <w:t xml:space="preserve"> </w:t>
            </w:r>
          </w:p>
          <w:p w:rsidR="00AC13A7" w:rsidRPr="008259D1" w:rsidRDefault="00AC13A7" w:rsidP="008259D1">
            <w:pPr>
              <w:pStyle w:val="a9"/>
              <w:spacing w:before="0" w:beforeAutospacing="0" w:after="0" w:afterAutospacing="0" w:line="0" w:lineRule="atLeast"/>
              <w:contextualSpacing/>
              <w:rPr>
                <w:sz w:val="22"/>
                <w:szCs w:val="22"/>
              </w:rPr>
            </w:pPr>
            <w:r w:rsidRPr="008259D1">
              <w:rPr>
                <w:color w:val="000000"/>
                <w:sz w:val="22"/>
                <w:szCs w:val="22"/>
              </w:rPr>
              <w:t>Основы композиции в конструктивных искусствах.</w:t>
            </w:r>
          </w:p>
          <w:p w:rsidR="00F412FD" w:rsidRPr="008259D1" w:rsidRDefault="00F412FD" w:rsidP="00AC13A7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2FD" w:rsidRPr="008259D1" w:rsidTr="000C0561">
        <w:tc>
          <w:tcPr>
            <w:tcW w:w="443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51" w:type="dxa"/>
          </w:tcPr>
          <w:p w:rsidR="00F412FD" w:rsidRPr="008259D1" w:rsidRDefault="00AC13A7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Style w:val="FontStyle69"/>
                <w:i/>
                <w:sz w:val="22"/>
                <w:szCs w:val="22"/>
              </w:rPr>
              <w:t>В мире вещей и зданий</w:t>
            </w:r>
            <w:r w:rsidRPr="008259D1">
              <w:rPr>
                <w:rStyle w:val="FontStyle69"/>
                <w:sz w:val="22"/>
                <w:szCs w:val="22"/>
              </w:rPr>
              <w:t xml:space="preserve"> </w:t>
            </w:r>
            <w:r w:rsidRPr="008259D1">
              <w:rPr>
                <w:rStyle w:val="FontStyle67"/>
                <w:sz w:val="22"/>
                <w:szCs w:val="22"/>
              </w:rPr>
              <w:t>Художественный язык конструктивных искусств</w:t>
            </w:r>
          </w:p>
        </w:tc>
        <w:tc>
          <w:tcPr>
            <w:tcW w:w="1701" w:type="dxa"/>
          </w:tcPr>
          <w:p w:rsidR="00F412FD" w:rsidRPr="008259D1" w:rsidRDefault="00AC13A7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hAnsi="Times New Roman" w:cs="Times New Roman"/>
                <w:b/>
                <w:i/>
              </w:rPr>
              <w:t>8</w:t>
            </w:r>
            <w:r w:rsidR="00F412FD" w:rsidRPr="008259D1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5352" w:type="dxa"/>
          </w:tcPr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Развивать </w:t>
            </w:r>
            <w:r w:rsidRPr="008259D1">
              <w:rPr>
                <w:color w:val="000000"/>
                <w:sz w:val="22"/>
                <w:szCs w:val="22"/>
              </w:rPr>
              <w:t>пространственное воображение.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Понимать </w:t>
            </w:r>
            <w:r w:rsidRPr="008259D1">
              <w:rPr>
                <w:color w:val="000000"/>
                <w:sz w:val="22"/>
                <w:szCs w:val="22"/>
              </w:rPr>
              <w:t>плоскостную композицию как возможное схематическое изображение объемов при взгляде на них сверху.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Осознавать </w:t>
            </w:r>
            <w:r w:rsidRPr="008259D1">
              <w:rPr>
                <w:color w:val="000000"/>
                <w:sz w:val="22"/>
                <w:szCs w:val="22"/>
              </w:rPr>
              <w:t>чертеж как плоскостное изображение объемов, когда точка — вертикаль, круг — цилиндр, шар и т. д.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Применять </w:t>
            </w:r>
            <w:r w:rsidRPr="008259D1">
              <w:rPr>
                <w:color w:val="000000"/>
                <w:sz w:val="22"/>
                <w:szCs w:val="22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2FD" w:rsidRPr="008259D1" w:rsidTr="000C0561">
        <w:tc>
          <w:tcPr>
            <w:tcW w:w="443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51" w:type="dxa"/>
          </w:tcPr>
          <w:p w:rsidR="008259D1" w:rsidRPr="008259D1" w:rsidRDefault="008259D1" w:rsidP="008259D1">
            <w:pPr>
              <w:pStyle w:val="Style45"/>
              <w:widowControl/>
              <w:jc w:val="left"/>
              <w:rPr>
                <w:rStyle w:val="FontStyle69"/>
                <w:i/>
                <w:sz w:val="22"/>
                <w:szCs w:val="22"/>
              </w:rPr>
            </w:pPr>
            <w:r w:rsidRPr="008259D1">
              <w:rPr>
                <w:rStyle w:val="FontStyle69"/>
                <w:i/>
                <w:sz w:val="22"/>
                <w:szCs w:val="22"/>
              </w:rPr>
              <w:t>Город и человек</w:t>
            </w:r>
          </w:p>
          <w:p w:rsidR="00F412FD" w:rsidRPr="008259D1" w:rsidRDefault="008259D1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Style w:val="FontStyle67"/>
                <w:sz w:val="22"/>
                <w:szCs w:val="22"/>
              </w:rPr>
              <w:t>Социальное значение дизайна и архитектуры в жизни человека</w:t>
            </w:r>
          </w:p>
        </w:tc>
        <w:tc>
          <w:tcPr>
            <w:tcW w:w="1701" w:type="dxa"/>
          </w:tcPr>
          <w:p w:rsidR="00F412FD" w:rsidRPr="008259D1" w:rsidRDefault="00F412FD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hAnsi="Times New Roman" w:cs="Times New Roman"/>
                <w:b/>
                <w:i/>
              </w:rPr>
              <w:t>1</w:t>
            </w:r>
            <w:r w:rsidR="008259D1" w:rsidRPr="008259D1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Pr="008259D1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5352" w:type="dxa"/>
          </w:tcPr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259D1">
              <w:rPr>
                <w:bCs/>
                <w:sz w:val="22"/>
                <w:szCs w:val="22"/>
              </w:rPr>
              <w:t>Иметь</w:t>
            </w:r>
            <w:r w:rsidRPr="008259D1">
              <w:rPr>
                <w:sz w:val="22"/>
                <w:szCs w:val="22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8259D1">
              <w:rPr>
                <w:bCs/>
                <w:sz w:val="22"/>
                <w:szCs w:val="22"/>
              </w:rPr>
              <w:t xml:space="preserve">Понимать </w:t>
            </w:r>
            <w:r w:rsidRPr="008259D1">
              <w:rPr>
                <w:sz w:val="22"/>
                <w:szCs w:val="22"/>
              </w:rPr>
              <w:t xml:space="preserve">значение </w:t>
            </w:r>
            <w:proofErr w:type="gramStart"/>
            <w:r w:rsidRPr="008259D1">
              <w:rPr>
                <w:sz w:val="22"/>
                <w:szCs w:val="22"/>
              </w:rPr>
              <w:t>архитектурно-</w:t>
            </w:r>
            <w:proofErr w:type="spellStart"/>
            <w:r w:rsidRPr="008259D1">
              <w:rPr>
                <w:sz w:val="22"/>
                <w:szCs w:val="22"/>
              </w:rPr>
              <w:t>пространственно</w:t>
            </w:r>
            <w:proofErr w:type="spellEnd"/>
            <w:proofErr w:type="gramEnd"/>
            <w:r w:rsidRPr="008259D1">
              <w:rPr>
                <w:sz w:val="22"/>
                <w:szCs w:val="22"/>
              </w:rPr>
              <w:t xml:space="preserve"> композиционной доминанты во внешнем облике города.</w:t>
            </w:r>
            <w:r w:rsidRPr="008259D1">
              <w:rPr>
                <w:bCs/>
                <w:sz w:val="22"/>
                <w:szCs w:val="22"/>
              </w:rPr>
              <w:t xml:space="preserve"> 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259D1">
              <w:rPr>
                <w:bCs/>
                <w:sz w:val="22"/>
                <w:szCs w:val="22"/>
              </w:rPr>
              <w:t>Создать</w:t>
            </w:r>
            <w:r w:rsidRPr="008259D1">
              <w:rPr>
                <w:sz w:val="22"/>
                <w:szCs w:val="22"/>
              </w:rPr>
              <w:t xml:space="preserve"> образ материальной культуры прошлого в собственной творческой работе.</w:t>
            </w:r>
          </w:p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2FD" w:rsidRPr="008259D1" w:rsidTr="000C0561">
        <w:tc>
          <w:tcPr>
            <w:tcW w:w="443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251" w:type="dxa"/>
          </w:tcPr>
          <w:p w:rsidR="008259D1" w:rsidRPr="008259D1" w:rsidRDefault="008259D1" w:rsidP="008259D1">
            <w:pPr>
              <w:pStyle w:val="a9"/>
              <w:rPr>
                <w:b/>
                <w:i/>
                <w:sz w:val="22"/>
                <w:szCs w:val="22"/>
              </w:rPr>
            </w:pPr>
            <w:r w:rsidRPr="008259D1">
              <w:rPr>
                <w:b/>
                <w:bCs/>
                <w:i/>
                <w:sz w:val="22"/>
                <w:szCs w:val="22"/>
              </w:rPr>
              <w:t>Человек в зеркале дизайна и архитектуры. Образ человека и индивидуальное проектирование</w:t>
            </w:r>
            <w:r w:rsidRPr="008259D1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412FD" w:rsidRPr="008259D1" w:rsidRDefault="008259D1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hAnsi="Times New Roman" w:cs="Times New Roman"/>
                <w:b/>
                <w:i/>
              </w:rPr>
              <w:t>7</w:t>
            </w:r>
            <w:r w:rsidR="00F412FD" w:rsidRPr="008259D1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5352" w:type="dxa"/>
          </w:tcPr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Осуществлять </w:t>
            </w:r>
            <w:r w:rsidRPr="008259D1">
              <w:rPr>
                <w:color w:val="000000"/>
                <w:sz w:val="22"/>
                <w:szCs w:val="22"/>
              </w:rPr>
              <w:t>в собственном архитектурно-</w:t>
            </w:r>
            <w:proofErr w:type="gramStart"/>
            <w:r w:rsidRPr="008259D1">
              <w:rPr>
                <w:color w:val="000000"/>
                <w:sz w:val="22"/>
                <w:szCs w:val="22"/>
              </w:rPr>
              <w:t>дизайнерском проекте</w:t>
            </w:r>
            <w:proofErr w:type="gramEnd"/>
            <w:r w:rsidRPr="008259D1">
              <w:rPr>
                <w:color w:val="000000"/>
                <w:sz w:val="22"/>
                <w:szCs w:val="22"/>
              </w:rPr>
              <w:t xml:space="preserve"> как реальные, так и фантазийные представления о своем будущем жилище.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Учитывать </w:t>
            </w:r>
            <w:r w:rsidRPr="008259D1">
              <w:rPr>
                <w:color w:val="000000"/>
                <w:sz w:val="22"/>
                <w:szCs w:val="22"/>
              </w:rPr>
              <w:t>в проекте инженерно-бытовые и санитарно-технические задачи.</w:t>
            </w:r>
          </w:p>
          <w:p w:rsidR="008259D1" w:rsidRPr="008259D1" w:rsidRDefault="008259D1" w:rsidP="008259D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259D1">
              <w:rPr>
                <w:bCs/>
                <w:color w:val="000000"/>
                <w:sz w:val="22"/>
                <w:szCs w:val="22"/>
              </w:rPr>
              <w:t xml:space="preserve">Проявлять </w:t>
            </w:r>
            <w:r w:rsidRPr="008259D1">
              <w:rPr>
                <w:color w:val="000000"/>
                <w:sz w:val="22"/>
                <w:szCs w:val="22"/>
              </w:rPr>
              <w:t xml:space="preserve">знание законов композиции и умение владеть </w:t>
            </w:r>
            <w:proofErr w:type="gramStart"/>
            <w:r w:rsidRPr="008259D1">
              <w:rPr>
                <w:color w:val="000000"/>
                <w:sz w:val="22"/>
                <w:szCs w:val="22"/>
              </w:rPr>
              <w:t>художественными</w:t>
            </w:r>
            <w:proofErr w:type="gramEnd"/>
            <w:r w:rsidRPr="008259D1">
              <w:rPr>
                <w:color w:val="000000"/>
                <w:sz w:val="22"/>
                <w:szCs w:val="22"/>
              </w:rPr>
              <w:t xml:space="preserve"> материалам</w:t>
            </w:r>
          </w:p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12FD" w:rsidRPr="008259D1" w:rsidTr="000C0561">
        <w:tc>
          <w:tcPr>
            <w:tcW w:w="443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1" w:type="dxa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053" w:type="dxa"/>
            <w:gridSpan w:val="2"/>
          </w:tcPr>
          <w:p w:rsidR="00F412FD" w:rsidRPr="008259D1" w:rsidRDefault="00F412FD" w:rsidP="00F412FD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59D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:rsidR="00F412FD" w:rsidRDefault="00F412FD" w:rsidP="005F2BDC">
      <w:pPr>
        <w:shd w:val="clear" w:color="auto" w:fill="FFFFFF"/>
        <w:ind w:left="3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E8" w:rsidRDefault="008B52E8" w:rsidP="005F2BDC">
      <w:pPr>
        <w:shd w:val="clear" w:color="auto" w:fill="FFFFFF"/>
        <w:ind w:left="3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D60" w:rsidRDefault="00E05D60" w:rsidP="00E05D60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Те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планирование в  8 класс  </w:t>
      </w:r>
    </w:p>
    <w:p w:rsidR="00E05D60" w:rsidRPr="00464578" w:rsidRDefault="00E05D60" w:rsidP="00E05D60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ind w:left="264"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04"/>
        <w:gridCol w:w="2034"/>
        <w:gridCol w:w="1842"/>
        <w:gridCol w:w="5260"/>
      </w:tblGrid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842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260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E05D60" w:rsidRPr="00171C15" w:rsidRDefault="008259D1" w:rsidP="008259D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</w:rPr>
            </w:pPr>
            <w:r w:rsidRPr="00171C15">
              <w:rPr>
                <w:rStyle w:val="FontStyle69"/>
                <w:i/>
                <w:sz w:val="22"/>
                <w:szCs w:val="22"/>
              </w:rPr>
              <w:t xml:space="preserve">Художник и искусство театра. </w:t>
            </w:r>
            <w:r w:rsidRPr="00171C15">
              <w:rPr>
                <w:rStyle w:val="FontStyle67"/>
                <w:sz w:val="22"/>
                <w:szCs w:val="22"/>
              </w:rPr>
              <w:t>Роль изображения в синтетических искусствах</w:t>
            </w:r>
          </w:p>
        </w:tc>
        <w:tc>
          <w:tcPr>
            <w:tcW w:w="1842" w:type="dxa"/>
          </w:tcPr>
          <w:p w:rsidR="00E05D60" w:rsidRPr="00464578" w:rsidRDefault="008259D1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05D60"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260" w:type="dxa"/>
          </w:tcPr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специфику изображения и визуально пластической образности в театре и на киноэкране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лучать представления</w:t>
            </w:r>
            <w:r w:rsidRPr="00711FF4">
              <w:rPr>
                <w:rStyle w:val="c2"/>
                <w:sz w:val="20"/>
                <w:szCs w:val="20"/>
              </w:rPr>
              <w:t> о синтетической природе и коллективност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творческого процесса в театре, о роли художника сценографа в содружестве драматурга, режиссёра и актёр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знавать</w:t>
            </w:r>
            <w:r w:rsidRPr="00711FF4">
              <w:rPr>
                <w:rStyle w:val="c2"/>
                <w:sz w:val="20"/>
                <w:szCs w:val="20"/>
              </w:rPr>
              <w:t> о жанровом многообразии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театрального искусств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соотнесение правды и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условности в актёрской игре и сценографии спектакля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Узнавать</w:t>
            </w:r>
            <w:r w:rsidRPr="00711FF4">
              <w:rPr>
                <w:rStyle w:val="c2"/>
                <w:sz w:val="20"/>
                <w:szCs w:val="20"/>
              </w:rPr>
              <w:t>, что актёр — основа театрального искусства и носитель его специфики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 xml:space="preserve"> значение актёра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в</w:t>
            </w:r>
            <w:proofErr w:type="gramEnd"/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11FF4">
              <w:rPr>
                <w:rStyle w:val="c2"/>
                <w:sz w:val="20"/>
                <w:szCs w:val="20"/>
              </w:rPr>
              <w:t>создании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визуального облика спектакля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 xml:space="preserve">, что все замыслы художника и созданное им оформление </w:t>
            </w:r>
            <w:r w:rsidRPr="00711FF4">
              <w:rPr>
                <w:rStyle w:val="c2"/>
                <w:sz w:val="20"/>
                <w:szCs w:val="20"/>
              </w:rPr>
              <w:lastRenderedPageBreak/>
              <w:t>живут на сцене только через актёра, благодаря его игре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лучать представление</w:t>
            </w:r>
            <w:r w:rsidRPr="00711FF4">
              <w:rPr>
                <w:rStyle w:val="c2"/>
                <w:sz w:val="20"/>
                <w:szCs w:val="20"/>
              </w:rPr>
              <w:t> об истории развития искусства театра, эволюции театрального здания и устройства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ы (от древнегреческого амфитеатра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до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современной </w:t>
            </w:r>
            <w:proofErr w:type="spellStart"/>
            <w:r w:rsidRPr="00711FF4">
              <w:rPr>
                <w:rStyle w:val="c2"/>
                <w:sz w:val="20"/>
                <w:szCs w:val="20"/>
              </w:rPr>
              <w:t>мультисцены</w:t>
            </w:r>
            <w:proofErr w:type="spellEnd"/>
            <w:r w:rsidRPr="00711FF4">
              <w:rPr>
                <w:rStyle w:val="c2"/>
                <w:sz w:val="20"/>
                <w:szCs w:val="20"/>
              </w:rPr>
              <w:t>)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знавать,</w:t>
            </w:r>
            <w:r w:rsidRPr="00711FF4">
              <w:rPr>
                <w:rStyle w:val="c2"/>
                <w:sz w:val="20"/>
                <w:szCs w:val="20"/>
              </w:rPr>
              <w:t> что образное решение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пространства спектакля 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облика его персонажей составляют основную творческую задачу театрального художник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различия в творческой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работе художника живописца и сценографа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Осознавать</w:t>
            </w:r>
            <w:r w:rsidRPr="00711FF4">
              <w:rPr>
                <w:rStyle w:val="c2"/>
                <w:sz w:val="20"/>
                <w:szCs w:val="20"/>
              </w:rPr>
              <w:t> отличие бытового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едмета и среды от их сценических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аналогов.</w:t>
            </w:r>
            <w:r w:rsidR="00711FF4">
              <w:rPr>
                <w:rStyle w:val="c2"/>
                <w:sz w:val="20"/>
                <w:szCs w:val="20"/>
              </w:rPr>
              <w:t xml:space="preserve">  </w:t>
            </w:r>
            <w:r w:rsidRPr="00711FF4">
              <w:rPr>
                <w:rStyle w:val="c20"/>
                <w:sz w:val="20"/>
                <w:szCs w:val="20"/>
              </w:rPr>
              <w:t>Приобретать</w:t>
            </w:r>
            <w:r w:rsidRPr="00711FF4">
              <w:rPr>
                <w:sz w:val="20"/>
                <w:szCs w:val="20"/>
              </w:rPr>
              <w:t> </w:t>
            </w:r>
            <w:r w:rsidRPr="00711FF4">
              <w:rPr>
                <w:rStyle w:val="c20"/>
                <w:sz w:val="20"/>
                <w:szCs w:val="20"/>
              </w:rPr>
              <w:t>представление</w:t>
            </w:r>
            <w:r w:rsidRPr="00711FF4">
              <w:rPr>
                <w:rStyle w:val="c2"/>
                <w:sz w:val="20"/>
                <w:szCs w:val="20"/>
              </w:rPr>
              <w:t> об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исторической эволюции театрально декорационного искусства и типах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оформления и уметь их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творчески использовать в своей сценической практике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> многообразие типов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овременных сценических зрелищ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шоу, праздников, концертов) и художнических профессий людей, участвующих в их оформлении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лучать представление</w:t>
            </w:r>
            <w:r w:rsidRPr="00711FF4">
              <w:rPr>
                <w:rStyle w:val="c2"/>
                <w:sz w:val="20"/>
                <w:szCs w:val="20"/>
              </w:rPr>
              <w:t> об основных формах работы сценографа (эскизы, макет, чертежи и др.), об этапах их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воплощения на сцене в содружестве с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бутафорами, пошивочными, декорационными и иными цехами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меть применять</w:t>
            </w:r>
            <w:r w:rsidRPr="00711FF4">
              <w:rPr>
                <w:rStyle w:val="c2"/>
                <w:sz w:val="20"/>
                <w:szCs w:val="20"/>
              </w:rPr>
              <w:t> полученные знания о типах оформления сцены пр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оздании школьного спектакля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sz w:val="20"/>
                <w:szCs w:val="20"/>
              </w:rPr>
              <w:t> </w:t>
            </w:r>
            <w:r w:rsidRPr="00711FF4">
              <w:rPr>
                <w:rStyle w:val="c20"/>
                <w:sz w:val="20"/>
                <w:szCs w:val="20"/>
              </w:rPr>
              <w:t>и  объяснять</w:t>
            </w:r>
            <w:r w:rsidRPr="00711FF4">
              <w:rPr>
                <w:rStyle w:val="c2"/>
                <w:sz w:val="20"/>
                <w:szCs w:val="20"/>
              </w:rPr>
              <w:t> условность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театрального костюма и его отличия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от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 xml:space="preserve"> бытового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,</w:t>
            </w:r>
            <w:r w:rsidRPr="00711FF4">
              <w:rPr>
                <w:rStyle w:val="c2"/>
                <w:sz w:val="20"/>
                <w:szCs w:val="20"/>
              </w:rPr>
              <w:t> каково значение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костюма в создании образа персонажа</w:t>
            </w:r>
            <w:r w:rsidR="00711FF4">
              <w:rPr>
                <w:rStyle w:val="c2"/>
                <w:sz w:val="20"/>
                <w:szCs w:val="20"/>
              </w:rPr>
              <w:t xml:space="preserve">  </w:t>
            </w:r>
            <w:r w:rsidRPr="00711FF4">
              <w:rPr>
                <w:rStyle w:val="c20"/>
                <w:sz w:val="20"/>
                <w:szCs w:val="20"/>
              </w:rPr>
              <w:t>и  уметь</w:t>
            </w:r>
            <w:r w:rsidRPr="00711FF4">
              <w:rPr>
                <w:rStyle w:val="c2"/>
                <w:sz w:val="20"/>
                <w:szCs w:val="20"/>
              </w:rPr>
              <w:t> рассматривать его как средство внешнего перевоплощения актёра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наряду с гримом, причёской и др.)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Уметь</w:t>
            </w:r>
            <w:r w:rsidRPr="00711FF4">
              <w:rPr>
                <w:rStyle w:val="c2"/>
                <w:sz w:val="20"/>
                <w:szCs w:val="20"/>
              </w:rPr>
              <w:t> применять в практике любительского театра художественно творческие умения по созданию костюмов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"/>
                <w:sz w:val="20"/>
                <w:szCs w:val="20"/>
              </w:rPr>
              <w:t>для спектакля из доступных материалов, понимать роль детали в создани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sz w:val="20"/>
                <w:szCs w:val="20"/>
              </w:rPr>
              <w:t xml:space="preserve">сценического образа. </w:t>
            </w:r>
            <w:r w:rsidRPr="00711FF4">
              <w:rPr>
                <w:rStyle w:val="c20"/>
                <w:sz w:val="20"/>
                <w:szCs w:val="20"/>
              </w:rPr>
              <w:t>Уметь</w:t>
            </w:r>
            <w:r w:rsidRPr="00711FF4">
              <w:rPr>
                <w:rStyle w:val="c2"/>
                <w:sz w:val="20"/>
                <w:szCs w:val="20"/>
              </w:rPr>
              <w:t> добиваться наибольшей выразительности костюма и его стилевого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единства со сценографией спектакля,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частью которого он является.</w:t>
            </w:r>
          </w:p>
          <w:p w:rsidR="00415186" w:rsidRPr="00711FF4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711FF4">
              <w:rPr>
                <w:rStyle w:val="c20"/>
                <w:sz w:val="20"/>
                <w:szCs w:val="20"/>
              </w:rPr>
              <w:t>Понимать и объяснять</w:t>
            </w:r>
            <w:r w:rsidRPr="00711FF4">
              <w:rPr>
                <w:rStyle w:val="c2"/>
                <w:sz w:val="20"/>
                <w:szCs w:val="20"/>
              </w:rPr>
              <w:t>, в чём заключается ведущая роль художника кукольного спектакля как соавтора режиссёра и актёра в процессе создания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образа персонаж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редставлять</w:t>
            </w:r>
            <w:r w:rsidRPr="00711FF4">
              <w:rPr>
                <w:rStyle w:val="c2"/>
                <w:sz w:val="20"/>
                <w:szCs w:val="20"/>
              </w:rPr>
              <w:t> разнообразие кукол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(</w:t>
            </w:r>
            <w:proofErr w:type="gramStart"/>
            <w:r w:rsidRPr="00711FF4">
              <w:rPr>
                <w:rStyle w:val="c2"/>
                <w:sz w:val="20"/>
                <w:szCs w:val="20"/>
              </w:rPr>
              <w:t>тростевые</w:t>
            </w:r>
            <w:proofErr w:type="gramEnd"/>
            <w:r w:rsidRPr="00711FF4">
              <w:rPr>
                <w:rStyle w:val="c2"/>
                <w:sz w:val="20"/>
                <w:szCs w:val="20"/>
              </w:rPr>
              <w:t>, перчаточные, ростовые) 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уметь пользоваться этими знаниями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и создании кукол для любительского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пектакля, участвуя в нём в качестве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художника, режиссёра или актёр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Понимать</w:t>
            </w:r>
            <w:r w:rsidRPr="00711FF4">
              <w:rPr>
                <w:rStyle w:val="c2"/>
                <w:sz w:val="20"/>
                <w:szCs w:val="20"/>
              </w:rPr>
              <w:t> единство творческой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природы театрального и школьного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пектакля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Осознавать</w:t>
            </w:r>
            <w:r w:rsidRPr="00711FF4">
              <w:rPr>
                <w:rStyle w:val="c2"/>
                <w:sz w:val="20"/>
                <w:szCs w:val="20"/>
              </w:rPr>
              <w:t> специфику спектакля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как неповторимого действа, происходящего здесь и сейчас, т. е. на глазах у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 xml:space="preserve">зрителя </w:t>
            </w:r>
            <w:r w:rsidR="00711FF4">
              <w:rPr>
                <w:rStyle w:val="c2"/>
                <w:sz w:val="20"/>
                <w:szCs w:val="20"/>
              </w:rPr>
              <w:t>-</w:t>
            </w:r>
            <w:r w:rsidRPr="00711FF4">
              <w:rPr>
                <w:rStyle w:val="c2"/>
                <w:sz w:val="20"/>
                <w:szCs w:val="20"/>
              </w:rPr>
              <w:t xml:space="preserve"> равноправного участника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"/>
                <w:sz w:val="20"/>
                <w:szCs w:val="20"/>
              </w:rPr>
              <w:t>сценического зрелища.</w:t>
            </w:r>
            <w:r w:rsidR="00711FF4">
              <w:rPr>
                <w:rStyle w:val="c2"/>
                <w:sz w:val="20"/>
                <w:szCs w:val="20"/>
              </w:rPr>
              <w:t xml:space="preserve"> </w:t>
            </w:r>
            <w:r w:rsidRPr="00711FF4">
              <w:rPr>
                <w:rStyle w:val="c20"/>
                <w:sz w:val="20"/>
                <w:szCs w:val="20"/>
              </w:rPr>
              <w:t>Развивать</w:t>
            </w:r>
            <w:r w:rsidRPr="00711FF4">
              <w:rPr>
                <w:rStyle w:val="c2"/>
                <w:sz w:val="20"/>
                <w:szCs w:val="20"/>
              </w:rPr>
              <w:t xml:space="preserve"> свою зрительскую культуру, от которой зависит степень понимания спектакля и получения эмоционально художественного впечатления </w:t>
            </w:r>
            <w:r w:rsidR="00711FF4">
              <w:rPr>
                <w:rStyle w:val="c2"/>
                <w:sz w:val="20"/>
                <w:szCs w:val="20"/>
              </w:rPr>
              <w:t>-</w:t>
            </w:r>
            <w:r w:rsidRPr="00711FF4">
              <w:rPr>
                <w:rStyle w:val="c2"/>
                <w:sz w:val="20"/>
                <w:szCs w:val="20"/>
              </w:rPr>
              <w:t xml:space="preserve"> катарсиса.</w:t>
            </w:r>
          </w:p>
          <w:p w:rsidR="00E05D60" w:rsidRPr="00711FF4" w:rsidRDefault="00E05D60" w:rsidP="00711FF4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line="0" w:lineRule="atLeast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34" w:type="dxa"/>
          </w:tcPr>
          <w:p w:rsidR="00E05D60" w:rsidRPr="00171C15" w:rsidRDefault="00171C15" w:rsidP="00171C1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1C15">
              <w:rPr>
                <w:rStyle w:val="FontStyle69"/>
                <w:i/>
                <w:sz w:val="22"/>
                <w:szCs w:val="22"/>
              </w:rPr>
              <w:t xml:space="preserve">Телевидение — пространство культуры? </w:t>
            </w:r>
            <w:r w:rsidRPr="00171C15">
              <w:rPr>
                <w:rStyle w:val="FontStyle67"/>
                <w:sz w:val="22"/>
                <w:szCs w:val="22"/>
              </w:rPr>
              <w:t>Экран — искусство — зритель</w:t>
            </w:r>
          </w:p>
        </w:tc>
        <w:tc>
          <w:tcPr>
            <w:tcW w:w="1842" w:type="dxa"/>
          </w:tcPr>
          <w:p w:rsidR="00E05D60" w:rsidRPr="00464578" w:rsidRDefault="00171C15" w:rsidP="00171C1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05D60"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9208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</w:t>
            </w:r>
            <w:r w:rsidRPr="000C0561">
              <w:rPr>
                <w:rStyle w:val="c2"/>
                <w:sz w:val="20"/>
                <w:szCs w:val="20"/>
              </w:rPr>
              <w:t> специфику изображения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в фотографии, его эстетическую условность, несмотря на всё его правдоподобие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 xml:space="preserve">Различать </w:t>
            </w:r>
            <w:r w:rsidRPr="000C0561">
              <w:rPr>
                <w:rStyle w:val="c2"/>
                <w:sz w:val="20"/>
                <w:szCs w:val="20"/>
              </w:rPr>
              <w:t>особенности художественно образного языка, на котором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«говорят» картина и фотография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>, что фотографию делает искусством не аппарат, а человек,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нимающий этим аппаратом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Иметь</w:t>
            </w:r>
            <w:r w:rsidRPr="000C0561">
              <w:rPr>
                <w:rStyle w:val="c2"/>
                <w:sz w:val="20"/>
                <w:szCs w:val="20"/>
              </w:rPr>
              <w:t> представление о различном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оотношении объективного и субъективного в изображении мира на картине 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на фотографии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объяснять</w:t>
            </w:r>
            <w:proofErr w:type="gramStart"/>
            <w:r w:rsidRPr="000C0561">
              <w:rPr>
                <w:rStyle w:val="c2"/>
                <w:sz w:val="20"/>
                <w:szCs w:val="20"/>
              </w:rPr>
              <w:t> ,</w:t>
            </w:r>
            <w:proofErr w:type="gramEnd"/>
            <w:r w:rsidRPr="000C0561">
              <w:rPr>
                <w:rStyle w:val="c2"/>
                <w:sz w:val="20"/>
                <w:szCs w:val="20"/>
              </w:rPr>
              <w:t xml:space="preserve"> что в основе искусства фотографии лежит дар видения мира, умение отбирать и </w:t>
            </w:r>
            <w:r w:rsidRPr="000C0561">
              <w:rPr>
                <w:rStyle w:val="c2"/>
                <w:sz w:val="20"/>
                <w:szCs w:val="20"/>
              </w:rPr>
              <w:lastRenderedPageBreak/>
              <w:t>запечатлевать в потоке жизни её неповторимость в большом и малом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Владеть</w:t>
            </w:r>
            <w:r w:rsidRPr="000C0561">
              <w:rPr>
                <w:rStyle w:val="c2"/>
                <w:sz w:val="20"/>
                <w:szCs w:val="20"/>
              </w:rPr>
              <w:t> элементарными основам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грамоты фотосъёмки,  осознанно осуществлять выбор объекта и точк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ъёмки, ракурса и крупности плана как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художественно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выразительных средств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фотографии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Уметь</w:t>
            </w:r>
            <w:r w:rsidRPr="000C0561">
              <w:rPr>
                <w:rStyle w:val="c2"/>
                <w:sz w:val="20"/>
                <w:szCs w:val="20"/>
              </w:rPr>
              <w:t> применять в своей съёмочной практике ранее приобретённые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знания и навыки композиции, чувства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цвета, глубины пространства и т. д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> роль света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ак художественного средства в искусстве фотографии.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Уметь</w:t>
            </w:r>
            <w:r w:rsidRPr="000C0561">
              <w:rPr>
                <w:rStyle w:val="c2"/>
                <w:sz w:val="20"/>
                <w:szCs w:val="20"/>
              </w:rPr>
              <w:t> работать с освещением (а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акже с точкой съёмки, ракурсом 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рупностью плана) для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передачи объёма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 фактуры вещи при создани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художественно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выразительного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proofErr w:type="spellStart"/>
            <w:r w:rsidR="00711FF4" w:rsidRPr="000C0561">
              <w:rPr>
                <w:rStyle w:val="c2"/>
                <w:sz w:val="20"/>
                <w:szCs w:val="20"/>
              </w:rPr>
              <w:t>фотонатюрморта</w:t>
            </w:r>
            <w:proofErr w:type="spellEnd"/>
            <w:r w:rsidR="00711FF4" w:rsidRPr="000C0561">
              <w:rPr>
                <w:rStyle w:val="c2"/>
                <w:sz w:val="20"/>
                <w:szCs w:val="20"/>
              </w:rPr>
              <w:t>. П</w:t>
            </w:r>
            <w:r w:rsidRPr="000C0561">
              <w:rPr>
                <w:rStyle w:val="c20"/>
                <w:sz w:val="20"/>
                <w:szCs w:val="20"/>
              </w:rPr>
              <w:t>риобретать</w:t>
            </w:r>
            <w:r w:rsidR="00711FF4" w:rsidRPr="000C0561">
              <w:rPr>
                <w:rStyle w:val="c2"/>
                <w:sz w:val="20"/>
                <w:szCs w:val="20"/>
              </w:rPr>
              <w:t> </w:t>
            </w:r>
            <w:r w:rsidR="00711FF4" w:rsidRPr="000C0561">
              <w:rPr>
                <w:rStyle w:val="c20"/>
                <w:sz w:val="20"/>
                <w:szCs w:val="20"/>
              </w:rPr>
              <w:t>навык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композиционной </w:t>
            </w:r>
            <w:r w:rsidRPr="000C0561">
              <w:rPr>
                <w:rStyle w:val="c2"/>
                <w:sz w:val="20"/>
                <w:szCs w:val="20"/>
              </w:rPr>
              <w:t>(кадрирование) и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ональной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(эффекты соляризации,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график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 </w:t>
            </w:r>
            <w:r w:rsidRPr="000C0561">
              <w:rPr>
                <w:rStyle w:val="c2"/>
                <w:sz w:val="20"/>
                <w:szCs w:val="20"/>
              </w:rPr>
              <w:t>и т. д.) обработки фотоснимка при помощи различных компьютерных программ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 xml:space="preserve"> художественную выразительность и визуально эмоциональную неповторимость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пейзажа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 уметь применять в своей практике элементы операторского мастерства при выборе момента съёмки природного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ли архитектурного пейзажа с учётом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его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световыразительного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состояния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Анализировать и  сопоставлять</w:t>
            </w:r>
            <w:r w:rsidRPr="000C0561">
              <w:rPr>
                <w:rStyle w:val="c2"/>
                <w:sz w:val="20"/>
                <w:szCs w:val="20"/>
              </w:rPr>
              <w:t> 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владевать </w:t>
            </w:r>
            <w:r w:rsidRPr="000C0561">
              <w:rPr>
                <w:rStyle w:val="c2"/>
                <w:sz w:val="20"/>
                <w:szCs w:val="20"/>
              </w:rPr>
              <w:t>грамотой операторского мастерства при съёмке фотопортрета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>Снимая репортажный портрет,  </w:t>
            </w:r>
            <w:r w:rsidRPr="000C0561">
              <w:rPr>
                <w:rStyle w:val="c20"/>
                <w:sz w:val="20"/>
                <w:szCs w:val="20"/>
              </w:rPr>
              <w:t>уметь</w:t>
            </w:r>
            <w:r w:rsidR="00711FF4" w:rsidRPr="000C0561">
              <w:rPr>
                <w:rStyle w:val="c20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работать оперативно и быстро, чтобы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захватить мгновение определённого душевно-психологического состояния</w:t>
            </w:r>
            <w:r w:rsidR="00711FF4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человека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 xml:space="preserve">При съёмке постановочного портрета </w:t>
            </w: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работать с освещением (а также точкой съёмки, ракурсом и крупностью плана) для передачи характера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человека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> значение информационно-эстетической и историко-документальной ценности фотографии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сваивать навыки</w:t>
            </w:r>
            <w:r w:rsidRPr="000C0561">
              <w:rPr>
                <w:rStyle w:val="c2"/>
                <w:sz w:val="20"/>
                <w:szCs w:val="20"/>
              </w:rPr>
              <w:t> оперативной репортажной съёмки события и учиться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владеть основами операторской грамоты, необходимой в жизненной практике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анализировать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работы мастеров отечественной и мировой фотографии, осваивая школу </w:t>
            </w:r>
            <w:proofErr w:type="gramStart"/>
            <w:r w:rsidRPr="000C0561">
              <w:rPr>
                <w:rStyle w:val="c2"/>
                <w:sz w:val="20"/>
                <w:szCs w:val="20"/>
              </w:rPr>
              <w:t>операторского</w:t>
            </w:r>
            <w:proofErr w:type="gramEnd"/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 xml:space="preserve">мастерства во всех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жанрах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, двигаясь в своей практике от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забавы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к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фототворчеству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.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сознавать </w:t>
            </w:r>
            <w:r w:rsidRPr="000C0561">
              <w:rPr>
                <w:rStyle w:val="c2"/>
                <w:sz w:val="20"/>
                <w:szCs w:val="20"/>
              </w:rPr>
              <w:t>ту грань, когда при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омпьютерной обработке фотоснимка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справление его отдельных недочётов и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лучайностей переходит в искажение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запечатлённого реального события и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подменяет правду факта его компьютерной фальсификацией. </w:t>
            </w:r>
          </w:p>
          <w:p w:rsidR="00415186" w:rsidRPr="000C0561" w:rsidRDefault="00415186" w:rsidP="00711FF4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sz w:val="20"/>
                <w:szCs w:val="20"/>
              </w:rPr>
              <w:t xml:space="preserve">Постоянно </w:t>
            </w:r>
            <w:r w:rsidRPr="000C0561">
              <w:rPr>
                <w:rStyle w:val="c20"/>
                <w:sz w:val="20"/>
                <w:szCs w:val="20"/>
              </w:rPr>
              <w:t xml:space="preserve">овладевать </w:t>
            </w:r>
            <w:r w:rsidRPr="000C0561">
              <w:rPr>
                <w:rStyle w:val="c2"/>
                <w:sz w:val="20"/>
                <w:szCs w:val="20"/>
              </w:rPr>
              <w:t>новейшими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омпьютерными технологиями, повышая свой профессиональный уровень.</w:t>
            </w:r>
          </w:p>
          <w:p w:rsidR="00E05D60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Развивать </w:t>
            </w:r>
            <w:r w:rsidRPr="000C0561">
              <w:rPr>
                <w:rStyle w:val="c2"/>
                <w:sz w:val="20"/>
                <w:szCs w:val="20"/>
              </w:rPr>
              <w:t>в себе художнические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пособности, используя для этого</w:t>
            </w:r>
            <w:r w:rsidR="000C0561" w:rsidRP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омпьютерные технологии и Интернет.</w:t>
            </w:r>
          </w:p>
        </w:tc>
      </w:tr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34" w:type="dxa"/>
          </w:tcPr>
          <w:p w:rsidR="00E05D60" w:rsidRPr="00171C15" w:rsidRDefault="00171C15" w:rsidP="00171C15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1C15">
              <w:rPr>
                <w:rStyle w:val="FontStyle69"/>
                <w:i/>
                <w:sz w:val="22"/>
                <w:szCs w:val="22"/>
              </w:rPr>
              <w:t>Фильм — творец и зритель.</w:t>
            </w:r>
            <w:r w:rsidRPr="00171C15">
              <w:rPr>
                <w:i/>
              </w:rPr>
              <w:t xml:space="preserve"> </w:t>
            </w:r>
            <w:r w:rsidRPr="00171C15">
              <w:rPr>
                <w:rStyle w:val="FontStyle67"/>
                <w:i w:val="0"/>
                <w:sz w:val="22"/>
                <w:szCs w:val="22"/>
              </w:rPr>
              <w:t xml:space="preserve">Что </w:t>
            </w:r>
            <w:r w:rsidRPr="00171C15">
              <w:rPr>
                <w:rStyle w:val="FontStyle67"/>
                <w:i w:val="0"/>
                <w:sz w:val="22"/>
                <w:szCs w:val="22"/>
              </w:rPr>
              <w:lastRenderedPageBreak/>
              <w:t>мы знаем об искусстве кино</w:t>
            </w:r>
          </w:p>
        </w:tc>
        <w:tc>
          <w:tcPr>
            <w:tcW w:w="1842" w:type="dxa"/>
          </w:tcPr>
          <w:p w:rsidR="00E05D60" w:rsidRPr="00464578" w:rsidRDefault="00171C15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</w:t>
            </w:r>
            <w:r w:rsidR="00E05D60"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260" w:type="dxa"/>
          </w:tcPr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объяснять</w:t>
            </w:r>
            <w:r w:rsidRPr="000C0561">
              <w:rPr>
                <w:sz w:val="20"/>
                <w:szCs w:val="20"/>
              </w:rPr>
              <w:t xml:space="preserve"> синтетическую природу фильма, которая рождается благодаря многообразию </w:t>
            </w:r>
            <w:r w:rsidRPr="000C0561">
              <w:rPr>
                <w:sz w:val="20"/>
                <w:szCs w:val="20"/>
              </w:rPr>
              <w:lastRenderedPageBreak/>
              <w:t>выразительных средств, используемых в нём, существованию в композиционно-</w:t>
            </w:r>
            <w:proofErr w:type="spellStart"/>
            <w:r w:rsidRPr="000C0561">
              <w:rPr>
                <w:rStyle w:val="c20"/>
                <w:sz w:val="20"/>
                <w:szCs w:val="20"/>
              </w:rPr>
              <w:t>др</w:t>
            </w:r>
            <w:r w:rsidRPr="000C0561">
              <w:rPr>
                <w:rStyle w:val="c2"/>
                <w:sz w:val="20"/>
                <w:szCs w:val="20"/>
              </w:rPr>
              <w:t>матургическом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единстве изображения, игрового действа, музыки и слов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кино, как о пространственно-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временнóм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Знать,</w:t>
            </w:r>
            <w:r w:rsidRPr="000C0561">
              <w:rPr>
                <w:rStyle w:val="c2"/>
                <w:sz w:val="20"/>
                <w:szCs w:val="20"/>
              </w:rPr>
              <w:t> что спецификой языка кино является монтаж и монтажное построение изобразительного ряда фильм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Иметь представление</w:t>
            </w:r>
            <w:r w:rsidRPr="000C0561">
              <w:rPr>
                <w:rStyle w:val="c2"/>
                <w:sz w:val="20"/>
                <w:szCs w:val="20"/>
              </w:rPr>
              <w:t> об истории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ино и его эволюции как искусств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оллективном процессе создания фильма, в котором участвуют не только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sz w:val="20"/>
                <w:szCs w:val="20"/>
              </w:rPr>
              <w:t>творческие</w:t>
            </w:r>
            <w:r w:rsidRPr="000C0561">
              <w:rPr>
                <w:rStyle w:val="c20"/>
                <w:sz w:val="20"/>
                <w:szCs w:val="20"/>
              </w:rPr>
              <w:t> </w:t>
            </w:r>
            <w:r w:rsidRPr="000C0561">
              <w:rPr>
                <w:rStyle w:val="c2"/>
                <w:sz w:val="20"/>
                <w:szCs w:val="20"/>
              </w:rPr>
              <w:t>работники, но и технологи,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нженеры и специалисты многих иных профессий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онимать и  объяснять</w:t>
            </w:r>
            <w:r w:rsidRPr="000C0561">
              <w:rPr>
                <w:rStyle w:val="c2"/>
                <w:sz w:val="20"/>
                <w:szCs w:val="20"/>
              </w:rPr>
              <w:t>, что современное кино является мощнейшей индустрией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,</w:t>
            </w:r>
            <w:r w:rsidRPr="000C0561">
              <w:rPr>
                <w:rStyle w:val="c2"/>
                <w:sz w:val="20"/>
                <w:szCs w:val="20"/>
              </w:rPr>
              <w:t> 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 представление</w:t>
            </w:r>
            <w:r w:rsidRPr="000C0561">
              <w:rPr>
                <w:rStyle w:val="c2"/>
                <w:sz w:val="20"/>
                <w:szCs w:val="20"/>
              </w:rPr>
              <w:t> 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сознавать</w:t>
            </w:r>
            <w:r w:rsidRPr="000C0561">
              <w:rPr>
                <w:rStyle w:val="c2"/>
                <w:sz w:val="20"/>
                <w:szCs w:val="20"/>
              </w:rPr>
              <w:t> единство природы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го процесса в фильме-блокбастере и домашнем видеофильме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значении сценария в создании фильма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как записи его замысла и сюжетной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основы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Осваивать </w:t>
            </w:r>
            <w:r w:rsidRPr="000C0561">
              <w:rPr>
                <w:rStyle w:val="c2"/>
                <w:sz w:val="20"/>
                <w:szCs w:val="20"/>
              </w:rPr>
              <w:t>начальные азы сценарной записи и  уметь применять в своей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й практике его простейшие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формы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Излагать свой замысел в форме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 xml:space="preserve">сценарной записи или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раскадровк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,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определяя в них монтажно-смысловое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построение «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кинослова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» и «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кинофразы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>»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творческой роли режиссёра в кино,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овладевать азами режиссёрской грамоты, чтобы  применять их в работе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над своими видеофильмами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художнической природе операторского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мастерства и  уметь применять полученные ранее знания по композиции и</w:t>
            </w:r>
            <w:r w:rsidR="000C0561">
              <w:rPr>
                <w:rStyle w:val="c2"/>
                <w:sz w:val="20"/>
                <w:szCs w:val="20"/>
              </w:rPr>
              <w:t xml:space="preserve">  </w:t>
            </w:r>
            <w:r w:rsidRPr="000C0561">
              <w:rPr>
                <w:rStyle w:val="c2"/>
                <w:sz w:val="20"/>
                <w:szCs w:val="20"/>
              </w:rPr>
              <w:t>построению кадр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Овладевать</w:t>
            </w:r>
            <w:r w:rsidRPr="000C0561">
              <w:rPr>
                <w:rStyle w:val="c2"/>
                <w:sz w:val="20"/>
                <w:szCs w:val="20"/>
              </w:rPr>
              <w:t> азами операторской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смотреть  и анализировать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 точки зрения режиссёрского, монтажно-операторского искусства фильмы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мастеров кино, чтобы пополнять багаж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своих знаний и творческих умений.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б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истории и художественной специфике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"/>
                <w:sz w:val="20"/>
                <w:szCs w:val="20"/>
              </w:rPr>
              <w:t>анимационного кино (мультипликации)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читься понимать</w:t>
            </w:r>
            <w:r w:rsidRPr="000C0561">
              <w:rPr>
                <w:rStyle w:val="c2"/>
                <w:sz w:val="20"/>
                <w:szCs w:val="20"/>
              </w:rPr>
              <w:t> роль и значение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художника в создании анимационного</w:t>
            </w:r>
            <w:r w:rsidR="000C0561">
              <w:rPr>
                <w:rStyle w:val="c2"/>
                <w:sz w:val="20"/>
                <w:szCs w:val="20"/>
              </w:rPr>
              <w:t xml:space="preserve"> </w:t>
            </w:r>
            <w:r w:rsidRPr="000C0561">
              <w:rPr>
                <w:rStyle w:val="c2"/>
                <w:sz w:val="20"/>
                <w:szCs w:val="20"/>
              </w:rPr>
              <w:t>фильма и  реализовывать свои художнические навыки и знания при съёмке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</w:t>
            </w:r>
            <w:r w:rsidRPr="000C0561">
              <w:rPr>
                <w:rStyle w:val="c2"/>
                <w:sz w:val="20"/>
                <w:szCs w:val="20"/>
              </w:rPr>
              <w:t xml:space="preserve"> технологический минимум работы на компьютере в разных программах, необходимый для создания </w:t>
            </w:r>
            <w:proofErr w:type="spellStart"/>
            <w:r w:rsidRPr="000C0561">
              <w:rPr>
                <w:rStyle w:val="c2"/>
                <w:sz w:val="20"/>
                <w:szCs w:val="20"/>
              </w:rPr>
              <w:t>видеоанимации</w:t>
            </w:r>
            <w:proofErr w:type="spellEnd"/>
            <w:r w:rsidRPr="000C0561">
              <w:rPr>
                <w:rStyle w:val="c2"/>
                <w:sz w:val="20"/>
                <w:szCs w:val="20"/>
              </w:rPr>
              <w:t xml:space="preserve"> и её монтажа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2"/>
                <w:sz w:val="20"/>
                <w:szCs w:val="20"/>
              </w:rPr>
              <w:t> о различных видах анимационных фильмов и этапах работы над ними.</w:t>
            </w:r>
          </w:p>
          <w:p w:rsidR="00415186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 xml:space="preserve">Уметь </w:t>
            </w:r>
            <w:r w:rsidRPr="000C0561">
              <w:rPr>
                <w:rStyle w:val="c2"/>
                <w:sz w:val="20"/>
                <w:szCs w:val="20"/>
              </w:rPr>
              <w:t>применять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E05D60" w:rsidRPr="000C0561" w:rsidRDefault="00415186" w:rsidP="000C0561">
            <w:pPr>
              <w:pStyle w:val="c1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lastRenderedPageBreak/>
              <w:t>Давать оценку</w:t>
            </w:r>
            <w:r w:rsidRPr="000C0561">
              <w:rPr>
                <w:rStyle w:val="c2"/>
                <w:sz w:val="20"/>
                <w:szCs w:val="20"/>
              </w:rPr>
              <w:t> 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34" w:type="dxa"/>
          </w:tcPr>
          <w:p w:rsidR="00E05D60" w:rsidRPr="00171C15" w:rsidRDefault="00171C15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C15">
              <w:rPr>
                <w:rStyle w:val="FontStyle69"/>
                <w:i/>
                <w:sz w:val="22"/>
                <w:szCs w:val="22"/>
              </w:rPr>
              <w:t>Телевидение — пространство культуры?</w:t>
            </w:r>
            <w:r w:rsidRPr="00171C15">
              <w:rPr>
                <w:rStyle w:val="FontStyle69"/>
                <w:sz w:val="22"/>
                <w:szCs w:val="22"/>
              </w:rPr>
              <w:t xml:space="preserve"> </w:t>
            </w:r>
            <w:r w:rsidRPr="00171C15">
              <w:rPr>
                <w:rStyle w:val="FontStyle67"/>
                <w:sz w:val="22"/>
                <w:szCs w:val="22"/>
              </w:rPr>
              <w:t>Экран — искусство — зритель</w:t>
            </w:r>
          </w:p>
        </w:tc>
        <w:tc>
          <w:tcPr>
            <w:tcW w:w="1842" w:type="dxa"/>
          </w:tcPr>
          <w:p w:rsidR="00E05D60" w:rsidRPr="00464578" w:rsidRDefault="00171C15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E05D60" w:rsidRPr="00464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5260" w:type="dxa"/>
          </w:tcPr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</w:t>
            </w:r>
            <w:r w:rsidRPr="000C0561">
              <w:rPr>
                <w:rStyle w:val="c19"/>
                <w:sz w:val="20"/>
                <w:szCs w:val="20"/>
              </w:rPr>
              <w:t xml:space="preserve">, чт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телевидение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прежд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многофункционально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азначение телевидения как средств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только информации, но и культуры,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просвещения, развлечения и т. д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> что неповторимую специфику телевидения составляет прямой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эфир, т. е. сиюминутное изображение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 экране реального события, совершающегося на наших глазах в реальном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ремени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лучать представление</w:t>
            </w:r>
            <w:r w:rsidRPr="000C0561">
              <w:rPr>
                <w:rStyle w:val="c19"/>
                <w:sz w:val="20"/>
                <w:szCs w:val="20"/>
              </w:rPr>
              <w:t> о разнообразном жанровом спектре телевизионных передач и  уметь формировать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собственную программу телепросмотра,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ыбирая самое важное и интересное, 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проводить всё время перед экраном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Осознавать </w:t>
            </w:r>
            <w:r w:rsidRPr="000C0561">
              <w:rPr>
                <w:rStyle w:val="c19"/>
                <w:sz w:val="20"/>
                <w:szCs w:val="20"/>
              </w:rPr>
              <w:t>общность творческого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процесса при создании любой телевизионной передачи и кинодокументалистики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риобретать и  использовать</w:t>
            </w:r>
            <w:r w:rsidRPr="000C0561">
              <w:rPr>
                <w:rStyle w:val="c19"/>
                <w:sz w:val="20"/>
                <w:szCs w:val="20"/>
              </w:rPr>
              <w:t> опыт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документальной съёмки и тележурналистики (интервью, репортаж, очерк) для формирования школьного телевидения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,</w:t>
            </w:r>
            <w:r w:rsidRPr="000C0561">
              <w:rPr>
                <w:rStyle w:val="c19"/>
                <w:sz w:val="20"/>
                <w:szCs w:val="20"/>
              </w:rPr>
              <w:t> что  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наблюдение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</w:t>
            </w:r>
            <w:r w:rsidR="000C0561">
              <w:rPr>
                <w:rStyle w:val="c19"/>
                <w:sz w:val="20"/>
                <w:szCs w:val="20"/>
              </w:rPr>
              <w:t>- э</w:t>
            </w:r>
            <w:r w:rsidRPr="000C0561">
              <w:rPr>
                <w:rStyle w:val="c19"/>
                <w:sz w:val="20"/>
                <w:szCs w:val="20"/>
              </w:rPr>
              <w:t xml:space="preserve">то основа документального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творчеств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как на телевидении, так и в любительском видео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риобретать представление</w:t>
            </w:r>
            <w:r w:rsidRPr="000C0561">
              <w:rPr>
                <w:rStyle w:val="c19"/>
                <w:sz w:val="20"/>
                <w:szCs w:val="20"/>
              </w:rPr>
              <w:t xml:space="preserve"> о различных формах операторского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наблюдения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в стремлении зафиксировать жизнь как можно более правдиво, без специальной подготовки человека к съёмке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 xml:space="preserve"> эмоционально-образную специфику жанра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и особенности изображения в нём человека и природы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читься</w:t>
            </w:r>
            <w:r w:rsidRPr="000C0561">
              <w:rPr>
                <w:rStyle w:val="c19"/>
                <w:sz w:val="20"/>
                <w:szCs w:val="20"/>
              </w:rPr>
              <w:t> реализовывать сценарно-режиссёрскую и операторскую грамоту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творчества в практике создания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а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Представлять  и  объяснять </w:t>
            </w:r>
            <w:r w:rsidRPr="000C0561">
              <w:rPr>
                <w:rStyle w:val="c19"/>
                <w:sz w:val="20"/>
                <w:szCs w:val="20"/>
              </w:rPr>
              <w:t xml:space="preserve">художественные различия живописного пейзажа, портрета и их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киноаналогов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, чтобы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 xml:space="preserve">при создании 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этюдов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 xml:space="preserve"> с наибольшей полнотой передать специфику киноизображения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информационно-репортажную специфику жанра видеосюжет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и особенности изображения в нём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со</w:t>
            </w:r>
            <w:proofErr w:type="gramEnd"/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бытия и человек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меть</w:t>
            </w:r>
            <w:r w:rsidRPr="000C0561">
              <w:rPr>
                <w:rStyle w:val="c19"/>
                <w:sz w:val="20"/>
                <w:szCs w:val="20"/>
              </w:rPr>
              <w:t> реализовывать режиссёрско-операторские навыки и знания в условиях оперативной съёмки видеосюжет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уметь</w:t>
            </w:r>
            <w:r w:rsidRPr="000C0561">
              <w:rPr>
                <w:rStyle w:val="c19"/>
                <w:sz w:val="20"/>
                <w:szCs w:val="20"/>
              </w:rPr>
              <w:t> осуществлять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предварительную творческую и организационную работу по подготовке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к</w:t>
            </w:r>
            <w:proofErr w:type="gramEnd"/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съёмке сюжета,  добиваться естественности и правды поведения человека в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кадре не инсценировкой события, а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блюдением и «</w:t>
            </w:r>
            <w:proofErr w:type="spellStart"/>
            <w:r w:rsidRPr="000C0561">
              <w:rPr>
                <w:rStyle w:val="c19"/>
                <w:sz w:val="20"/>
                <w:szCs w:val="20"/>
              </w:rPr>
              <w:t>видеоохотой</w:t>
            </w:r>
            <w:proofErr w:type="spellEnd"/>
            <w:r w:rsidRPr="000C0561">
              <w:rPr>
                <w:rStyle w:val="c19"/>
                <w:sz w:val="20"/>
                <w:szCs w:val="20"/>
              </w:rPr>
              <w:t>» за фактом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меть</w:t>
            </w:r>
            <w:r w:rsidRPr="000C0561">
              <w:rPr>
                <w:rStyle w:val="c19"/>
                <w:sz w:val="20"/>
                <w:szCs w:val="20"/>
              </w:rPr>
              <w:t> пользоваться опытом создания видеосюжета при презентации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своих сообщений в Интернете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лучать</w:t>
            </w:r>
            <w:r w:rsidRPr="000C0561">
              <w:rPr>
                <w:rStyle w:val="c19"/>
                <w:sz w:val="20"/>
                <w:szCs w:val="20"/>
              </w:rPr>
              <w:t> 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объяснять</w:t>
            </w:r>
            <w:r w:rsidRPr="000C0561">
              <w:rPr>
                <w:rStyle w:val="c19"/>
                <w:sz w:val="20"/>
                <w:szCs w:val="20"/>
              </w:rPr>
              <w:t> специфику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взаимосвязь звукоряда, экранного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зображения в видеоклипе, его ритмически-монтажном построении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В полной мере уметь пользоваться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озможностями Интернета и спецэффектами компьютерных программ при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создании,  обработке, монтаже и </w:t>
            </w:r>
            <w:r w:rsidR="000C0561" w:rsidRPr="000C0561">
              <w:rPr>
                <w:rStyle w:val="c19"/>
                <w:sz w:val="20"/>
                <w:szCs w:val="20"/>
              </w:rPr>
              <w:t>озвучении</w:t>
            </w:r>
            <w:r w:rsidRPr="000C0561">
              <w:rPr>
                <w:rStyle w:val="c19"/>
                <w:sz w:val="20"/>
                <w:szCs w:val="20"/>
              </w:rPr>
              <w:t xml:space="preserve"> видео клип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lastRenderedPageBreak/>
              <w:t>Уметь</w:t>
            </w:r>
            <w:r w:rsidRPr="000C0561">
              <w:rPr>
                <w:rStyle w:val="c19"/>
                <w:sz w:val="20"/>
                <w:szCs w:val="20"/>
              </w:rPr>
              <w:t xml:space="preserve"> использовать грамоту киноязыка при создании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интернет-сообщений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>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 xml:space="preserve"> чт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телевидение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прежд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искусств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</w:t>
            </w:r>
            <w:r w:rsidRPr="000C0561">
              <w:rPr>
                <w:rStyle w:val="c19"/>
                <w:sz w:val="20"/>
                <w:szCs w:val="20"/>
              </w:rPr>
              <w:t> многофункционально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азначение телевидения как средств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не только информации, но и культуры,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просвещения, развлечения и т. д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20"/>
                <w:sz w:val="20"/>
                <w:szCs w:val="20"/>
              </w:rPr>
              <w:t>Узнавать,</w:t>
            </w:r>
            <w:r w:rsidRPr="000C0561">
              <w:rPr>
                <w:rStyle w:val="c19"/>
                <w:sz w:val="20"/>
                <w:szCs w:val="20"/>
              </w:rPr>
              <w:t> что неповторимую специфику телевидения составляет прямой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эфир, т. е. сиюминутное изображение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19"/>
                <w:sz w:val="20"/>
                <w:szCs w:val="20"/>
              </w:rPr>
              <w:t>на экране реального события, совершающегося на наших глазах в реальном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времени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Понимать </w:t>
            </w:r>
            <w:r w:rsidRPr="000C0561">
              <w:rPr>
                <w:rStyle w:val="c19"/>
                <w:sz w:val="20"/>
                <w:szCs w:val="20"/>
              </w:rPr>
              <w:t>и  объяснять роль телевидения в современном мире, его позитивное и негативное влияние на психологию человека, культуру и жизнь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общества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Осознавать</w:t>
            </w:r>
            <w:r w:rsidRPr="000C0561">
              <w:rPr>
                <w:rStyle w:val="c19"/>
                <w:sz w:val="20"/>
                <w:szCs w:val="20"/>
              </w:rPr>
              <w:t> и  объяснять значени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художественной культуры и искусств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для личностного духовно-нравственного развития и творческой самореализации. 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 xml:space="preserve">Развивать </w:t>
            </w:r>
            <w:r w:rsidRPr="000C0561">
              <w:rPr>
                <w:rStyle w:val="c19"/>
                <w:sz w:val="20"/>
                <w:szCs w:val="20"/>
              </w:rPr>
              <w:t>культуру восприятия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 xml:space="preserve">произведений искусства и  уметь выражать собственное мнение о </w:t>
            </w:r>
            <w:proofErr w:type="gramStart"/>
            <w:r w:rsidRPr="000C0561">
              <w:rPr>
                <w:rStyle w:val="c19"/>
                <w:sz w:val="20"/>
                <w:szCs w:val="20"/>
              </w:rPr>
              <w:t>просмотренном</w:t>
            </w:r>
            <w:proofErr w:type="gramEnd"/>
            <w:r w:rsidRPr="000C0561">
              <w:rPr>
                <w:rStyle w:val="c19"/>
                <w:sz w:val="20"/>
                <w:szCs w:val="20"/>
              </w:rPr>
              <w:t xml:space="preserve"> и прочитанном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Понимать и  объяснять</w:t>
            </w:r>
            <w:r w:rsidRPr="000C0561">
              <w:rPr>
                <w:rStyle w:val="c19"/>
                <w:sz w:val="20"/>
                <w:szCs w:val="20"/>
              </w:rPr>
              <w:t>, что новое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модное не значит лучшее и истинное.</w:t>
            </w:r>
          </w:p>
          <w:p w:rsidR="00415186" w:rsidRPr="000C0561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sz w:val="20"/>
                <w:szCs w:val="20"/>
              </w:rPr>
            </w:pPr>
            <w:r w:rsidRPr="000C0561">
              <w:rPr>
                <w:rStyle w:val="c46"/>
                <w:sz w:val="20"/>
                <w:szCs w:val="20"/>
              </w:rPr>
              <w:t>Рассуждать</w:t>
            </w:r>
            <w:r w:rsidRPr="000C0561">
              <w:rPr>
                <w:rStyle w:val="c19"/>
                <w:sz w:val="20"/>
                <w:szCs w:val="20"/>
              </w:rPr>
              <w:t>, выражать своё мнение по поводу своих творческих работ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и работ одноклассников.</w:t>
            </w:r>
          </w:p>
          <w:p w:rsidR="00E05D60" w:rsidRPr="00464578" w:rsidRDefault="00415186" w:rsidP="000C0561">
            <w:pPr>
              <w:pStyle w:val="c33"/>
              <w:spacing w:before="0" w:beforeAutospacing="0" w:after="0" w:afterAutospacing="0" w:line="0" w:lineRule="atLeast"/>
              <w:contextualSpacing/>
              <w:jc w:val="both"/>
              <w:rPr>
                <w:b/>
              </w:rPr>
            </w:pPr>
            <w:r w:rsidRPr="000C0561">
              <w:rPr>
                <w:rStyle w:val="c46"/>
                <w:sz w:val="20"/>
                <w:szCs w:val="20"/>
              </w:rPr>
              <w:t>Оценивать</w:t>
            </w:r>
            <w:r w:rsidRPr="000C0561">
              <w:rPr>
                <w:rStyle w:val="c19"/>
                <w:sz w:val="20"/>
                <w:szCs w:val="20"/>
              </w:rPr>
              <w:t> содержательное наполнение и художественные достоинства</w:t>
            </w:r>
            <w:r w:rsidR="000C0561">
              <w:rPr>
                <w:rStyle w:val="c19"/>
                <w:sz w:val="20"/>
                <w:szCs w:val="20"/>
              </w:rPr>
              <w:t xml:space="preserve"> </w:t>
            </w:r>
            <w:r w:rsidRPr="000C0561">
              <w:rPr>
                <w:rStyle w:val="c19"/>
                <w:sz w:val="20"/>
                <w:szCs w:val="20"/>
              </w:rPr>
              <w:t>произведений экранного искусства.</w:t>
            </w:r>
          </w:p>
        </w:tc>
      </w:tr>
      <w:tr w:rsidR="00E05D60" w:rsidRPr="00464578" w:rsidTr="00415186">
        <w:tc>
          <w:tcPr>
            <w:tcW w:w="50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02" w:type="dxa"/>
            <w:gridSpan w:val="2"/>
          </w:tcPr>
          <w:p w:rsidR="00E05D60" w:rsidRPr="00464578" w:rsidRDefault="00E05D60" w:rsidP="00415186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B52E8" w:rsidRDefault="008B52E8" w:rsidP="005F2BDC">
      <w:pPr>
        <w:shd w:val="clear" w:color="auto" w:fill="FFFFFF"/>
        <w:ind w:left="3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AAC" w:rsidRDefault="00A87AAC" w:rsidP="005F2BDC">
      <w:pPr>
        <w:shd w:val="clear" w:color="auto" w:fill="FFFFFF"/>
        <w:ind w:left="3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D60" w:rsidRDefault="00E05D60" w:rsidP="00E05D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21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E05D60" w:rsidRPr="00613213" w:rsidRDefault="00E05D60" w:rsidP="00E05D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BDC" w:rsidRPr="006B2143" w:rsidRDefault="005F2BDC" w:rsidP="005F2BDC">
      <w:pPr>
        <w:shd w:val="clear" w:color="auto" w:fill="FFFFFF"/>
        <w:ind w:left="1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0A5A6B">
        <w:rPr>
          <w:rFonts w:ascii="Times New Roman" w:eastAsia="Times New Roman" w:hAnsi="Times New Roman" w:cs="Times New Roman"/>
          <w:sz w:val="28"/>
          <w:szCs w:val="28"/>
        </w:rPr>
        <w:t xml:space="preserve"> рабочая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программа обеспечена учебно-методическими комплектами для каждого класса общеобразовательных учреждений. В комплекты входят следующие издания </w:t>
      </w:r>
      <w:r w:rsidRPr="006B2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b/>
          <w:bCs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F2BDC" w:rsidRPr="005F2BDC" w:rsidRDefault="005F2BDC" w:rsidP="005F2BDC">
      <w:pPr>
        <w:shd w:val="clear" w:color="auto" w:fill="FFFFFF"/>
        <w:ind w:left="62" w:right="29" w:firstLine="234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5F2BDC">
        <w:rPr>
          <w:rFonts w:ascii="Times New Roman" w:eastAsia="Times New Roman" w:hAnsi="Times New Roman" w:cs="Times New Roman"/>
          <w:b/>
          <w:sz w:val="28"/>
          <w:szCs w:val="28"/>
        </w:rPr>
        <w:t>Учебники</w:t>
      </w:r>
    </w:p>
    <w:p w:rsidR="005F2BDC" w:rsidRDefault="005F2BDC" w:rsidP="005F2BDC">
      <w:pPr>
        <w:shd w:val="clear" w:color="auto" w:fill="FFFFFF"/>
        <w:ind w:left="62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. А. Горяева, О. В. Островская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. Декоративно-прикладное искусство в жизни человека. 5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BDC" w:rsidRDefault="005F2BDC" w:rsidP="005F2BDC">
      <w:pPr>
        <w:shd w:val="clear" w:color="auto" w:fill="FFFFFF"/>
        <w:ind w:left="62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. А. </w:t>
      </w:r>
      <w:proofErr w:type="spellStart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менская</w:t>
      </w:r>
      <w:proofErr w:type="spellEnd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. Искусство в жизни человека. 6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D60" w:rsidRDefault="005F2BDC" w:rsidP="005F2BDC">
      <w:pPr>
        <w:shd w:val="clear" w:color="auto" w:fill="FFFFFF"/>
        <w:ind w:left="62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. С. </w:t>
      </w:r>
      <w:proofErr w:type="gramStart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ерских</w:t>
      </w:r>
      <w:proofErr w:type="gramEnd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Г. Е. Гуров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. Дизайн и архитектура в жизни человека. 7 класс» под ре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BDC" w:rsidRDefault="005F2BDC" w:rsidP="005F2BDC">
      <w:pPr>
        <w:shd w:val="clear" w:color="auto" w:fill="FFFFFF"/>
        <w:ind w:left="62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. С. Питерских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. Изобразительное искусство в театре, ки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, на телевидении. 8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BDC" w:rsidRPr="005F2BDC" w:rsidRDefault="005F2BDC" w:rsidP="005F2BDC">
      <w:pPr>
        <w:shd w:val="clear" w:color="auto" w:fill="FFFFFF"/>
        <w:ind w:left="62" w:right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обия для учащихся</w:t>
      </w:r>
    </w:p>
    <w:p w:rsidR="005F2BDC" w:rsidRPr="006B2143" w:rsidRDefault="005F2BDC" w:rsidP="005F2BDC">
      <w:pPr>
        <w:shd w:val="clear" w:color="auto" w:fill="FFFFFF"/>
        <w:ind w:left="43"/>
        <w:rPr>
          <w:rFonts w:ascii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. А. 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оряева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. Твоя мастерская. Ра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чая тетрадь. 5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BDC" w:rsidRDefault="005F2BDC" w:rsidP="005F2BDC">
      <w:pPr>
        <w:shd w:val="clear" w:color="auto" w:fill="FFFFFF"/>
        <w:ind w:right="110" w:firstLine="15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Пособия для учителей</w:t>
      </w:r>
    </w:p>
    <w:p w:rsidR="005F2BDC" w:rsidRDefault="005F2BDC" w:rsidP="005F2BDC">
      <w:pPr>
        <w:shd w:val="clear" w:color="auto" w:fill="FFFFFF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Н. А. Горяева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. Декоративно-при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ладное искусство. Методическое пособие. 5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BDC" w:rsidRDefault="005F2BDC" w:rsidP="005F2BDC">
      <w:pPr>
        <w:shd w:val="clear" w:color="auto" w:fill="FFFFFF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«Изобразительное искусство. Искусство в жизни человека. Методическое пособие. 6 класс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>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A83" w:rsidRDefault="005F2BDC" w:rsidP="005F2BDC">
      <w:pPr>
        <w:shd w:val="clear" w:color="auto" w:fill="FFFFFF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Е. Гуров, А. С. </w:t>
      </w:r>
      <w:proofErr w:type="gramStart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ерских</w:t>
      </w:r>
      <w:proofErr w:type="gramEnd"/>
      <w:r w:rsidRPr="006B2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>«Изобразительное искус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softHyphen/>
        <w:t>ство. Дизайн и архитектура в жизни чел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t>овека. Методическое посо</w:t>
      </w:r>
      <w:r w:rsidR="00514EB0">
        <w:rPr>
          <w:rFonts w:ascii="Times New Roman" w:eastAsia="Times New Roman" w:hAnsi="Times New Roman" w:cs="Times New Roman"/>
          <w:sz w:val="28"/>
          <w:szCs w:val="28"/>
        </w:rPr>
        <w:softHyphen/>
        <w:t>бие. 7-</w:t>
      </w:r>
      <w:r w:rsidRPr="006B2143">
        <w:rPr>
          <w:rFonts w:ascii="Times New Roman" w:eastAsia="Times New Roman" w:hAnsi="Times New Roman" w:cs="Times New Roman"/>
          <w:sz w:val="28"/>
          <w:szCs w:val="28"/>
        </w:rPr>
        <w:t xml:space="preserve">8 классы» под редакцией Б. М. </w:t>
      </w:r>
      <w:proofErr w:type="spellStart"/>
      <w:r w:rsidRPr="006B2143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6B2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A83" w:rsidRDefault="00B74A83" w:rsidP="00B74A83">
      <w:pPr>
        <w:jc w:val="center"/>
        <w:rPr>
          <w:rFonts w:ascii="Times New Roman" w:hAnsi="Times New Roman"/>
          <w:sz w:val="28"/>
          <w:szCs w:val="28"/>
        </w:rPr>
      </w:pPr>
      <w:r w:rsidRPr="00EF7C11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пособия для учителя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Кузин В.С. </w:t>
      </w:r>
      <w:proofErr w:type="gramStart"/>
      <w:r w:rsidRPr="00B74A83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B74A83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proofErr w:type="gram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его преподавания в школе. – М.: </w:t>
      </w:r>
      <w:proofErr w:type="spellStart"/>
      <w:r w:rsidRPr="00B74A83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74A83">
        <w:rPr>
          <w:rFonts w:ascii="Times New Roman" w:eastAsia="Times New Roman" w:hAnsi="Times New Roman" w:cs="Times New Roman"/>
          <w:sz w:val="28"/>
          <w:szCs w:val="28"/>
        </w:rPr>
        <w:t>, 1988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A83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Б.М. </w:t>
      </w:r>
      <w:proofErr w:type="gramStart"/>
      <w:r w:rsidRPr="00B74A83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ый труд: 1–8 классы. – М.: Просвещение, 2003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A83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Б.М. Искусство вокруг нас. – М.: Просвещение, 2003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>Павлова О.В. Изобразительное искусство: 5-7классы. Терминологические диктанты, кроссворды, тесты. – Волгоград: Учитель, 2009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Ростовцев Н.Н. Методика преподавания </w:t>
      </w:r>
      <w:proofErr w:type="gramStart"/>
      <w:r w:rsidRPr="00B74A83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 в школе. М.: </w:t>
      </w:r>
      <w:proofErr w:type="spellStart"/>
      <w:r w:rsidRPr="00B74A83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 w:rsidRPr="00B74A83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 xml:space="preserve">Свиридова О.В. Изобразительное искусство: 5-8 классы. Проверочные и контрольные тесты. – Волгоград: Учитель, 2009. 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>Семенова М. Древняя Русь в лицах. – М.: Просвещение, 1998.</w:t>
      </w:r>
    </w:p>
    <w:p w:rsidR="00B74A83" w:rsidRPr="00B74A83" w:rsidRDefault="00B74A83" w:rsidP="00B74A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>Сокольникова Н.М. Краткий словарь художественных терминов. – Обнинск: Титул, 1998.</w:t>
      </w:r>
    </w:p>
    <w:p w:rsidR="00BB3B1F" w:rsidRPr="000A5A6B" w:rsidRDefault="00B74A83" w:rsidP="00BB3B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83">
        <w:rPr>
          <w:rFonts w:ascii="Times New Roman" w:eastAsia="Times New Roman" w:hAnsi="Times New Roman" w:cs="Times New Roman"/>
          <w:sz w:val="28"/>
          <w:szCs w:val="28"/>
        </w:rPr>
        <w:t>Сокольникова Н.М. Основы композиции. Ч. 2. – Обнинск: Титул, 1998.</w:t>
      </w:r>
    </w:p>
    <w:p w:rsidR="00A87AAC" w:rsidRDefault="00A87AAC" w:rsidP="00B74A83">
      <w:pPr>
        <w:pStyle w:val="a4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AAC" w:rsidRDefault="00A87AAC" w:rsidP="00B74A83">
      <w:pPr>
        <w:pStyle w:val="a4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AAC" w:rsidRDefault="00A87AAC" w:rsidP="00BB3B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87AAC" w:rsidRDefault="00A87AAC" w:rsidP="00BB3B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87AAC" w:rsidRPr="0091001C" w:rsidRDefault="00A87AAC" w:rsidP="00BB3B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A87AAC" w:rsidRPr="0091001C" w:rsidSect="005D4B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1D" w:rsidRDefault="00A70B1D" w:rsidP="0091001C">
      <w:r>
        <w:separator/>
      </w:r>
    </w:p>
  </w:endnote>
  <w:endnote w:type="continuationSeparator" w:id="0">
    <w:p w:rsidR="00A70B1D" w:rsidRDefault="00A70B1D" w:rsidP="009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377"/>
    </w:sdtPr>
    <w:sdtContent>
      <w:p w:rsidR="00BE3A1C" w:rsidRDefault="00BE3A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3A1C" w:rsidRDefault="00BE3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1D" w:rsidRDefault="00A70B1D" w:rsidP="0091001C">
      <w:r>
        <w:separator/>
      </w:r>
    </w:p>
  </w:footnote>
  <w:footnote w:type="continuationSeparator" w:id="0">
    <w:p w:rsidR="00A70B1D" w:rsidRDefault="00A70B1D" w:rsidP="0091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C677C2"/>
    <w:lvl w:ilvl="0">
      <w:numFmt w:val="bullet"/>
      <w:lvlText w:val="*"/>
      <w:lvlJc w:val="left"/>
    </w:lvl>
  </w:abstractNum>
  <w:abstractNum w:abstractNumId="1">
    <w:nsid w:val="0FE44299"/>
    <w:multiLevelType w:val="hybridMultilevel"/>
    <w:tmpl w:val="3E4C7A1E"/>
    <w:lvl w:ilvl="0" w:tplc="E1CE5ADC">
      <w:start w:val="65535"/>
      <w:numFmt w:val="bullet"/>
      <w:lvlText w:val="•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7152AB9"/>
    <w:multiLevelType w:val="hybridMultilevel"/>
    <w:tmpl w:val="9086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082"/>
    <w:multiLevelType w:val="hybridMultilevel"/>
    <w:tmpl w:val="D05AB934"/>
    <w:lvl w:ilvl="0" w:tplc="E1CE5A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09EB"/>
    <w:multiLevelType w:val="hybridMultilevel"/>
    <w:tmpl w:val="817CE4A4"/>
    <w:lvl w:ilvl="0" w:tplc="2102A8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114B6"/>
    <w:multiLevelType w:val="hybridMultilevel"/>
    <w:tmpl w:val="619C3AA0"/>
    <w:lvl w:ilvl="0" w:tplc="E1CE5A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3E32"/>
    <w:multiLevelType w:val="hybridMultilevel"/>
    <w:tmpl w:val="6016AFB8"/>
    <w:lvl w:ilvl="0" w:tplc="E1CE5A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33E7"/>
    <w:multiLevelType w:val="hybridMultilevel"/>
    <w:tmpl w:val="BBBA827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2E72792C"/>
    <w:multiLevelType w:val="hybridMultilevel"/>
    <w:tmpl w:val="A3E2AFC2"/>
    <w:lvl w:ilvl="0" w:tplc="E1CE5A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781C"/>
    <w:multiLevelType w:val="hybridMultilevel"/>
    <w:tmpl w:val="F69A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B4D9B"/>
    <w:multiLevelType w:val="hybridMultilevel"/>
    <w:tmpl w:val="0E2ABA34"/>
    <w:lvl w:ilvl="0" w:tplc="E1CE5AD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60890"/>
    <w:multiLevelType w:val="hybridMultilevel"/>
    <w:tmpl w:val="25660472"/>
    <w:lvl w:ilvl="0" w:tplc="6A5007DE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AC"/>
    <w:multiLevelType w:val="hybridMultilevel"/>
    <w:tmpl w:val="CD722028"/>
    <w:lvl w:ilvl="0" w:tplc="E1CE5AD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AA30A0"/>
    <w:multiLevelType w:val="hybridMultilevel"/>
    <w:tmpl w:val="4FE6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3BC"/>
    <w:multiLevelType w:val="hybridMultilevel"/>
    <w:tmpl w:val="CBAADF08"/>
    <w:lvl w:ilvl="0" w:tplc="E1CE5ADC">
      <w:start w:val="65535"/>
      <w:numFmt w:val="bullet"/>
      <w:lvlText w:val="•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8FA2FB2"/>
    <w:multiLevelType w:val="hybridMultilevel"/>
    <w:tmpl w:val="DE0882FC"/>
    <w:lvl w:ilvl="0" w:tplc="E1CE5ADC">
      <w:start w:val="65535"/>
      <w:numFmt w:val="bullet"/>
      <w:lvlText w:val="•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>
    <w:nsid w:val="63FB5621"/>
    <w:multiLevelType w:val="hybridMultilevel"/>
    <w:tmpl w:val="0E60E278"/>
    <w:lvl w:ilvl="0" w:tplc="04E89C96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56037"/>
    <w:multiLevelType w:val="hybridMultilevel"/>
    <w:tmpl w:val="BF1E51F6"/>
    <w:lvl w:ilvl="0" w:tplc="46C677C2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1EE6"/>
    <w:multiLevelType w:val="hybridMultilevel"/>
    <w:tmpl w:val="1CEE43BC"/>
    <w:lvl w:ilvl="0" w:tplc="E1CE5ADC">
      <w:start w:val="65535"/>
      <w:numFmt w:val="bullet"/>
      <w:lvlText w:val="•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5B907D5"/>
    <w:multiLevelType w:val="hybridMultilevel"/>
    <w:tmpl w:val="3F9E1D3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>
    <w:nsid w:val="7D601FE3"/>
    <w:multiLevelType w:val="hybridMultilevel"/>
    <w:tmpl w:val="F532173C"/>
    <w:lvl w:ilvl="0" w:tplc="E1CE5AD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53B40"/>
    <w:multiLevelType w:val="hybridMultilevel"/>
    <w:tmpl w:val="8DAC83AC"/>
    <w:lvl w:ilvl="0" w:tplc="E1CE5ADC">
      <w:start w:val="65535"/>
      <w:numFmt w:val="bullet"/>
      <w:lvlText w:val="•"/>
      <w:lvlJc w:val="left"/>
      <w:pPr>
        <w:ind w:left="9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6"/>
  </w:num>
  <w:num w:numId="16">
    <w:abstractNumId w:val="18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9"/>
  </w:num>
  <w:num w:numId="24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AF6"/>
    <w:rsid w:val="0001225E"/>
    <w:rsid w:val="00014641"/>
    <w:rsid w:val="00083788"/>
    <w:rsid w:val="000A5A6B"/>
    <w:rsid w:val="000C0561"/>
    <w:rsid w:val="000C181B"/>
    <w:rsid w:val="000F3963"/>
    <w:rsid w:val="00135BF3"/>
    <w:rsid w:val="00171C15"/>
    <w:rsid w:val="001A2833"/>
    <w:rsid w:val="001C2F2F"/>
    <w:rsid w:val="001D40CC"/>
    <w:rsid w:val="001E0705"/>
    <w:rsid w:val="001E4AAF"/>
    <w:rsid w:val="001F2598"/>
    <w:rsid w:val="002137C9"/>
    <w:rsid w:val="00231AF6"/>
    <w:rsid w:val="00263139"/>
    <w:rsid w:val="00293920"/>
    <w:rsid w:val="002A4389"/>
    <w:rsid w:val="002C6F45"/>
    <w:rsid w:val="002C7077"/>
    <w:rsid w:val="002F0E37"/>
    <w:rsid w:val="00312ABA"/>
    <w:rsid w:val="003B36A9"/>
    <w:rsid w:val="003D6773"/>
    <w:rsid w:val="003E5330"/>
    <w:rsid w:val="00415186"/>
    <w:rsid w:val="00415212"/>
    <w:rsid w:val="00416447"/>
    <w:rsid w:val="004343BA"/>
    <w:rsid w:val="00464578"/>
    <w:rsid w:val="00474274"/>
    <w:rsid w:val="00477E8B"/>
    <w:rsid w:val="00514EB0"/>
    <w:rsid w:val="0053687F"/>
    <w:rsid w:val="00585990"/>
    <w:rsid w:val="005864D4"/>
    <w:rsid w:val="005B1472"/>
    <w:rsid w:val="005D4B8B"/>
    <w:rsid w:val="005F2BDC"/>
    <w:rsid w:val="00687FFC"/>
    <w:rsid w:val="00694600"/>
    <w:rsid w:val="006B3572"/>
    <w:rsid w:val="006F3A5C"/>
    <w:rsid w:val="006F5AC5"/>
    <w:rsid w:val="00704DBF"/>
    <w:rsid w:val="00711FF4"/>
    <w:rsid w:val="007227AF"/>
    <w:rsid w:val="0073033F"/>
    <w:rsid w:val="007564D2"/>
    <w:rsid w:val="00761C2B"/>
    <w:rsid w:val="007A353B"/>
    <w:rsid w:val="008259D1"/>
    <w:rsid w:val="00836DE0"/>
    <w:rsid w:val="008A2783"/>
    <w:rsid w:val="008A5313"/>
    <w:rsid w:val="008B52E8"/>
    <w:rsid w:val="00904AA4"/>
    <w:rsid w:val="0091001C"/>
    <w:rsid w:val="009777A8"/>
    <w:rsid w:val="0098737A"/>
    <w:rsid w:val="009B6029"/>
    <w:rsid w:val="009E0FF4"/>
    <w:rsid w:val="009F0033"/>
    <w:rsid w:val="00A02924"/>
    <w:rsid w:val="00A70B1D"/>
    <w:rsid w:val="00A87AAC"/>
    <w:rsid w:val="00AB68A7"/>
    <w:rsid w:val="00AC13A7"/>
    <w:rsid w:val="00AD6007"/>
    <w:rsid w:val="00AE737A"/>
    <w:rsid w:val="00B25E0B"/>
    <w:rsid w:val="00B323AF"/>
    <w:rsid w:val="00B46930"/>
    <w:rsid w:val="00B74A83"/>
    <w:rsid w:val="00BB3B1F"/>
    <w:rsid w:val="00BC087A"/>
    <w:rsid w:val="00BD1133"/>
    <w:rsid w:val="00BE3A1C"/>
    <w:rsid w:val="00BE5155"/>
    <w:rsid w:val="00BF2922"/>
    <w:rsid w:val="00C152E9"/>
    <w:rsid w:val="00C24EAE"/>
    <w:rsid w:val="00C304E2"/>
    <w:rsid w:val="00C93A5F"/>
    <w:rsid w:val="00CC795B"/>
    <w:rsid w:val="00D22665"/>
    <w:rsid w:val="00D534B2"/>
    <w:rsid w:val="00D56F7F"/>
    <w:rsid w:val="00D7345F"/>
    <w:rsid w:val="00D908C8"/>
    <w:rsid w:val="00DE1536"/>
    <w:rsid w:val="00DF1A7A"/>
    <w:rsid w:val="00E05D60"/>
    <w:rsid w:val="00E37EFF"/>
    <w:rsid w:val="00E54E54"/>
    <w:rsid w:val="00EA629C"/>
    <w:rsid w:val="00EB2C61"/>
    <w:rsid w:val="00EC77B1"/>
    <w:rsid w:val="00F04DD6"/>
    <w:rsid w:val="00F2253D"/>
    <w:rsid w:val="00F24861"/>
    <w:rsid w:val="00F412FD"/>
    <w:rsid w:val="00F60886"/>
    <w:rsid w:val="00F97C4A"/>
    <w:rsid w:val="00FA1D5C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31A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31A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0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01C"/>
  </w:style>
  <w:style w:type="paragraph" w:styleId="a7">
    <w:name w:val="footer"/>
    <w:basedOn w:val="a"/>
    <w:link w:val="a8"/>
    <w:uiPriority w:val="99"/>
    <w:unhideWhenUsed/>
    <w:rsid w:val="00910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001C"/>
  </w:style>
  <w:style w:type="paragraph" w:styleId="a9">
    <w:name w:val="Normal (Web)"/>
    <w:basedOn w:val="a"/>
    <w:uiPriority w:val="99"/>
    <w:semiHidden/>
    <w:unhideWhenUsed/>
    <w:rsid w:val="00135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14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47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E15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08378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0122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01225E"/>
    <w:pPr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12A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12ABA"/>
    <w:pPr>
      <w:widowControl w:val="0"/>
      <w:autoSpaceDE w:val="0"/>
      <w:autoSpaceDN w:val="0"/>
      <w:adjustRightInd w:val="0"/>
      <w:spacing w:line="202" w:lineRule="exact"/>
      <w:ind w:hanging="2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12ABA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12ABA"/>
    <w:pPr>
      <w:widowControl w:val="0"/>
      <w:autoSpaceDE w:val="0"/>
      <w:autoSpaceDN w:val="0"/>
      <w:adjustRightInd w:val="0"/>
      <w:spacing w:line="20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12A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12ABA"/>
    <w:pPr>
      <w:widowControl w:val="0"/>
      <w:autoSpaceDE w:val="0"/>
      <w:autoSpaceDN w:val="0"/>
      <w:adjustRightInd w:val="0"/>
      <w:spacing w:line="204" w:lineRule="exact"/>
      <w:ind w:hanging="2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312A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312AB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AC13A7"/>
    <w:pPr>
      <w:widowControl w:val="0"/>
      <w:autoSpaceDE w:val="0"/>
      <w:autoSpaceDN w:val="0"/>
      <w:adjustRightInd w:val="0"/>
      <w:spacing w:line="23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AC13A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basedOn w:val="a0"/>
    <w:uiPriority w:val="99"/>
    <w:rsid w:val="00AC13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AC13A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8259D1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5186"/>
  </w:style>
  <w:style w:type="character" w:customStyle="1" w:styleId="c2">
    <w:name w:val="c2"/>
    <w:basedOn w:val="a0"/>
    <w:rsid w:val="00415186"/>
  </w:style>
  <w:style w:type="paragraph" w:customStyle="1" w:styleId="c33">
    <w:name w:val="c33"/>
    <w:basedOn w:val="a"/>
    <w:rsid w:val="00415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415186"/>
  </w:style>
  <w:style w:type="character" w:customStyle="1" w:styleId="c19">
    <w:name w:val="c19"/>
    <w:basedOn w:val="a0"/>
    <w:rsid w:val="0041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51D-7681-4C45-88EF-6E0B601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3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RED.Ru</Company>
  <LinksUpToDate>false</LinksUpToDate>
  <CharactersWithSpaces>5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 RED</dc:creator>
  <cp:keywords/>
  <dc:description/>
  <cp:lastModifiedBy>Hp</cp:lastModifiedBy>
  <cp:revision>38</cp:revision>
  <cp:lastPrinted>2016-02-17T19:03:00Z</cp:lastPrinted>
  <dcterms:created xsi:type="dcterms:W3CDTF">2014-10-25T17:55:00Z</dcterms:created>
  <dcterms:modified xsi:type="dcterms:W3CDTF">2019-11-16T19:07:00Z</dcterms:modified>
</cp:coreProperties>
</file>